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3350" w14:textId="6A7270E1" w:rsidR="00180BA9" w:rsidRPr="00D976B8" w:rsidRDefault="003D0C63" w:rsidP="00D976B8">
      <w:pPr>
        <w:pStyle w:val="Heading1"/>
      </w:pPr>
      <w:bookmarkStart w:id="0" w:name="_Hlk7851427"/>
      <w:r w:rsidRPr="00D976B8">
        <w:t>ch</w:t>
      </w:r>
      <w:r w:rsidR="005B6088" w:rsidRPr="00D976B8">
        <w:t>uks</w:t>
      </w:r>
      <w:r w:rsidR="00B91610" w:rsidRPr="00D976B8">
        <w:t xml:space="preserve"> </w:t>
      </w:r>
      <w:r w:rsidR="00374F80" w:rsidRPr="00D976B8">
        <w:t>NWOKED</w:t>
      </w:r>
      <w:r w:rsidR="00042805">
        <w:t xml:space="preserve">i </w:t>
      </w:r>
      <w:r w:rsidR="00042805" w:rsidRPr="0038260B">
        <w:rPr>
          <w:i/>
          <w:iCs/>
          <w:sz w:val="18"/>
          <w:szCs w:val="18"/>
        </w:rPr>
        <w:t>B</w:t>
      </w:r>
      <w:r w:rsidR="00611131" w:rsidRPr="0038260B">
        <w:rPr>
          <w:i/>
          <w:iCs/>
          <w:sz w:val="18"/>
          <w:szCs w:val="18"/>
        </w:rPr>
        <w:t>.</w:t>
      </w:r>
      <w:r w:rsidR="00FC694D" w:rsidRPr="0038260B">
        <w:rPr>
          <w:i/>
          <w:iCs/>
          <w:sz w:val="18"/>
          <w:szCs w:val="18"/>
        </w:rPr>
        <w:t xml:space="preserve"> </w:t>
      </w:r>
      <w:r w:rsidR="00042805" w:rsidRPr="0038260B">
        <w:rPr>
          <w:i/>
          <w:iCs/>
          <w:sz w:val="18"/>
          <w:szCs w:val="18"/>
        </w:rPr>
        <w:t>P</w:t>
      </w:r>
      <w:r w:rsidR="00042805" w:rsidRPr="0038260B">
        <w:rPr>
          <w:i/>
          <w:iCs/>
          <w:caps w:val="0"/>
          <w:sz w:val="18"/>
          <w:szCs w:val="18"/>
        </w:rPr>
        <w:t>harm</w:t>
      </w:r>
      <w:r w:rsidR="00042805" w:rsidRPr="0038260B">
        <w:rPr>
          <w:i/>
          <w:iCs/>
          <w:sz w:val="18"/>
          <w:szCs w:val="18"/>
        </w:rPr>
        <w:t>, MBA, CCPE</w:t>
      </w:r>
    </w:p>
    <w:p w14:paraId="3A5D7472" w14:textId="4F68BD78" w:rsidR="00AC4621" w:rsidRPr="00C90D29" w:rsidRDefault="00AB2EB0" w:rsidP="00DE73E9">
      <w:pPr>
        <w:pStyle w:val="NoSpacing"/>
        <w:ind w:firstLine="12"/>
        <w:jc w:val="center"/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lang w:val="en-US"/>
        </w:rPr>
        <w:t xml:space="preserve">Toronto, </w:t>
      </w:r>
      <w:r w:rsidR="00D73EE4" w:rsidRPr="00C90D29">
        <w:rPr>
          <w:rFonts w:asciiTheme="minorHAnsi" w:hAnsiTheme="minorHAnsi" w:cstheme="minorHAnsi"/>
          <w:lang w:val="en-US"/>
        </w:rPr>
        <w:t>Ontario M2N 7</w:t>
      </w:r>
      <w:r w:rsidR="001C4384" w:rsidRPr="00C90D29">
        <w:rPr>
          <w:rFonts w:asciiTheme="minorHAnsi" w:hAnsiTheme="minorHAnsi" w:cstheme="minorHAnsi"/>
          <w:lang w:val="en-US"/>
        </w:rPr>
        <w:t>E2</w:t>
      </w:r>
      <w:r w:rsidR="00C1112A" w:rsidRPr="00C90D29">
        <w:rPr>
          <w:rFonts w:asciiTheme="minorHAnsi" w:hAnsiTheme="minorHAnsi" w:cstheme="minorHAnsi"/>
          <w:lang w:val="en-US"/>
        </w:rPr>
        <w:t xml:space="preserve"> </w:t>
      </w:r>
      <w:bookmarkStart w:id="1" w:name="_Hlk10364288"/>
      <w:r w:rsidR="00C1112A" w:rsidRPr="00C90D29">
        <w:rPr>
          <w:rFonts w:asciiTheme="minorHAnsi" w:hAnsiTheme="minorHAnsi" w:cstheme="minorHAnsi"/>
          <w:lang w:val="en-US"/>
        </w:rPr>
        <w:t xml:space="preserve">• </w:t>
      </w:r>
      <w:r w:rsidR="00EF0CC3">
        <w:rPr>
          <w:rFonts w:asciiTheme="minorHAnsi" w:hAnsiTheme="minorHAnsi" w:cstheme="minorHAnsi"/>
          <w:lang w:val="en-US"/>
        </w:rPr>
        <w:t>43</w:t>
      </w:r>
      <w:r w:rsidR="007E590C" w:rsidRPr="00C90D29">
        <w:rPr>
          <w:rFonts w:asciiTheme="minorHAnsi" w:hAnsiTheme="minorHAnsi" w:cstheme="minorHAnsi"/>
          <w:lang w:val="en-US"/>
        </w:rPr>
        <w:t>7</w:t>
      </w:r>
      <w:r w:rsidR="00F72D26" w:rsidRPr="00C90D29">
        <w:rPr>
          <w:rFonts w:asciiTheme="minorHAnsi" w:hAnsiTheme="minorHAnsi" w:cstheme="minorHAnsi"/>
          <w:lang w:val="en-US"/>
        </w:rPr>
        <w:t>-</w:t>
      </w:r>
      <w:r w:rsidR="00E44230" w:rsidRPr="00C90D29">
        <w:rPr>
          <w:rFonts w:asciiTheme="minorHAnsi" w:hAnsiTheme="minorHAnsi" w:cstheme="minorHAnsi"/>
          <w:lang w:val="en-US"/>
        </w:rPr>
        <w:t>2</w:t>
      </w:r>
      <w:r w:rsidR="00EF0CC3">
        <w:rPr>
          <w:rFonts w:asciiTheme="minorHAnsi" w:hAnsiTheme="minorHAnsi" w:cstheme="minorHAnsi"/>
          <w:lang w:val="en-US"/>
        </w:rPr>
        <w:t>3</w:t>
      </w:r>
      <w:r w:rsidR="00E44230" w:rsidRPr="00C90D29">
        <w:rPr>
          <w:rFonts w:asciiTheme="minorHAnsi" w:hAnsiTheme="minorHAnsi" w:cstheme="minorHAnsi"/>
          <w:lang w:val="en-US"/>
        </w:rPr>
        <w:t>6</w:t>
      </w:r>
      <w:r w:rsidR="007E590C" w:rsidRPr="00C90D29">
        <w:rPr>
          <w:rFonts w:asciiTheme="minorHAnsi" w:hAnsiTheme="minorHAnsi" w:cstheme="minorHAnsi"/>
          <w:lang w:val="en-US"/>
        </w:rPr>
        <w:t>-</w:t>
      </w:r>
      <w:r w:rsidR="00EF0CC3">
        <w:rPr>
          <w:rFonts w:asciiTheme="minorHAnsi" w:hAnsiTheme="minorHAnsi" w:cstheme="minorHAnsi"/>
          <w:lang w:val="en-US"/>
        </w:rPr>
        <w:t>8459</w:t>
      </w:r>
      <w:r w:rsidR="00AB1972" w:rsidRPr="00C90D29">
        <w:rPr>
          <w:rFonts w:asciiTheme="minorHAnsi" w:hAnsiTheme="minorHAnsi" w:cstheme="minorHAnsi"/>
          <w:lang w:val="en-US"/>
        </w:rPr>
        <w:t xml:space="preserve"> • </w:t>
      </w:r>
      <w:hyperlink r:id="rId8" w:history="1">
        <w:r w:rsidR="003A488E" w:rsidRPr="007921F3">
          <w:rPr>
            <w:rStyle w:val="Hyperlink"/>
            <w:rFonts w:asciiTheme="minorHAnsi" w:hAnsiTheme="minorHAnsi" w:cstheme="minorHAnsi"/>
            <w:lang w:val="en-US"/>
          </w:rPr>
          <w:t>chuksnwokedi@gmail.com</w:t>
        </w:r>
      </w:hyperlink>
    </w:p>
    <w:bookmarkEnd w:id="1"/>
    <w:p w14:paraId="41D20D36" w14:textId="77777777" w:rsidR="00126D66" w:rsidRPr="00C90D29" w:rsidRDefault="008D1B58" w:rsidP="00D976B8">
      <w:pPr>
        <w:pStyle w:val="Heading1"/>
      </w:pPr>
      <w:r w:rsidRPr="00C90D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CBA36" wp14:editId="1B4070CD">
                <wp:simplePos x="0" y="0"/>
                <wp:positionH relativeFrom="column">
                  <wp:posOffset>-13335</wp:posOffset>
                </wp:positionH>
                <wp:positionV relativeFrom="paragraph">
                  <wp:posOffset>31115</wp:posOffset>
                </wp:positionV>
                <wp:extent cx="6385560" cy="11430"/>
                <wp:effectExtent l="0" t="0" r="1524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E282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.45pt" to="501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" strokecolor="#622423 [1605]">
                <v:stroke dashstyle="1 1"/>
              </v:line>
            </w:pict>
          </mc:Fallback>
        </mc:AlternateContent>
      </w:r>
      <w:r w:rsidR="00126D66" w:rsidRPr="00C90D29">
        <w:t>Professional Summary</w:t>
      </w:r>
    </w:p>
    <w:p w14:paraId="3251AD61" w14:textId="3E6D9F79" w:rsidR="00DB50D4" w:rsidRPr="00C90D29" w:rsidRDefault="00DE731F" w:rsidP="00374F80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</w:t>
      </w:r>
      <w:r w:rsidR="007F2D83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7F2D8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</w:t>
      </w:r>
      <w:r w:rsidR="00BF3932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rofessional</w:t>
      </w:r>
      <w:r w:rsidR="00AC4621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ith</w:t>
      </w:r>
      <w:r w:rsidR="00374F80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43418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ver </w:t>
      </w:r>
      <w:r w:rsidR="002050A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0</w:t>
      </w:r>
      <w:r w:rsidR="007E590C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74F80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years</w:t>
      </w:r>
      <w:r w:rsidR="00906D4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xperience</w:t>
      </w:r>
      <w:r w:rsidR="00AC4621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n </w:t>
      </w:r>
      <w:r w:rsidR="00906D4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Marketing</w:t>
      </w:r>
      <w:r w:rsidR="003826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</w:t>
      </w:r>
      <w:r w:rsidR="00906D4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ales</w:t>
      </w:r>
      <w:r w:rsidR="00D4639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 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sult-oriented</w:t>
      </w:r>
      <w:r w:rsidR="00AC4621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C1112A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</w:t>
      </w:r>
      <w:r w:rsidR="007F18A5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dividual with </w:t>
      </w:r>
      <w:r w:rsidR="00C1112A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n outstanding </w:t>
      </w:r>
      <w:r w:rsidR="001A52C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rack </w:t>
      </w:r>
      <w:r w:rsidR="00C1112A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record </w:t>
      </w:r>
      <w:r w:rsidR="00BF39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f developing and executing high impact strategies to achieve set goals</w:t>
      </w:r>
    </w:p>
    <w:bookmarkEnd w:id="0"/>
    <w:p w14:paraId="12E26343" w14:textId="574708C9" w:rsidR="009F6E86" w:rsidRPr="00923BEF" w:rsidRDefault="000170BD" w:rsidP="00923BEF">
      <w:pPr>
        <w:pBdr>
          <w:bottom w:val="thinThickSmallGap" w:sz="12" w:space="1" w:color="000000" w:themeColor="text1"/>
        </w:pBdr>
        <w:spacing w:before="400"/>
        <w:jc w:val="center"/>
        <w:outlineLvl w:val="0"/>
        <w:rPr>
          <w:rFonts w:asciiTheme="minorHAnsi" w:hAnsiTheme="minorHAnsi" w:cstheme="minorHAnsi"/>
          <w:caps/>
          <w:color w:val="000000" w:themeColor="text1"/>
          <w:spacing w:val="20"/>
          <w:sz w:val="28"/>
          <w:szCs w:val="28"/>
          <w:lang w:val="en-US"/>
        </w:rPr>
      </w:pPr>
      <w:r w:rsidRPr="000170BD">
        <w:rPr>
          <w:rFonts w:asciiTheme="minorHAnsi" w:hAnsiTheme="minorHAnsi" w:cstheme="minorHAnsi"/>
          <w:caps/>
          <w:color w:val="000000" w:themeColor="text1"/>
          <w:spacing w:val="20"/>
          <w:sz w:val="28"/>
          <w:szCs w:val="28"/>
          <w:lang w:val="en-US"/>
        </w:rPr>
        <w:t xml:space="preserve">relevant skills </w:t>
      </w:r>
      <w:r w:rsidR="005068E0">
        <w:rPr>
          <w:rFonts w:asciiTheme="minorHAnsi" w:hAnsiTheme="minorHAnsi" w:cstheme="minorHAnsi"/>
          <w:caps/>
          <w:color w:val="000000" w:themeColor="text1"/>
          <w:spacing w:val="20"/>
          <w:sz w:val="28"/>
          <w:szCs w:val="28"/>
          <w:lang w:val="en-US"/>
        </w:rPr>
        <w:t>and tools</w:t>
      </w:r>
    </w:p>
    <w:p w14:paraId="62532AB8" w14:textId="492FAA18" w:rsidR="005B7BF8" w:rsidRDefault="00C5075D" w:rsidP="009F6E86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</w:t>
      </w:r>
      <w:r w:rsidR="00F0327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stomer</w:t>
      </w:r>
      <w:r w:rsidR="005204E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-centric</w:t>
      </w:r>
      <w:r w:rsidR="005B7BF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F9233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ommunication </w:t>
      </w:r>
      <w:r w:rsidR="005B7BF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kills </w:t>
      </w:r>
    </w:p>
    <w:p w14:paraId="1D1B5BCC" w14:textId="76F59C4B" w:rsidR="00532307" w:rsidRDefault="00532307" w:rsidP="009F6E86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igital Marketing </w:t>
      </w:r>
      <w:r w:rsidR="00C4417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– Google Ads/Google Analytics</w:t>
      </w:r>
      <w:r w:rsidR="00D6535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="002C1F5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OE optimization,</w:t>
      </w:r>
      <w:r w:rsidR="00D6535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Facebook Ads/Pixel</w:t>
      </w:r>
      <w:r w:rsidR="005068E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Zoho</w:t>
      </w:r>
      <w:r w:rsidR="004A0A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RM</w:t>
      </w:r>
    </w:p>
    <w:p w14:paraId="19C74418" w14:textId="0446A04C" w:rsidR="00B260CB" w:rsidRDefault="00B260CB" w:rsidP="009F6E86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a</w:t>
      </w:r>
      <w:r w:rsidR="005604A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a analytics</w:t>
      </w:r>
      <w:r w:rsidR="003E70C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– Python, </w:t>
      </w:r>
      <w:r w:rsidR="0063445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QL,</w:t>
      </w:r>
      <w:r w:rsidR="003E70C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12193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BA,</w:t>
      </w:r>
      <w:r w:rsidR="00832A9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Excel</w:t>
      </w:r>
    </w:p>
    <w:p w14:paraId="020B74F9" w14:textId="7C53D555" w:rsidR="004A201F" w:rsidRPr="009F6E86" w:rsidRDefault="002B2DE2" w:rsidP="009F6E86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9F6E8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utstanding</w:t>
      </w:r>
      <w:r w:rsidR="004A201F" w:rsidRPr="009F6E8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presentation skills </w:t>
      </w:r>
      <w:r w:rsidR="004A0A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–</w:t>
      </w:r>
      <w:r w:rsidR="005068E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4A0A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werPoint, </w:t>
      </w:r>
      <w:r w:rsidR="00CD52B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ucid Chart, MS Visio</w:t>
      </w:r>
    </w:p>
    <w:p w14:paraId="07B158F9" w14:textId="3DC19EDB" w:rsidR="005E4407" w:rsidRPr="00C90D29" w:rsidRDefault="004A201F" w:rsidP="00AC4621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tabase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&amp; Analytical tools</w:t>
      </w:r>
      <w:r w:rsidR="00CD52B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-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ales Force Automation, Lynx</w:t>
      </w:r>
      <w:r w:rsidR="00D12920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Veeva 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RM</w:t>
      </w:r>
    </w:p>
    <w:p w14:paraId="13445C8B" w14:textId="03D723E8" w:rsidR="00E72FD2" w:rsidRPr="00C90D29" w:rsidRDefault="00C96DAF" w:rsidP="005E44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xcellent</w:t>
      </w:r>
      <w:r w:rsidR="00ED1D9B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D135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erbal</w:t>
      </w:r>
      <w:r w:rsidR="00416A1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ritten </w:t>
      </w:r>
      <w:r w:rsidR="00416A1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ommunication skills </w:t>
      </w:r>
    </w:p>
    <w:p w14:paraId="39AF0021" w14:textId="0DE0F42C" w:rsidR="005E4407" w:rsidRPr="00C90D29" w:rsidRDefault="00E72FD2" w:rsidP="005E44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rong knowledge of computer applications (</w:t>
      </w:r>
      <w:r w:rsidR="0080095D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M</w:t>
      </w:r>
      <w:r w:rsidR="00F4589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crosoft</w:t>
      </w:r>
      <w:r w:rsidR="0080095D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ffice: </w:t>
      </w:r>
      <w:r w:rsidR="00F4589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ams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63445D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xcel,</w:t>
      </w:r>
      <w:r w:rsidR="005E440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Word)</w:t>
      </w:r>
    </w:p>
    <w:p w14:paraId="6A4115C6" w14:textId="4B687C97" w:rsidR="00CC59B9" w:rsidRDefault="005E4407" w:rsidP="00CC59B9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nalytical </w:t>
      </w:r>
      <w:r w:rsidR="00AD41C1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kills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DE7B39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terpersonal 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kills</w:t>
      </w:r>
      <w:r w:rsidR="003C1BF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63445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egotiation,</w:t>
      </w:r>
      <w:r w:rsidR="00AC4621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</w:t>
      </w:r>
      <w:r w:rsidR="003110E4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</w:t>
      </w:r>
      <w:r w:rsidR="00E72FD2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lid</w:t>
      </w:r>
      <w:r w:rsidR="003110E4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rganizational </w:t>
      </w:r>
      <w:r w:rsidR="00E72FD2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management </w:t>
      </w:r>
      <w:r w:rsidR="003110E4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</w:t>
      </w:r>
      <w:r w:rsidR="00FC453B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ills</w:t>
      </w:r>
    </w:p>
    <w:p w14:paraId="48790A7A" w14:textId="4B3B934D" w:rsidR="002B2DE2" w:rsidRPr="00C90D29" w:rsidRDefault="002B2DE2" w:rsidP="00CC59B9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trong business </w:t>
      </w:r>
      <w:r w:rsidR="005204E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cumen </w:t>
      </w:r>
      <w:r w:rsidR="00A76FB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nd data driven thinking </w:t>
      </w:r>
    </w:p>
    <w:p w14:paraId="1DE08980" w14:textId="180DECC2" w:rsidR="000701DD" w:rsidRDefault="00E72FD2" w:rsidP="0015375C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ffective </w:t>
      </w:r>
      <w:r w:rsidR="003465B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me management</w:t>
      </w:r>
    </w:p>
    <w:p w14:paraId="0C02AEB6" w14:textId="30BA6F76" w:rsidR="00F76E4D" w:rsidRDefault="00F76E4D" w:rsidP="00F76E4D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loud computing and DevOps – Amazon Web Service (AWS), Jenkins, Terraform, Docker, Kubernetes</w:t>
      </w:r>
    </w:p>
    <w:p w14:paraId="6366DF56" w14:textId="10F07C00" w:rsidR="00F76E4D" w:rsidRPr="00F76E4D" w:rsidRDefault="00F76E4D" w:rsidP="00F76E4D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gile project management tools – Trello, Jira/Kanban</w:t>
      </w:r>
    </w:p>
    <w:p w14:paraId="3E196AA0" w14:textId="28F53E61" w:rsidR="005E4407" w:rsidRPr="00C90D29" w:rsidRDefault="005E4407" w:rsidP="00D976B8">
      <w:pPr>
        <w:pStyle w:val="Heading1"/>
      </w:pPr>
      <w:r w:rsidRPr="00C90D29">
        <w:t>WORK EXPERIENCE</w:t>
      </w:r>
    </w:p>
    <w:p w14:paraId="5028A7DF" w14:textId="04AB1E71" w:rsidR="0038260B" w:rsidRPr="0038260B" w:rsidRDefault="00C35F0E" w:rsidP="0038260B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  <w:lang w:val="en-CA"/>
        </w:rPr>
        <w:t>Ass</w:t>
      </w:r>
      <w:r w:rsidR="00525AE9">
        <w:rPr>
          <w:rFonts w:ascii="Calibri" w:eastAsia="Calibri" w:hAnsi="Calibri" w:cs="Calibri"/>
          <w:b/>
          <w:shd w:val="clear" w:color="auto" w:fill="FFFFFF"/>
          <w:lang w:val="en-CA"/>
        </w:rPr>
        <w:t xml:space="preserve">ociate </w:t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 xml:space="preserve">Marketing Manager </w:t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>
        <w:rPr>
          <w:rFonts w:ascii="Calibri" w:eastAsia="Calibri" w:hAnsi="Calibri" w:cs="Calibri"/>
          <w:b/>
          <w:shd w:val="clear" w:color="auto" w:fill="FFFFFF"/>
        </w:rPr>
        <w:tab/>
      </w:r>
      <w:r w:rsidR="0038260B" w:rsidRPr="0038260B">
        <w:rPr>
          <w:rFonts w:ascii="Calibri" w:eastAsia="Calibri" w:hAnsi="Calibri" w:cs="Calibri"/>
          <w:b/>
          <w:shd w:val="clear" w:color="auto" w:fill="FFFFFF"/>
        </w:rPr>
        <w:t xml:space="preserve">Oct 2021 – Present </w:t>
      </w:r>
    </w:p>
    <w:p w14:paraId="42BD02E2" w14:textId="77777777" w:rsidR="0038260B" w:rsidRPr="0038260B" w:rsidRDefault="0038260B" w:rsidP="0038260B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 w:rsidRPr="0038260B">
        <w:rPr>
          <w:rFonts w:ascii="Calibri" w:eastAsia="Calibri" w:hAnsi="Calibri" w:cs="Calibri"/>
          <w:b/>
          <w:shd w:val="clear" w:color="auto" w:fill="FFFFFF"/>
        </w:rPr>
        <w:t xml:space="preserve">GoodsZilla Canada – Online Marketplace </w:t>
      </w:r>
    </w:p>
    <w:p w14:paraId="68246F04" w14:textId="23A16844" w:rsidR="0038260B" w:rsidRPr="0038260B" w:rsidRDefault="0038260B" w:rsidP="0038260B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 w:rsidRPr="0038260B">
        <w:rPr>
          <w:rFonts w:ascii="Calibri" w:eastAsia="Calibri" w:hAnsi="Calibri" w:cs="Calibri"/>
          <w:color w:val="000000"/>
          <w:shd w:val="clear" w:color="auto" w:fill="FFFFFF"/>
        </w:rPr>
        <w:t>Lead, develop, plan execute Canadian-specific marketing strategies to drive engagement</w:t>
      </w:r>
      <w:r w:rsidR="00A91243">
        <w:rPr>
          <w:rFonts w:ascii="Calibri" w:eastAsia="Calibri" w:hAnsi="Calibri" w:cs="Calibri"/>
          <w:color w:val="000000"/>
          <w:shd w:val="clear" w:color="auto" w:fill="FFFFFF"/>
          <w:lang w:val="en-CA"/>
        </w:rPr>
        <w:t>, business development</w:t>
      </w:r>
      <w:r w:rsidRPr="0038260B">
        <w:rPr>
          <w:rFonts w:ascii="Calibri" w:eastAsia="Calibri" w:hAnsi="Calibri" w:cs="Calibri"/>
          <w:color w:val="000000"/>
          <w:shd w:val="clear" w:color="auto" w:fill="FFFFFF"/>
        </w:rPr>
        <w:t xml:space="preserve"> and company growth</w:t>
      </w:r>
    </w:p>
    <w:p w14:paraId="6709A329" w14:textId="401548CE" w:rsidR="00146BD2" w:rsidRPr="004B41BB" w:rsidRDefault="008F21E3" w:rsidP="0038260B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>Manage</w:t>
      </w:r>
      <w:r w:rsidR="00240742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d </w:t>
      </w: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>and implement</w:t>
      </w:r>
      <w:r w:rsidR="00240742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ed </w:t>
      </w: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marketing plan for the Goodszilla </w:t>
      </w:r>
      <w:r w:rsidR="00B2479A">
        <w:rPr>
          <w:rFonts w:ascii="Calibri" w:eastAsia="Calibri" w:hAnsi="Calibri" w:cs="Calibri"/>
          <w:color w:val="000000"/>
          <w:shd w:val="clear" w:color="auto" w:fill="FFFFFF"/>
          <w:lang w:val="en-CA"/>
        </w:rPr>
        <w:t>Web Application launch</w:t>
      </w:r>
      <w:r w:rsidR="00793960">
        <w:rPr>
          <w:rFonts w:ascii="Calibri" w:eastAsia="Calibri" w:hAnsi="Calibri" w:cs="Calibri"/>
          <w:color w:val="000000"/>
          <w:shd w:val="clear" w:color="auto" w:fill="FFFFFF"/>
          <w:lang w:val="en-CA"/>
        </w:rPr>
        <w:t>. Drafted s</w:t>
      </w:r>
      <w:r w:rsidR="00793960" w:rsidRPr="0038260B">
        <w:rPr>
          <w:rFonts w:ascii="Calibri" w:eastAsia="Calibri" w:hAnsi="Calibri" w:cs="Calibri"/>
          <w:color w:val="000000"/>
          <w:shd w:val="clear" w:color="auto" w:fill="FFFFFF"/>
        </w:rPr>
        <w:t xml:space="preserve">pecific messaging </w:t>
      </w:r>
      <w:r w:rsidR="00F438B8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for </w:t>
      </w:r>
      <w:r w:rsidR="00793960" w:rsidRPr="0038260B">
        <w:rPr>
          <w:rFonts w:ascii="Calibri" w:eastAsia="Calibri" w:hAnsi="Calibri" w:cs="Calibri"/>
          <w:color w:val="000000"/>
          <w:shd w:val="clear" w:color="auto" w:fill="FFFFFF"/>
        </w:rPr>
        <w:t xml:space="preserve">the marketplace </w:t>
      </w:r>
      <w:r w:rsidR="00422586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product positioning </w:t>
      </w:r>
    </w:p>
    <w:p w14:paraId="343992CC" w14:textId="3A9FC7C0" w:rsidR="004B41BB" w:rsidRPr="004B41BB" w:rsidRDefault="004B41BB" w:rsidP="004B41BB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 w:rsidRPr="0038260B">
        <w:rPr>
          <w:rFonts w:ascii="Calibri" w:eastAsia="Calibri" w:hAnsi="Calibri" w:cs="Calibri"/>
          <w:color w:val="000000"/>
          <w:shd w:val="clear" w:color="auto" w:fill="FFFFFF"/>
        </w:rPr>
        <w:t xml:space="preserve">Develop strategies to increase traffic on the website and to ensure new partnerships </w:t>
      </w:r>
      <w:r w:rsidR="00EC7946">
        <w:rPr>
          <w:rFonts w:ascii="Calibri" w:eastAsia="Calibri" w:hAnsi="Calibri" w:cs="Calibri"/>
          <w:color w:val="000000"/>
          <w:shd w:val="clear" w:color="auto" w:fill="FFFFFF"/>
          <w:lang w:val="en-CA"/>
        </w:rPr>
        <w:t>with</w:t>
      </w:r>
      <w:r w:rsidRPr="0038260B">
        <w:rPr>
          <w:rFonts w:ascii="Calibri" w:eastAsia="Calibri" w:hAnsi="Calibri" w:cs="Calibri"/>
          <w:color w:val="000000"/>
          <w:shd w:val="clear" w:color="auto" w:fill="FFFFFF"/>
        </w:rPr>
        <w:t xml:space="preserve"> charity organizations within Canada</w:t>
      </w:r>
      <w:r w:rsidR="00640B96">
        <w:rPr>
          <w:rFonts w:ascii="Calibri" w:eastAsia="Calibri" w:hAnsi="Calibri" w:cs="Calibri"/>
          <w:color w:val="000000"/>
          <w:shd w:val="clear" w:color="auto" w:fill="FFFFFF"/>
          <w:lang w:val="en-CA"/>
        </w:rPr>
        <w:t>, including CanadaHelps</w:t>
      </w:r>
    </w:p>
    <w:p w14:paraId="5AADAD3F" w14:textId="00971859" w:rsidR="008F7D2A" w:rsidRDefault="001058A4" w:rsidP="0038260B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Digital marketing and </w:t>
      </w:r>
      <w:r w:rsidR="0038260B" w:rsidRPr="0038260B">
        <w:rPr>
          <w:rFonts w:ascii="Calibri" w:eastAsia="Calibri" w:hAnsi="Calibri" w:cs="Calibri"/>
          <w:color w:val="000000"/>
          <w:shd w:val="clear" w:color="auto" w:fill="FFFFFF"/>
        </w:rPr>
        <w:t xml:space="preserve">Advertisements – </w:t>
      </w:r>
      <w:r w:rsidR="00A03062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Handle </w:t>
      </w:r>
      <w:r w:rsidR="009F2FF5">
        <w:rPr>
          <w:rFonts w:ascii="Calibri" w:eastAsia="Calibri" w:hAnsi="Calibri" w:cs="Calibri"/>
          <w:color w:val="000000"/>
          <w:shd w:val="clear" w:color="auto" w:fill="FFFFFF"/>
          <w:lang w:val="en-CA"/>
        </w:rPr>
        <w:t>social media</w:t>
      </w: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 and </w:t>
      </w:r>
      <w:r w:rsidR="0038260B" w:rsidRPr="0038260B">
        <w:rPr>
          <w:rFonts w:ascii="Calibri" w:eastAsia="Calibri" w:hAnsi="Calibri" w:cs="Calibri"/>
          <w:color w:val="000000"/>
          <w:shd w:val="clear" w:color="auto" w:fill="FFFFFF"/>
        </w:rPr>
        <w:t xml:space="preserve">Facebook </w:t>
      </w:r>
      <w:r w:rsidR="0038260B">
        <w:rPr>
          <w:rFonts w:ascii="Calibri" w:eastAsia="Calibri" w:hAnsi="Calibri" w:cs="Calibri"/>
          <w:color w:val="000000"/>
          <w:shd w:val="clear" w:color="auto" w:fill="FFFFFF"/>
          <w:lang w:val="en-CA"/>
        </w:rPr>
        <w:t>A</w:t>
      </w:r>
      <w:r w:rsidR="0038260B" w:rsidRPr="0038260B">
        <w:rPr>
          <w:rFonts w:ascii="Calibri" w:eastAsia="Calibri" w:hAnsi="Calibri" w:cs="Calibri"/>
          <w:color w:val="000000"/>
          <w:shd w:val="clear" w:color="auto" w:fill="FFFFFF"/>
        </w:rPr>
        <w:t>ds, Google Ads and</w:t>
      </w:r>
      <w:r w:rsidR="005F1B43">
        <w:rPr>
          <w:rFonts w:ascii="Calibri" w:eastAsia="Calibri" w:hAnsi="Calibri" w:cs="Calibri"/>
          <w:shd w:val="clear" w:color="auto" w:fill="FFFFFF"/>
          <w:lang w:val="en-CA"/>
        </w:rPr>
        <w:t xml:space="preserve"> Website analytical tools (FB Pixel and Google analytics)</w:t>
      </w:r>
      <w:r w:rsidR="0038260B" w:rsidRPr="0038260B">
        <w:rPr>
          <w:rFonts w:ascii="Calibri" w:eastAsia="Calibri" w:hAnsi="Calibri" w:cs="Calibri"/>
          <w:shd w:val="clear" w:color="auto" w:fill="FFFFFF"/>
        </w:rPr>
        <w:t xml:space="preserve"> </w:t>
      </w:r>
    </w:p>
    <w:p w14:paraId="0CEA8567" w14:textId="3A17DE46" w:rsidR="0038260B" w:rsidRPr="0028699E" w:rsidRDefault="00196871" w:rsidP="0028699E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  <w:lang w:val="en-CA"/>
        </w:rPr>
        <w:t>Reviewing and c</w:t>
      </w:r>
      <w:r w:rsidR="0038260B" w:rsidRPr="0038260B">
        <w:rPr>
          <w:rFonts w:ascii="Calibri" w:eastAsia="Calibri" w:hAnsi="Calibri" w:cs="Calibri"/>
          <w:shd w:val="clear" w:color="auto" w:fill="FFFFFF"/>
        </w:rPr>
        <w:t>reating video</w:t>
      </w:r>
      <w:r w:rsidR="0038260B">
        <w:rPr>
          <w:rFonts w:ascii="Calibri" w:eastAsia="Calibri" w:hAnsi="Calibri" w:cs="Calibri"/>
          <w:shd w:val="clear" w:color="auto" w:fill="FFFFFF"/>
          <w:lang w:val="en-CA"/>
        </w:rPr>
        <w:t xml:space="preserve"> Ads </w:t>
      </w:r>
      <w:r w:rsidR="0038260B" w:rsidRPr="0038260B">
        <w:rPr>
          <w:rFonts w:ascii="Calibri" w:eastAsia="Calibri" w:hAnsi="Calibri" w:cs="Calibri"/>
          <w:shd w:val="clear" w:color="auto" w:fill="FFFFFF"/>
        </w:rPr>
        <w:t>on Fiverr</w:t>
      </w:r>
      <w:r w:rsidR="008F7D2A">
        <w:rPr>
          <w:rFonts w:ascii="Calibri" w:eastAsia="Calibri" w:hAnsi="Calibri" w:cs="Calibri"/>
          <w:shd w:val="clear" w:color="auto" w:fill="FFFFFF"/>
          <w:lang w:val="en-CA"/>
        </w:rPr>
        <w:t>,</w:t>
      </w:r>
      <w:r w:rsidR="006B1CD6">
        <w:rPr>
          <w:rFonts w:ascii="Calibri" w:eastAsia="Calibri" w:hAnsi="Calibri" w:cs="Calibri"/>
          <w:shd w:val="clear" w:color="auto" w:fill="FFFFFF"/>
          <w:lang w:val="en-CA"/>
        </w:rPr>
        <w:t xml:space="preserve"> promotional brochures on Canvas </w:t>
      </w:r>
      <w:r w:rsidR="0038260B" w:rsidRPr="0038260B">
        <w:rPr>
          <w:rFonts w:ascii="Calibri" w:eastAsia="Calibri" w:hAnsi="Calibri" w:cs="Calibri"/>
          <w:shd w:val="clear" w:color="auto" w:fill="FFFFFF"/>
        </w:rPr>
        <w:t>and copy writing</w:t>
      </w:r>
      <w:r w:rsidR="00050BB9">
        <w:rPr>
          <w:rFonts w:ascii="Calibri" w:eastAsia="Calibri" w:hAnsi="Calibri" w:cs="Calibri"/>
          <w:shd w:val="clear" w:color="auto" w:fill="FFFFFF"/>
          <w:lang w:val="en-CA"/>
        </w:rPr>
        <w:t>.</w:t>
      </w:r>
      <w:r w:rsidR="0028699E">
        <w:rPr>
          <w:rFonts w:ascii="Calibri" w:eastAsia="Calibri" w:hAnsi="Calibri" w:cs="Calibri"/>
          <w:shd w:val="clear" w:color="auto" w:fill="FFFFFF"/>
          <w:lang w:val="en-CA"/>
        </w:rPr>
        <w:t xml:space="preserve"> </w:t>
      </w:r>
      <w:r w:rsidR="0028699E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Oversee and manage contests, giveaways, and other digital projects </w:t>
      </w:r>
    </w:p>
    <w:p w14:paraId="3E4F0711" w14:textId="60E5CC23" w:rsidR="00801E9F" w:rsidRPr="00251EC8" w:rsidRDefault="00CB6EB3" w:rsidP="005E4407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Design </w:t>
      </w:r>
      <w:r w:rsidR="00AD3C0B">
        <w:rPr>
          <w:rFonts w:ascii="Calibri" w:eastAsia="Calibri" w:hAnsi="Calibri" w:cs="Calibri"/>
          <w:color w:val="000000"/>
          <w:shd w:val="clear" w:color="auto" w:fill="FFFFFF"/>
          <w:lang w:val="en-CA"/>
        </w:rPr>
        <w:t>and oversee marketing database and display advertising campaigns. H</w:t>
      </w:r>
      <w:r w:rsidR="009F2FF5">
        <w:rPr>
          <w:rFonts w:ascii="Calibri" w:eastAsia="Calibri" w:hAnsi="Calibri" w:cs="Calibri"/>
          <w:color w:val="000000"/>
          <w:shd w:val="clear" w:color="auto" w:fill="FFFFFF"/>
          <w:lang w:val="en-CA"/>
        </w:rPr>
        <w:t>andle email</w:t>
      </w:r>
      <w:r w:rsidR="00801E9F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 marketing campaigns</w:t>
      </w:r>
      <w:r w:rsidR="009F2FF5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 using MailChimp and Zoho</w:t>
      </w:r>
    </w:p>
    <w:p w14:paraId="34987E9A" w14:textId="122120FD" w:rsidR="00A40B9F" w:rsidRPr="00DF5AB0" w:rsidRDefault="00C06396" w:rsidP="00DF5AB0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Customer acquisition and sales funnel management - </w:t>
      </w:r>
      <w:r w:rsidR="00251EC8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Created a road map for onboarding </w:t>
      </w:r>
      <w:r w:rsidR="004546BC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local </w:t>
      </w:r>
      <w:r w:rsidR="002150C9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businesses </w:t>
      </w:r>
      <w:r w:rsidR="00E14796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and charities. Streamlined objectives and value proposition to </w:t>
      </w:r>
      <w:r w:rsidR="00A13060">
        <w:rPr>
          <w:rFonts w:ascii="Calibri" w:eastAsia="Calibri" w:hAnsi="Calibri" w:cs="Calibri"/>
          <w:color w:val="000000"/>
          <w:shd w:val="clear" w:color="auto" w:fill="FFFFFF"/>
          <w:lang w:val="en-CA"/>
        </w:rPr>
        <w:t>solidify interactions with stakeholders</w:t>
      </w:r>
    </w:p>
    <w:p w14:paraId="4CBC49D5" w14:textId="5FB23B28" w:rsidR="00BB049B" w:rsidRPr="00BA62E3" w:rsidRDefault="00BB049B" w:rsidP="005E4407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Collaborate with the Dev team to </w:t>
      </w:r>
      <w:r w:rsidR="0064302A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optimize the landing pages and the user experience </w:t>
      </w:r>
    </w:p>
    <w:p w14:paraId="10ACA252" w14:textId="63F3BEDE" w:rsidR="002F4D7A" w:rsidRPr="005F2FCF" w:rsidRDefault="002F4D7A" w:rsidP="005E4407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>C</w:t>
      </w:r>
      <w:r w:rsidR="00E66379">
        <w:rPr>
          <w:rFonts w:ascii="Calibri" w:eastAsia="Calibri" w:hAnsi="Calibri" w:cs="Calibri"/>
          <w:color w:val="000000"/>
          <w:shd w:val="clear" w:color="auto" w:fill="FFFFFF"/>
          <w:lang w:val="en-CA"/>
        </w:rPr>
        <w:t>oaching junior colleagues on customer</w:t>
      </w:r>
      <w:r w:rsidR="00E443C9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 and stakeholder</w:t>
      </w:r>
      <w:r w:rsidR="00E66379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 interaction</w:t>
      </w:r>
      <w:r w:rsidR="00E443C9">
        <w:rPr>
          <w:rFonts w:ascii="Calibri" w:eastAsia="Calibri" w:hAnsi="Calibri" w:cs="Calibri"/>
          <w:color w:val="000000"/>
          <w:shd w:val="clear" w:color="auto" w:fill="FFFFFF"/>
          <w:lang w:val="en-CA"/>
        </w:rPr>
        <w:t>s</w:t>
      </w:r>
    </w:p>
    <w:p w14:paraId="49F4FAAB" w14:textId="55A28479" w:rsidR="00B660A8" w:rsidRPr="00097616" w:rsidRDefault="00B660A8" w:rsidP="00097616">
      <w:pPr>
        <w:numPr>
          <w:ilvl w:val="0"/>
          <w:numId w:val="25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Leading and managing </w:t>
      </w:r>
      <w:r w:rsidR="007F0250">
        <w:rPr>
          <w:rFonts w:ascii="Calibri" w:eastAsia="Calibri" w:hAnsi="Calibri" w:cs="Calibri"/>
          <w:color w:val="000000"/>
          <w:shd w:val="clear" w:color="auto" w:fill="FFFFFF"/>
          <w:lang w:val="en-CA"/>
        </w:rPr>
        <w:t>SEO/SEM</w:t>
      </w:r>
      <w:r w:rsidR="000D584A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 and </w:t>
      </w:r>
      <w:r w:rsidR="007F0250">
        <w:rPr>
          <w:rFonts w:ascii="Calibri" w:eastAsia="Calibri" w:hAnsi="Calibri" w:cs="Calibri"/>
          <w:color w:val="000000"/>
          <w:shd w:val="clear" w:color="auto" w:fill="FFFFFF"/>
          <w:lang w:val="en-CA"/>
        </w:rPr>
        <w:t>email</w:t>
      </w:r>
      <w:r w:rsidR="000D584A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 </w:t>
      </w:r>
      <w:r w:rsidR="009B1374">
        <w:rPr>
          <w:rFonts w:ascii="Calibri" w:eastAsia="Calibri" w:hAnsi="Calibri" w:cs="Calibri"/>
          <w:color w:val="000000"/>
          <w:shd w:val="clear" w:color="auto" w:fill="FFFFFF"/>
          <w:lang w:val="en-CA"/>
        </w:rPr>
        <w:t>campaigns</w:t>
      </w:r>
      <w:r w:rsidR="00097616">
        <w:rPr>
          <w:rFonts w:ascii="Calibri" w:eastAsia="Calibri" w:hAnsi="Calibri" w:cs="Calibri"/>
          <w:color w:val="000000"/>
          <w:shd w:val="clear" w:color="auto" w:fill="FFFFFF"/>
          <w:lang w:val="en-CA"/>
        </w:rPr>
        <w:t xml:space="preserve">. </w:t>
      </w:r>
      <w:r w:rsidR="00DF5AB0" w:rsidRPr="00097616">
        <w:rPr>
          <w:rFonts w:ascii="Calibri" w:eastAsia="Calibri" w:hAnsi="Calibri" w:cs="Calibri"/>
          <w:color w:val="000000"/>
          <w:shd w:val="clear" w:color="auto" w:fill="FFFFFF"/>
          <w:lang w:val="en-CA"/>
        </w:rPr>
        <w:t>Developing and monitoring marketing/campaign budget</w:t>
      </w:r>
    </w:p>
    <w:p w14:paraId="5DF9B885" w14:textId="77777777" w:rsidR="0038260B" w:rsidRDefault="0038260B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0EE7572D" w14:textId="77777777" w:rsidR="00E66379" w:rsidRDefault="00E66379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189A3B18" w14:textId="77777777" w:rsidR="00DD46AB" w:rsidRDefault="00DD46AB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1434A530" w14:textId="77777777" w:rsidR="00F57B14" w:rsidRDefault="00F57B14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2DBE0160" w14:textId="77777777" w:rsidR="0017434C" w:rsidRDefault="0017434C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701C427B" w14:textId="39ADE4B5" w:rsidR="0041330F" w:rsidRPr="00C90D29" w:rsidRDefault="0041330F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lastRenderedPageBreak/>
        <w:t>Medical Representativ</w:t>
      </w:r>
      <w:r w:rsidR="00B60D88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e </w:t>
      </w:r>
      <w:r w:rsidR="00C756C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– GTA </w:t>
      </w:r>
      <w:r w:rsidR="00F9233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F3FF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F3FF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F3FF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F3FF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0428A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0428A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0428A0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22737B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Sept 2019 </w:t>
      </w:r>
      <w:r w:rsidR="007A5D96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–</w:t>
      </w:r>
      <w:r w:rsidR="0022737B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F919FD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July 2021</w:t>
      </w:r>
    </w:p>
    <w:p w14:paraId="6C52E0B6" w14:textId="1CAFE313" w:rsidR="00A90E6C" w:rsidRDefault="001C2E4F" w:rsidP="008131D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DA61F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Servier Canada</w:t>
      </w:r>
    </w:p>
    <w:p w14:paraId="34586BA3" w14:textId="58E8D15A" w:rsidR="0038260B" w:rsidRPr="0038260B" w:rsidRDefault="0038260B" w:rsidP="0038260B">
      <w:pPr>
        <w:pStyle w:val="Default"/>
        <w:numPr>
          <w:ilvl w:val="0"/>
          <w:numId w:val="20"/>
        </w:numPr>
        <w:divId w:val="1806117371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38260B">
        <w:rPr>
          <w:rFonts w:asciiTheme="minorHAnsi" w:hAnsiTheme="minorHAnsi" w:cstheme="minorHAnsi"/>
          <w:shd w:val="clear" w:color="auto" w:fill="FFFFFF"/>
        </w:rPr>
        <w:t xml:space="preserve">Achieved </w:t>
      </w:r>
      <w:r w:rsidR="00480A1B">
        <w:rPr>
          <w:rFonts w:asciiTheme="minorHAnsi" w:hAnsiTheme="minorHAnsi" w:cstheme="minorHAnsi"/>
          <w:shd w:val="clear" w:color="auto" w:fill="FFFFFF"/>
        </w:rPr>
        <w:t xml:space="preserve">over </w:t>
      </w:r>
      <w:r w:rsidRPr="0038260B">
        <w:rPr>
          <w:rFonts w:asciiTheme="minorHAnsi" w:hAnsiTheme="minorHAnsi" w:cstheme="minorHAnsi"/>
          <w:shd w:val="clear" w:color="auto" w:fill="FFFFFF"/>
        </w:rPr>
        <w:t>67% growth in sales</w:t>
      </w:r>
      <w:r w:rsidR="00480A1B">
        <w:rPr>
          <w:rFonts w:asciiTheme="minorHAnsi" w:hAnsiTheme="minorHAnsi" w:cstheme="minorHAnsi"/>
          <w:shd w:val="clear" w:color="auto" w:fill="FFFFFF"/>
        </w:rPr>
        <w:t xml:space="preserve"> for assigned products</w:t>
      </w:r>
      <w:r w:rsidRPr="0038260B">
        <w:rPr>
          <w:rFonts w:asciiTheme="minorHAnsi" w:hAnsiTheme="minorHAnsi" w:cstheme="minorHAnsi"/>
          <w:shd w:val="clear" w:color="auto" w:fill="FFFFFF"/>
        </w:rPr>
        <w:t xml:space="preserve"> within the first 6 months. Achieved Top regional sales for </w:t>
      </w:r>
      <w:r w:rsidR="00E14B3A">
        <w:rPr>
          <w:rFonts w:asciiTheme="minorHAnsi" w:hAnsiTheme="minorHAnsi" w:cstheme="minorHAnsi"/>
          <w:shd w:val="clear" w:color="auto" w:fill="FFFFFF"/>
        </w:rPr>
        <w:t>two key products</w:t>
      </w:r>
      <w:r w:rsidRPr="0038260B">
        <w:rPr>
          <w:rFonts w:asciiTheme="minorHAnsi" w:hAnsiTheme="minorHAnsi" w:cstheme="minorHAnsi"/>
          <w:shd w:val="clear" w:color="auto" w:fill="FFFFFF"/>
        </w:rPr>
        <w:t xml:space="preserve"> in 2020. Ranked top </w:t>
      </w:r>
      <w:r w:rsidR="00E14B3A">
        <w:rPr>
          <w:rFonts w:asciiTheme="minorHAnsi" w:hAnsiTheme="minorHAnsi" w:cstheme="minorHAnsi"/>
          <w:shd w:val="clear" w:color="auto" w:fill="FFFFFF"/>
        </w:rPr>
        <w:t>five</w:t>
      </w:r>
      <w:r w:rsidRPr="0038260B">
        <w:rPr>
          <w:rFonts w:asciiTheme="minorHAnsi" w:hAnsiTheme="minorHAnsi" w:cstheme="minorHAnsi"/>
          <w:shd w:val="clear" w:color="auto" w:fill="FFFFFF"/>
        </w:rPr>
        <w:t xml:space="preserve"> nationally for Lixiana sales i</w:t>
      </w:r>
      <w:r w:rsidR="00AA5711">
        <w:rPr>
          <w:rFonts w:asciiTheme="minorHAnsi" w:hAnsiTheme="minorHAnsi" w:cstheme="minorHAnsi"/>
          <w:shd w:val="clear" w:color="auto" w:fill="FFFFFF"/>
        </w:rPr>
        <w:t xml:space="preserve">n </w:t>
      </w:r>
      <w:r w:rsidRPr="0038260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021</w:t>
      </w:r>
    </w:p>
    <w:p w14:paraId="3A560ACA" w14:textId="12184150" w:rsidR="00E24B10" w:rsidRPr="00C90D29" w:rsidRDefault="00E24B10" w:rsidP="00C85F2E">
      <w:pPr>
        <w:pStyle w:val="Default"/>
        <w:numPr>
          <w:ilvl w:val="0"/>
          <w:numId w:val="20"/>
        </w:numPr>
        <w:divId w:val="1806117371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evelop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d maintain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relationships with </w:t>
      </w:r>
      <w:r w:rsidR="00D3018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customers and 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ealthcare Professionals (HCPs)</w:t>
      </w:r>
    </w:p>
    <w:p w14:paraId="43278458" w14:textId="77777777" w:rsidR="00181677" w:rsidRPr="00181677" w:rsidRDefault="00F45897" w:rsidP="00C85F2E">
      <w:pPr>
        <w:pStyle w:val="Default"/>
        <w:numPr>
          <w:ilvl w:val="0"/>
          <w:numId w:val="20"/>
        </w:numPr>
        <w:divId w:val="1806117371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iscuss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="00F76E1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current trends in </w:t>
      </w:r>
      <w:r w:rsidR="0016670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isease</w:t>
      </w:r>
      <w:r w:rsidR="008C5611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nagement with</w:t>
      </w:r>
      <w:r w:rsidR="00E24B10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8C5611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CPs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provid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="008C5611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p-to-date data</w:t>
      </w:r>
      <w:r w:rsidR="00A82D5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from </w:t>
      </w:r>
      <w:r w:rsidR="005E777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cientific </w:t>
      </w:r>
      <w:r w:rsidR="00A82D5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search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d medical information</w:t>
      </w:r>
    </w:p>
    <w:p w14:paraId="2BE0803F" w14:textId="487D80ED" w:rsidR="00F45897" w:rsidRPr="00C90D29" w:rsidRDefault="00181677" w:rsidP="00C85F2E">
      <w:pPr>
        <w:pStyle w:val="Default"/>
        <w:numPr>
          <w:ilvl w:val="0"/>
          <w:numId w:val="20"/>
        </w:numPr>
        <w:divId w:val="1806117371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cheduled and d</w:t>
      </w:r>
      <w:r w:rsidR="00D10988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liver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="00D10988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linical presentations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o </w:t>
      </w:r>
      <w:r w:rsidR="00191A7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ealthcare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rofessionals</w:t>
      </w:r>
    </w:p>
    <w:p w14:paraId="1A7CC384" w14:textId="0CA63DA6" w:rsidR="00F45897" w:rsidRPr="00C90D29" w:rsidRDefault="00F45897" w:rsidP="00C85F2E">
      <w:pPr>
        <w:pStyle w:val="Default"/>
        <w:numPr>
          <w:ilvl w:val="0"/>
          <w:numId w:val="20"/>
        </w:numPr>
        <w:divId w:val="1806117371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dentif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ed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d collaborat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ith Key Opinion Leaders and clinical specialists </w:t>
      </w:r>
      <w:r w:rsidR="008C5611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 related therapeutic area</w:t>
      </w:r>
      <w:r w:rsidR="00AC6DC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</w:t>
      </w:r>
      <w:r w:rsidR="008C5611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o e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xecut</w:t>
      </w:r>
      <w:r w:rsidR="008C5611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e 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ontinuing Medical Education</w:t>
      </w:r>
      <w:r w:rsidR="00171DC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(CMEs) and Other Leaning Activities (OLAs)  </w:t>
      </w:r>
    </w:p>
    <w:p w14:paraId="41F385D9" w14:textId="0ECB6A7F" w:rsidR="001D5CC3" w:rsidRPr="00C90D29" w:rsidRDefault="001D5CC3" w:rsidP="00C85F2E">
      <w:pPr>
        <w:pStyle w:val="Default"/>
        <w:numPr>
          <w:ilvl w:val="0"/>
          <w:numId w:val="20"/>
        </w:numPr>
        <w:divId w:val="1806117371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cquir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d maintain</w:t>
      </w:r>
      <w:r w:rsidR="00F21EC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d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 robust</w:t>
      </w:r>
      <w:r w:rsidR="000572B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roduct</w:t>
      </w:r>
      <w:r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o ensure </w:t>
      </w:r>
      <w:r w:rsidR="00360696" w:rsidRPr="00C90D2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valuable exchange with HCPs </w:t>
      </w:r>
      <w:r w:rsidR="003A426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and </w:t>
      </w:r>
      <w:r w:rsidR="00A84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clinical </w:t>
      </w:r>
      <w:r w:rsidR="003A426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experts </w:t>
      </w:r>
    </w:p>
    <w:p w14:paraId="1A579B68" w14:textId="1EE1B0D4" w:rsidR="00DE7CBE" w:rsidRPr="00C90D29" w:rsidRDefault="006D3049" w:rsidP="008C5611">
      <w:pPr>
        <w:pStyle w:val="Default"/>
        <w:numPr>
          <w:ilvl w:val="0"/>
          <w:numId w:val="20"/>
        </w:numP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repar</w:t>
      </w:r>
      <w:r w:rsidR="00F21EC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ed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AF13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nsi</w:t>
      </w:r>
      <w:r w:rsidR="004E0E0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ghtful 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business plan</w:t>
      </w:r>
      <w:r w:rsidR="00DD703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s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and budget proposal</w:t>
      </w:r>
      <w:r w:rsidR="00DD703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s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</w:t>
      </w:r>
      <w:r w:rsidR="00DC2D9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mplement</w:t>
      </w:r>
      <w:r w:rsidR="00F21EC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ed</w:t>
      </w:r>
      <w:r w:rsidR="00DC2D9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strategies to move </w:t>
      </w:r>
      <w:r w:rsidR="00CD348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key targets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up the brand bonding ladder </w:t>
      </w:r>
      <w:r w:rsidR="00F21EC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o </w:t>
      </w:r>
      <w:r w:rsidR="000D6401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influence sales </w:t>
      </w:r>
      <w:r w:rsidR="00D13B2D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outcomes </w:t>
      </w:r>
      <w:r w:rsidR="000D6401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2DF1A3F2" w14:textId="05CA71B4" w:rsidR="00EB2E3D" w:rsidRPr="00C90D29" w:rsidRDefault="005026DE" w:rsidP="00F33EAB">
      <w:pPr>
        <w:pStyle w:val="Default"/>
        <w:numPr>
          <w:ilvl w:val="0"/>
          <w:numId w:val="20"/>
        </w:numP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eliver</w:t>
      </w:r>
      <w:r w:rsidR="00F21EC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ed</w:t>
      </w:r>
      <w:r w:rsidR="00345251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key messages </w:t>
      </w:r>
      <w:r w:rsidR="00EB2E3D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in line </w:t>
      </w:r>
      <w:r w:rsidR="000824A2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with </w:t>
      </w:r>
      <w:r w:rsidR="00F206DB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he </w:t>
      </w:r>
      <w:r w:rsidR="00D10988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national </w:t>
      </w:r>
      <w:r w:rsidR="00EB2E3D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marketing </w:t>
      </w:r>
      <w:r w:rsidR="00EA28F2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strateg</w:t>
      </w:r>
      <w:r w:rsidR="00D10988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es</w:t>
      </w:r>
      <w:r w:rsidR="00EA28F2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2B2A6C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and brand </w:t>
      </w:r>
      <w:r w:rsidR="00DE701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campaigns </w:t>
      </w:r>
      <w:r w:rsidR="00D10988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hrough face to face or virtual interactions</w:t>
      </w:r>
    </w:p>
    <w:p w14:paraId="2A2B597A" w14:textId="4278AFD3" w:rsidR="008B23E9" w:rsidRPr="00C90D29" w:rsidRDefault="008B23E9" w:rsidP="00544DD6">
      <w:pPr>
        <w:pStyle w:val="Default"/>
        <w:numPr>
          <w:ilvl w:val="0"/>
          <w:numId w:val="20"/>
        </w:numP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Communicate</w:t>
      </w:r>
      <w:r w:rsidR="00F21EC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effectively with members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of </w:t>
      </w:r>
      <w:r w:rsidR="00F21E90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he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sales, </w:t>
      </w:r>
      <w:r w:rsidR="0038260B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arketing,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and 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medical teams 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o maximize business 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opportunities </w:t>
      </w:r>
    </w:p>
    <w:p w14:paraId="5C1459A3" w14:textId="2AFE1CA7" w:rsidR="00256843" w:rsidRPr="00C90D29" w:rsidRDefault="003833E4" w:rsidP="005E4407">
      <w:pPr>
        <w:pStyle w:val="Default"/>
        <w:numPr>
          <w:ilvl w:val="0"/>
          <w:numId w:val="20"/>
        </w:numP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rioritize</w:t>
      </w:r>
      <w:r w:rsidR="00F21EC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CF269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efforts and resources based on an </w:t>
      </w:r>
      <w:r w:rsidR="00D2324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in-depth </w:t>
      </w:r>
      <w:r w:rsidR="00CF269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understanding </w:t>
      </w:r>
      <w:r w:rsidR="00D2324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of 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he </w:t>
      </w:r>
      <w:r w:rsidR="008D70BA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territor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y</w:t>
      </w:r>
      <w:r w:rsidR="00C70F3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</w:t>
      </w:r>
      <w:r w:rsidR="00B92148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arket</w:t>
      </w:r>
      <w:r w:rsidR="00C70F3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rends </w:t>
      </w:r>
      <w:r w:rsidR="00C70F34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nd c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ustomer preference </w:t>
      </w:r>
      <w:r w:rsidR="00B92148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for effective 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segmentation</w:t>
      </w:r>
      <w:r w:rsidR="00E24B10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</w:t>
      </w:r>
      <w:r w:rsidR="001D5CC3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targeting </w:t>
      </w:r>
      <w:r w:rsidR="00E24B10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and budgeting </w:t>
      </w:r>
    </w:p>
    <w:p w14:paraId="669634E5" w14:textId="36FF9034" w:rsidR="00042805" w:rsidRPr="00BB049B" w:rsidRDefault="003C5953" w:rsidP="00BB049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>Develop</w:t>
      </w:r>
      <w:r w:rsidR="00F21EC6">
        <w:rPr>
          <w:rFonts w:asciiTheme="minorHAnsi" w:hAnsiTheme="minorHAnsi" w:cstheme="minorHAnsi"/>
          <w:shd w:val="clear" w:color="auto" w:fill="FFFFFF"/>
          <w:lang w:val="en-CA"/>
        </w:rPr>
        <w:t>ed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Pr="00C90D29">
        <w:rPr>
          <w:rFonts w:asciiTheme="minorHAnsi" w:hAnsiTheme="minorHAnsi" w:cstheme="minorHAnsi"/>
          <w:shd w:val="clear" w:color="auto" w:fill="FFFFFF"/>
        </w:rPr>
        <w:t>and impl</w:t>
      </w:r>
      <w:r w:rsidR="00CC59B9" w:rsidRPr="00C90D29">
        <w:rPr>
          <w:rFonts w:asciiTheme="minorHAnsi" w:hAnsiTheme="minorHAnsi" w:cstheme="minorHAnsi"/>
          <w:shd w:val="clear" w:color="auto" w:fill="FFFFFF"/>
          <w:lang w:val="en-CA"/>
        </w:rPr>
        <w:t>e</w:t>
      </w:r>
      <w:r w:rsidRPr="00C90D29">
        <w:rPr>
          <w:rFonts w:asciiTheme="minorHAnsi" w:hAnsiTheme="minorHAnsi" w:cstheme="minorHAnsi"/>
          <w:shd w:val="clear" w:color="auto" w:fill="FFFFFF"/>
        </w:rPr>
        <w:t>ment</w:t>
      </w:r>
      <w:r w:rsidR="00F21EC6">
        <w:rPr>
          <w:rFonts w:asciiTheme="minorHAnsi" w:hAnsiTheme="minorHAnsi" w:cstheme="minorHAnsi"/>
          <w:shd w:val="clear" w:color="auto" w:fill="FFFFFF"/>
          <w:lang w:val="en-CA"/>
        </w:rPr>
        <w:t>ed</w:t>
      </w:r>
      <w:r w:rsidR="00CC59B9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strategies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based on </w:t>
      </w:r>
      <w:r w:rsidR="00CC59B9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information gathered from territory sales data </w:t>
      </w:r>
      <w:r w:rsidR="00003FF0">
        <w:rPr>
          <w:rFonts w:asciiTheme="minorHAnsi" w:hAnsiTheme="minorHAnsi" w:cstheme="minorHAnsi"/>
          <w:shd w:val="clear" w:color="auto" w:fill="FFFFFF"/>
          <w:lang w:val="en-CA"/>
        </w:rPr>
        <w:t>analysis</w:t>
      </w:r>
      <w:r w:rsidR="00003FF0" w:rsidRPr="00BB049B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</w:p>
    <w:p w14:paraId="0A7E71B8" w14:textId="1BD8959B" w:rsidR="00AC1781" w:rsidRPr="00C90D29" w:rsidRDefault="00AC1781" w:rsidP="00AC178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ssociate</w:t>
      </w:r>
      <w:r w:rsidR="00697597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01216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Marketing Manager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E7148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(Volunteer Experience) 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AC6D9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Mar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201</w:t>
      </w:r>
      <w:r w:rsidR="00AC6D9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9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– </w:t>
      </w:r>
      <w:r w:rsidR="00AC6D9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Sep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201</w:t>
      </w:r>
      <w:r w:rsidR="00AC6D9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9</w:t>
      </w:r>
    </w:p>
    <w:p w14:paraId="4D75B0E3" w14:textId="1B966467" w:rsidR="009E7C00" w:rsidRPr="009E7C00" w:rsidRDefault="00AC1781" w:rsidP="009E7C0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Psicom Solutions </w:t>
      </w:r>
    </w:p>
    <w:p w14:paraId="0B96E548" w14:textId="674497BE" w:rsidR="00DB6FED" w:rsidRPr="00937A9B" w:rsidRDefault="003329C2" w:rsidP="00AC1781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784510">
        <w:rPr>
          <w:rFonts w:asciiTheme="minorHAnsi" w:eastAsia="Times New Roman" w:hAnsiTheme="minorHAnsi" w:cstheme="minorHAnsi"/>
          <w:lang w:val="en-CA" w:eastAsia="en-CA"/>
        </w:rPr>
        <w:t>Business Analysis</w:t>
      </w:r>
      <w:r w:rsidR="00CA45CE">
        <w:rPr>
          <w:rFonts w:asciiTheme="minorHAnsi" w:eastAsia="Times New Roman" w:hAnsiTheme="minorHAnsi" w:cstheme="minorHAnsi"/>
          <w:lang w:val="en-CA" w:eastAsia="en-CA"/>
        </w:rPr>
        <w:t xml:space="preserve"> -</w:t>
      </w:r>
      <w:r w:rsidRPr="00784510">
        <w:rPr>
          <w:rFonts w:asciiTheme="minorHAnsi" w:eastAsia="Times New Roman" w:hAnsiTheme="minorHAnsi" w:cstheme="minorHAnsi"/>
          <w:lang w:val="en-CA" w:eastAsia="en-CA"/>
        </w:rPr>
        <w:t xml:space="preserve"> </w:t>
      </w:r>
      <w:r w:rsidR="00532F08" w:rsidRPr="00784510">
        <w:rPr>
          <w:rFonts w:asciiTheme="minorHAnsi" w:hAnsiTheme="minorHAnsi" w:cstheme="minorHAnsi"/>
        </w:rPr>
        <w:t xml:space="preserve">Handled </w:t>
      </w:r>
      <w:r w:rsidR="00657689">
        <w:rPr>
          <w:rFonts w:asciiTheme="minorHAnsi" w:hAnsiTheme="minorHAnsi" w:cstheme="minorHAnsi"/>
          <w:lang w:val="en-CA"/>
        </w:rPr>
        <w:t>national</w:t>
      </w:r>
      <w:r w:rsidR="00532F08" w:rsidRPr="00784510">
        <w:rPr>
          <w:rFonts w:asciiTheme="minorHAnsi" w:hAnsiTheme="minorHAnsi" w:cstheme="minorHAnsi"/>
        </w:rPr>
        <w:t xml:space="preserve"> data sources, collation, and analysis, to develop customer and business insights. Developed and implemented marketing strategies based on the results of these analysis and </w:t>
      </w:r>
      <w:r w:rsidR="002D7DF5">
        <w:rPr>
          <w:rFonts w:asciiTheme="minorHAnsi" w:hAnsiTheme="minorHAnsi" w:cstheme="minorHAnsi"/>
          <w:lang w:val="en-CA"/>
        </w:rPr>
        <w:t xml:space="preserve">existing </w:t>
      </w:r>
      <w:r w:rsidR="00532F08" w:rsidRPr="00784510">
        <w:rPr>
          <w:rFonts w:asciiTheme="minorHAnsi" w:hAnsiTheme="minorHAnsi" w:cstheme="minorHAnsi"/>
        </w:rPr>
        <w:t>market dynamic</w:t>
      </w:r>
      <w:r w:rsidR="00DB6FED" w:rsidRPr="00784510">
        <w:rPr>
          <w:rFonts w:asciiTheme="minorHAnsi" w:hAnsiTheme="minorHAnsi" w:cstheme="minorHAnsi"/>
          <w:lang w:val="en-CA"/>
        </w:rPr>
        <w:t>s</w:t>
      </w:r>
    </w:p>
    <w:p w14:paraId="5B1A325E" w14:textId="6A60B9E4" w:rsidR="00937A9B" w:rsidRPr="00784510" w:rsidRDefault="00937A9B" w:rsidP="00AC1781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>
        <w:rPr>
          <w:rFonts w:asciiTheme="minorHAnsi" w:eastAsia="Times New Roman" w:hAnsiTheme="minorHAnsi" w:cstheme="minorHAnsi"/>
          <w:lang w:val="en-CA" w:eastAsia="en-CA"/>
        </w:rPr>
        <w:t>Product Launch</w:t>
      </w:r>
      <w:r w:rsidR="00CA45CE">
        <w:rPr>
          <w:rFonts w:asciiTheme="minorHAnsi" w:eastAsia="Times New Roman" w:hAnsiTheme="minorHAnsi" w:cstheme="minorHAnsi"/>
          <w:lang w:val="en-CA" w:eastAsia="en-CA"/>
        </w:rPr>
        <w:t xml:space="preserve"> -</w:t>
      </w:r>
      <w:r>
        <w:rPr>
          <w:rFonts w:asciiTheme="minorHAnsi" w:eastAsia="Times New Roman" w:hAnsiTheme="minorHAnsi" w:cstheme="minorHAnsi"/>
          <w:lang w:val="en-CA" w:eastAsia="en-CA"/>
        </w:rPr>
        <w:t xml:space="preserve"> Drafted a Go-To-Market plan for </w:t>
      </w:r>
      <w:r w:rsidR="004E4CB1">
        <w:rPr>
          <w:rFonts w:asciiTheme="minorHAnsi" w:eastAsia="Times New Roman" w:hAnsiTheme="minorHAnsi" w:cstheme="minorHAnsi"/>
          <w:lang w:val="en-CA" w:eastAsia="en-CA"/>
        </w:rPr>
        <w:t xml:space="preserve">the </w:t>
      </w:r>
      <w:r w:rsidR="00AD68D0">
        <w:rPr>
          <w:rFonts w:asciiTheme="minorHAnsi" w:eastAsia="Times New Roman" w:hAnsiTheme="minorHAnsi" w:cstheme="minorHAnsi"/>
          <w:lang w:val="en-CA" w:eastAsia="en-CA"/>
        </w:rPr>
        <w:t>SwiftGrade</w:t>
      </w:r>
      <w:r w:rsidR="004E4CB1">
        <w:rPr>
          <w:rFonts w:asciiTheme="minorHAnsi" w:eastAsia="Times New Roman" w:hAnsiTheme="minorHAnsi" w:cstheme="minorHAnsi"/>
          <w:lang w:val="en-CA" w:eastAsia="en-CA"/>
        </w:rPr>
        <w:t xml:space="preserve"> digital platform</w:t>
      </w:r>
      <w:r w:rsidR="00A85BF0">
        <w:rPr>
          <w:rFonts w:asciiTheme="minorHAnsi" w:eastAsia="Times New Roman" w:hAnsiTheme="minorHAnsi" w:cstheme="minorHAnsi"/>
          <w:lang w:val="en-CA" w:eastAsia="en-CA"/>
        </w:rPr>
        <w:t>;</w:t>
      </w:r>
      <w:r w:rsidR="00CA45CE">
        <w:rPr>
          <w:rFonts w:asciiTheme="minorHAnsi" w:eastAsia="Times New Roman" w:hAnsiTheme="minorHAnsi" w:cstheme="minorHAnsi"/>
          <w:lang w:val="en-CA" w:eastAsia="en-CA"/>
        </w:rPr>
        <w:t xml:space="preserve"> </w:t>
      </w:r>
      <w:r w:rsidR="004E4CB1">
        <w:rPr>
          <w:rFonts w:asciiTheme="minorHAnsi" w:eastAsia="Times New Roman" w:hAnsiTheme="minorHAnsi" w:cstheme="minorHAnsi"/>
          <w:lang w:val="en-CA" w:eastAsia="en-CA"/>
        </w:rPr>
        <w:t xml:space="preserve">implemented </w:t>
      </w:r>
      <w:r w:rsidR="00A85BF0">
        <w:rPr>
          <w:rFonts w:asciiTheme="minorHAnsi" w:eastAsia="Times New Roman" w:hAnsiTheme="minorHAnsi" w:cstheme="minorHAnsi"/>
          <w:lang w:val="en-CA" w:eastAsia="en-CA"/>
        </w:rPr>
        <w:t xml:space="preserve">plan to achieve business development objectives </w:t>
      </w:r>
    </w:p>
    <w:p w14:paraId="120E87BB" w14:textId="0EB736FF" w:rsidR="003A72DB" w:rsidRPr="00EF10D2" w:rsidRDefault="00043979" w:rsidP="00EF10D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>
        <w:rPr>
          <w:rFonts w:asciiTheme="minorHAnsi" w:eastAsia="Times New Roman" w:hAnsiTheme="minorHAnsi" w:cstheme="minorHAnsi"/>
          <w:lang w:val="en-CA" w:eastAsia="en-CA"/>
        </w:rPr>
        <w:t>Customer trainings</w:t>
      </w:r>
      <w:r w:rsidR="000F4DEA">
        <w:rPr>
          <w:rFonts w:asciiTheme="minorHAnsi" w:eastAsia="Times New Roman" w:hAnsiTheme="minorHAnsi" w:cstheme="minorHAnsi"/>
          <w:lang w:val="en-CA" w:eastAsia="en-CA"/>
        </w:rPr>
        <w:t xml:space="preserve">, </w:t>
      </w:r>
      <w:r w:rsidR="00A71911">
        <w:rPr>
          <w:rFonts w:asciiTheme="minorHAnsi" w:eastAsia="Times New Roman" w:hAnsiTheme="minorHAnsi" w:cstheme="minorHAnsi"/>
          <w:lang w:val="en-CA" w:eastAsia="en-CA"/>
        </w:rPr>
        <w:t>onboarding, and</w:t>
      </w:r>
      <w:r w:rsidR="000F4DEA">
        <w:rPr>
          <w:rFonts w:asciiTheme="minorHAnsi" w:eastAsia="Times New Roman" w:hAnsiTheme="minorHAnsi" w:cstheme="minorHAnsi"/>
          <w:lang w:val="en-CA" w:eastAsia="en-CA"/>
        </w:rPr>
        <w:t xml:space="preserve"> development</w:t>
      </w:r>
      <w:r w:rsidR="00CE6ACD">
        <w:rPr>
          <w:rFonts w:asciiTheme="minorHAnsi" w:eastAsia="Times New Roman" w:hAnsiTheme="minorHAnsi" w:cstheme="minorHAnsi"/>
          <w:lang w:val="en-CA" w:eastAsia="en-CA"/>
        </w:rPr>
        <w:t xml:space="preserve"> -</w:t>
      </w:r>
      <w:r w:rsidR="00EF10D2">
        <w:rPr>
          <w:rFonts w:asciiTheme="minorHAnsi" w:eastAsia="Times New Roman" w:hAnsiTheme="minorHAnsi" w:cstheme="minorHAnsi"/>
          <w:lang w:val="en-CA" w:eastAsia="en-CA"/>
        </w:rPr>
        <w:t xml:space="preserve"> </w:t>
      </w:r>
      <w:r w:rsidR="008F1D72" w:rsidRPr="00EF10D2">
        <w:rPr>
          <w:rFonts w:asciiTheme="minorHAnsi" w:hAnsiTheme="minorHAnsi" w:cstheme="minorHAnsi"/>
        </w:rPr>
        <w:t>Developed technical training manuals as well as conducted teachers’ and students’ training as required</w:t>
      </w:r>
      <w:r w:rsidR="00EF10D2">
        <w:rPr>
          <w:rFonts w:asciiTheme="minorHAnsi" w:hAnsiTheme="minorHAnsi" w:cstheme="minorHAnsi"/>
          <w:lang w:val="en-CA"/>
        </w:rPr>
        <w:t xml:space="preserve">. </w:t>
      </w:r>
      <w:r w:rsidR="008F1D72" w:rsidRPr="00EF10D2">
        <w:rPr>
          <w:rFonts w:asciiTheme="minorHAnsi" w:hAnsiTheme="minorHAnsi" w:cstheme="minorHAnsi"/>
        </w:rPr>
        <w:t>Onboard</w:t>
      </w:r>
      <w:r w:rsidR="003615AC">
        <w:rPr>
          <w:rFonts w:asciiTheme="minorHAnsi" w:hAnsiTheme="minorHAnsi" w:cstheme="minorHAnsi"/>
          <w:lang w:val="en-CA"/>
        </w:rPr>
        <w:t>ed</w:t>
      </w:r>
      <w:r w:rsidR="008F1D72" w:rsidRPr="00EF10D2">
        <w:rPr>
          <w:rFonts w:asciiTheme="minorHAnsi" w:hAnsiTheme="minorHAnsi" w:cstheme="minorHAnsi"/>
        </w:rPr>
        <w:t xml:space="preserve"> new local schools to increase the number of users </w:t>
      </w:r>
      <w:r w:rsidR="005F0D57" w:rsidRPr="00EF10D2">
        <w:rPr>
          <w:rFonts w:asciiTheme="minorHAnsi" w:hAnsiTheme="minorHAnsi" w:cstheme="minorHAnsi"/>
          <w:lang w:val="en-CA"/>
        </w:rPr>
        <w:t xml:space="preserve">on the SwiftGrade platform </w:t>
      </w:r>
    </w:p>
    <w:p w14:paraId="4586F2EB" w14:textId="77777777" w:rsidR="009C6BC1" w:rsidRPr="009C6BC1" w:rsidRDefault="008F1D72" w:rsidP="003A72DB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3A72DB">
        <w:rPr>
          <w:rFonts w:asciiTheme="minorHAnsi" w:hAnsiTheme="minorHAnsi" w:cstheme="minorHAnsi"/>
        </w:rPr>
        <w:t>Led ongoing reviews of business processes and developed optimization strategies</w:t>
      </w:r>
      <w:r w:rsidR="009C6BC1">
        <w:rPr>
          <w:rFonts w:asciiTheme="minorHAnsi" w:hAnsiTheme="minorHAnsi" w:cstheme="minorHAnsi"/>
          <w:lang w:val="en-CA"/>
        </w:rPr>
        <w:t xml:space="preserve">. </w:t>
      </w:r>
      <w:r w:rsidRPr="003A72DB">
        <w:rPr>
          <w:rFonts w:asciiTheme="minorHAnsi" w:hAnsiTheme="minorHAnsi" w:cstheme="minorHAnsi"/>
        </w:rPr>
        <w:t xml:space="preserve">Effectively communicated business insights and plans to cross-functional team members and management and performed user acceptance testing </w:t>
      </w:r>
    </w:p>
    <w:p w14:paraId="2775F4CD" w14:textId="459D3E6F" w:rsidR="00AC1781" w:rsidRPr="00EF10D2" w:rsidRDefault="00A32BFF" w:rsidP="00EF10D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>
        <w:rPr>
          <w:rFonts w:asciiTheme="minorHAnsi" w:eastAsia="Times New Roman" w:hAnsiTheme="minorHAnsi" w:cstheme="minorHAnsi"/>
          <w:lang w:val="en-CA" w:eastAsia="en-CA"/>
        </w:rPr>
        <w:t>Handled promotional events an</w:t>
      </w:r>
      <w:r w:rsidR="00EF10D2">
        <w:rPr>
          <w:rFonts w:asciiTheme="minorHAnsi" w:eastAsia="Times New Roman" w:hAnsiTheme="minorHAnsi" w:cstheme="minorHAnsi"/>
          <w:lang w:val="en-CA" w:eastAsia="en-CA"/>
        </w:rPr>
        <w:t>d d</w:t>
      </w:r>
      <w:r w:rsidR="00AC1781" w:rsidRPr="00EF10D2">
        <w:rPr>
          <w:rFonts w:asciiTheme="minorHAnsi" w:eastAsia="Times New Roman" w:hAnsiTheme="minorHAnsi" w:cstheme="minorHAnsi"/>
          <w:lang w:val="en-CA" w:eastAsia="en-CA"/>
        </w:rPr>
        <w:t>esign</w:t>
      </w:r>
      <w:r w:rsidR="009C604E" w:rsidRPr="00EF10D2">
        <w:rPr>
          <w:rFonts w:asciiTheme="minorHAnsi" w:eastAsia="Times New Roman" w:hAnsiTheme="minorHAnsi" w:cstheme="minorHAnsi"/>
          <w:lang w:val="en-CA" w:eastAsia="en-CA"/>
        </w:rPr>
        <w:t>ed</w:t>
      </w:r>
      <w:r w:rsidR="00CB6CC4" w:rsidRPr="00EF10D2">
        <w:rPr>
          <w:rFonts w:asciiTheme="minorHAnsi" w:eastAsia="Times New Roman" w:hAnsiTheme="minorHAnsi" w:cstheme="minorHAnsi"/>
          <w:lang w:val="en-CA" w:eastAsia="en-CA"/>
        </w:rPr>
        <w:t xml:space="preserve"> marketing tools, including </w:t>
      </w:r>
      <w:r w:rsidR="00B877AE" w:rsidRPr="00EF10D2">
        <w:rPr>
          <w:rFonts w:asciiTheme="minorHAnsi" w:eastAsia="Times New Roman" w:hAnsiTheme="minorHAnsi" w:cstheme="minorHAnsi"/>
          <w:lang w:val="en-CA" w:eastAsia="en-CA"/>
        </w:rPr>
        <w:t>brochures</w:t>
      </w:r>
      <w:r w:rsidR="00CB6CC4" w:rsidRPr="00EF10D2">
        <w:rPr>
          <w:rFonts w:asciiTheme="minorHAnsi" w:eastAsia="Times New Roman" w:hAnsiTheme="minorHAnsi" w:cstheme="minorHAnsi"/>
          <w:lang w:val="en-CA" w:eastAsia="en-CA"/>
        </w:rPr>
        <w:t>, leave</w:t>
      </w:r>
      <w:r w:rsidR="00B877AE" w:rsidRPr="00EF10D2">
        <w:rPr>
          <w:rFonts w:asciiTheme="minorHAnsi" w:eastAsia="Times New Roman" w:hAnsiTheme="minorHAnsi" w:cstheme="minorHAnsi"/>
          <w:lang w:val="en-CA" w:eastAsia="en-CA"/>
        </w:rPr>
        <w:t>-</w:t>
      </w:r>
      <w:r w:rsidR="00B05B9C" w:rsidRPr="00EF10D2">
        <w:rPr>
          <w:rFonts w:asciiTheme="minorHAnsi" w:eastAsia="Times New Roman" w:hAnsiTheme="minorHAnsi" w:cstheme="minorHAnsi"/>
          <w:lang w:val="en-CA" w:eastAsia="en-CA"/>
        </w:rPr>
        <w:t>behinds,</w:t>
      </w:r>
      <w:r w:rsidR="00CB6CC4" w:rsidRPr="00EF10D2">
        <w:rPr>
          <w:rFonts w:asciiTheme="minorHAnsi" w:eastAsia="Times New Roman" w:hAnsiTheme="minorHAnsi" w:cstheme="minorHAnsi"/>
          <w:lang w:val="en-CA" w:eastAsia="en-CA"/>
        </w:rPr>
        <w:t xml:space="preserve"> and </w:t>
      </w:r>
      <w:r w:rsidR="00B877AE" w:rsidRPr="00EF10D2">
        <w:rPr>
          <w:rFonts w:asciiTheme="minorHAnsi" w:eastAsia="Times New Roman" w:hAnsiTheme="minorHAnsi" w:cstheme="minorHAnsi"/>
          <w:lang w:val="en-CA" w:eastAsia="en-CA"/>
        </w:rPr>
        <w:t>newsletters for the sales development team</w:t>
      </w:r>
      <w:r w:rsidR="00AC1781" w:rsidRPr="00EF10D2">
        <w:rPr>
          <w:rFonts w:asciiTheme="minorHAnsi" w:eastAsia="Times New Roman" w:hAnsiTheme="minorHAnsi" w:cstheme="minorHAnsi"/>
          <w:lang w:val="en-CA" w:eastAsia="en-CA"/>
        </w:rPr>
        <w:t xml:space="preserve"> </w:t>
      </w:r>
    </w:p>
    <w:p w14:paraId="09DBA078" w14:textId="2FDB6C0A" w:rsidR="00AC1781" w:rsidRDefault="00AC1781" w:rsidP="00CD74B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C933B6">
        <w:rPr>
          <w:rFonts w:asciiTheme="minorHAnsi" w:eastAsia="Times New Roman" w:hAnsiTheme="minorHAnsi" w:cstheme="minorHAnsi"/>
          <w:lang w:val="en-CA" w:eastAsia="en-CA"/>
        </w:rPr>
        <w:t>Ke</w:t>
      </w:r>
      <w:r>
        <w:rPr>
          <w:rFonts w:asciiTheme="minorHAnsi" w:eastAsia="Times New Roman" w:hAnsiTheme="minorHAnsi" w:cstheme="minorHAnsi"/>
          <w:lang w:val="en-CA" w:eastAsia="en-CA"/>
        </w:rPr>
        <w:t>pt</w:t>
      </w:r>
      <w:r w:rsidRPr="00C933B6">
        <w:rPr>
          <w:rFonts w:asciiTheme="minorHAnsi" w:eastAsia="Times New Roman" w:hAnsiTheme="minorHAnsi" w:cstheme="minorHAnsi"/>
          <w:lang w:val="en-CA" w:eastAsia="en-CA"/>
        </w:rPr>
        <w:t xml:space="preserve"> organized records of marketing metrics and results of past campaign</w:t>
      </w:r>
      <w:r w:rsidR="001311C0">
        <w:rPr>
          <w:rFonts w:asciiTheme="minorHAnsi" w:eastAsia="Times New Roman" w:hAnsiTheme="minorHAnsi" w:cstheme="minorHAnsi"/>
          <w:lang w:val="en-CA" w:eastAsia="en-CA"/>
        </w:rPr>
        <w:t>s</w:t>
      </w:r>
      <w:r w:rsidR="00CD74B7">
        <w:rPr>
          <w:rFonts w:asciiTheme="minorHAnsi" w:eastAsia="Times New Roman" w:hAnsiTheme="minorHAnsi" w:cstheme="minorHAnsi"/>
          <w:lang w:val="en-CA" w:eastAsia="en-CA"/>
        </w:rPr>
        <w:t xml:space="preserve">. </w:t>
      </w:r>
      <w:r w:rsidRPr="00CD74B7">
        <w:rPr>
          <w:rFonts w:asciiTheme="minorHAnsi" w:eastAsia="Times New Roman" w:hAnsiTheme="minorHAnsi" w:cstheme="minorHAnsi"/>
          <w:lang w:val="en-CA" w:eastAsia="en-CA"/>
        </w:rPr>
        <w:t>Prepared regular sales forecasting reports</w:t>
      </w:r>
    </w:p>
    <w:p w14:paraId="2C57C2EC" w14:textId="735A8077" w:rsidR="00027C09" w:rsidRDefault="00027C09" w:rsidP="00CD74B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>
        <w:rPr>
          <w:rFonts w:asciiTheme="minorHAnsi" w:eastAsia="Times New Roman" w:hAnsiTheme="minorHAnsi" w:cstheme="minorHAnsi"/>
          <w:lang w:val="en-CA" w:eastAsia="en-CA"/>
        </w:rPr>
        <w:t>Developed and monitored campaign budgets</w:t>
      </w:r>
      <w:r w:rsidR="003A5792">
        <w:rPr>
          <w:rFonts w:asciiTheme="minorHAnsi" w:eastAsia="Times New Roman" w:hAnsiTheme="minorHAnsi" w:cstheme="minorHAnsi"/>
          <w:lang w:val="en-CA" w:eastAsia="en-CA"/>
        </w:rPr>
        <w:t xml:space="preserve"> for scheduled activities like advertisements, </w:t>
      </w:r>
      <w:r w:rsidR="00763D5E">
        <w:rPr>
          <w:rFonts w:asciiTheme="minorHAnsi" w:eastAsia="Times New Roman" w:hAnsiTheme="minorHAnsi" w:cstheme="minorHAnsi"/>
          <w:lang w:val="en-CA" w:eastAsia="en-CA"/>
        </w:rPr>
        <w:t xml:space="preserve">marketing meetings and presentations </w:t>
      </w:r>
    </w:p>
    <w:p w14:paraId="051098B8" w14:textId="01247B70" w:rsidR="00DC34F1" w:rsidRDefault="00DC34F1" w:rsidP="00CD74B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>
        <w:rPr>
          <w:rFonts w:asciiTheme="minorHAnsi" w:eastAsia="Times New Roman" w:hAnsiTheme="minorHAnsi" w:cstheme="minorHAnsi"/>
          <w:lang w:val="en-CA" w:eastAsia="en-CA"/>
        </w:rPr>
        <w:t xml:space="preserve">Identified trends and insights and </w:t>
      </w:r>
      <w:r w:rsidR="00763D5E">
        <w:rPr>
          <w:rFonts w:asciiTheme="minorHAnsi" w:eastAsia="Times New Roman" w:hAnsiTheme="minorHAnsi" w:cstheme="minorHAnsi"/>
          <w:lang w:val="en-CA" w:eastAsia="en-CA"/>
        </w:rPr>
        <w:t>optimised</w:t>
      </w:r>
      <w:r w:rsidR="00841F6D">
        <w:rPr>
          <w:rFonts w:asciiTheme="minorHAnsi" w:eastAsia="Times New Roman" w:hAnsiTheme="minorHAnsi" w:cstheme="minorHAnsi"/>
          <w:lang w:val="en-CA" w:eastAsia="en-CA"/>
        </w:rPr>
        <w:t xml:space="preserve"> spend </w:t>
      </w:r>
      <w:r w:rsidR="003A1EE9">
        <w:rPr>
          <w:rFonts w:asciiTheme="minorHAnsi" w:eastAsia="Times New Roman" w:hAnsiTheme="minorHAnsi" w:cstheme="minorHAnsi"/>
          <w:lang w:val="en-CA" w:eastAsia="en-CA"/>
        </w:rPr>
        <w:t xml:space="preserve">based on periodic </w:t>
      </w:r>
      <w:r w:rsidR="00841F6D">
        <w:rPr>
          <w:rFonts w:asciiTheme="minorHAnsi" w:eastAsia="Times New Roman" w:hAnsiTheme="minorHAnsi" w:cstheme="minorHAnsi"/>
          <w:lang w:val="en-CA" w:eastAsia="en-CA"/>
        </w:rPr>
        <w:t xml:space="preserve">performance </w:t>
      </w:r>
      <w:r w:rsidR="003A1EE9">
        <w:rPr>
          <w:rFonts w:asciiTheme="minorHAnsi" w:eastAsia="Times New Roman" w:hAnsiTheme="minorHAnsi" w:cstheme="minorHAnsi"/>
          <w:lang w:val="en-CA" w:eastAsia="en-CA"/>
        </w:rPr>
        <w:t>and</w:t>
      </w:r>
      <w:r w:rsidR="00841F6D">
        <w:rPr>
          <w:rFonts w:asciiTheme="minorHAnsi" w:eastAsia="Times New Roman" w:hAnsiTheme="minorHAnsi" w:cstheme="minorHAnsi"/>
          <w:lang w:val="en-CA" w:eastAsia="en-CA"/>
        </w:rPr>
        <w:t xml:space="preserve"> insights </w:t>
      </w:r>
    </w:p>
    <w:p w14:paraId="096D15E5" w14:textId="5B1C237B" w:rsidR="006501C2" w:rsidRPr="00CD74B7" w:rsidRDefault="0071122B" w:rsidP="00CD74B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>
        <w:rPr>
          <w:rFonts w:asciiTheme="minorHAnsi" w:eastAsia="Times New Roman" w:hAnsiTheme="minorHAnsi" w:cstheme="minorHAnsi"/>
          <w:lang w:val="en-CA" w:eastAsia="en-CA"/>
        </w:rPr>
        <w:t>Utilize</w:t>
      </w:r>
      <w:r w:rsidR="003A1EE9">
        <w:rPr>
          <w:rFonts w:asciiTheme="minorHAnsi" w:eastAsia="Times New Roman" w:hAnsiTheme="minorHAnsi" w:cstheme="minorHAnsi"/>
          <w:lang w:val="en-CA" w:eastAsia="en-CA"/>
        </w:rPr>
        <w:t>d</w:t>
      </w:r>
      <w:r>
        <w:rPr>
          <w:rFonts w:asciiTheme="minorHAnsi" w:eastAsia="Times New Roman" w:hAnsiTheme="minorHAnsi" w:cstheme="minorHAnsi"/>
          <w:lang w:val="en-CA" w:eastAsia="en-CA"/>
        </w:rPr>
        <w:t xml:space="preserve"> strong analytical abilit</w:t>
      </w:r>
      <w:r w:rsidR="009B4D17">
        <w:rPr>
          <w:rFonts w:asciiTheme="minorHAnsi" w:eastAsia="Times New Roman" w:hAnsiTheme="minorHAnsi" w:cstheme="minorHAnsi"/>
          <w:lang w:val="en-CA" w:eastAsia="en-CA"/>
        </w:rPr>
        <w:t>ies</w:t>
      </w:r>
      <w:r>
        <w:rPr>
          <w:rFonts w:asciiTheme="minorHAnsi" w:eastAsia="Times New Roman" w:hAnsiTheme="minorHAnsi" w:cstheme="minorHAnsi"/>
          <w:lang w:val="en-CA" w:eastAsia="en-CA"/>
        </w:rPr>
        <w:t xml:space="preserve"> to evaluate end-to-end customer experience across </w:t>
      </w:r>
      <w:r w:rsidR="004B73A1">
        <w:rPr>
          <w:rFonts w:asciiTheme="minorHAnsi" w:eastAsia="Times New Roman" w:hAnsiTheme="minorHAnsi" w:cstheme="minorHAnsi"/>
          <w:lang w:val="en-CA" w:eastAsia="en-CA"/>
        </w:rPr>
        <w:t xml:space="preserve">multiple channels and customer </w:t>
      </w:r>
      <w:r w:rsidR="003A1EE9">
        <w:rPr>
          <w:rFonts w:asciiTheme="minorHAnsi" w:eastAsia="Times New Roman" w:hAnsiTheme="minorHAnsi" w:cstheme="minorHAnsi"/>
          <w:lang w:val="en-CA" w:eastAsia="en-CA"/>
        </w:rPr>
        <w:t>pain</w:t>
      </w:r>
      <w:r w:rsidR="004B73A1">
        <w:rPr>
          <w:rFonts w:asciiTheme="minorHAnsi" w:eastAsia="Times New Roman" w:hAnsiTheme="minorHAnsi" w:cstheme="minorHAnsi"/>
          <w:lang w:val="en-CA" w:eastAsia="en-CA"/>
        </w:rPr>
        <w:t xml:space="preserve"> points </w:t>
      </w:r>
    </w:p>
    <w:p w14:paraId="1C768950" w14:textId="77777777" w:rsidR="00AC1781" w:rsidRDefault="00AC1781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2F032783" w14:textId="1035CB35" w:rsidR="005E4407" w:rsidRPr="00C90D29" w:rsidRDefault="000A2F38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Business Development</w:t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Consultant</w:t>
      </w:r>
      <w:r w:rsidR="00611EC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– Sales 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nd Marketing</w:t>
      </w:r>
      <w:r w:rsidR="00DA61F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DA61F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740588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DA61F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1C5A12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Dec </w:t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2015 – </w:t>
      </w:r>
      <w:r w:rsidR="001C5A12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Mar </w:t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19</w:t>
      </w:r>
    </w:p>
    <w:p w14:paraId="270F9ECA" w14:textId="450B2AE0" w:rsidR="005E4407" w:rsidRPr="00DA61F3" w:rsidRDefault="005E4407" w:rsidP="005E440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DA61F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ervier Pharma</w:t>
      </w:r>
      <w:r w:rsidR="00DA61F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  <w:r w:rsidR="00FF3FFE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1D4B68D4" w14:textId="45A8227C" w:rsidR="00B5328C" w:rsidRPr="00943E4A" w:rsidRDefault="005E4407" w:rsidP="00943E4A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chieved 54% growth in sales for </w:t>
      </w:r>
      <w:r w:rsidR="00E14F9A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ssigned</w:t>
      </w:r>
      <w:r w:rsidR="00975295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A61321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roduct</w:t>
      </w:r>
      <w:r w:rsidR="000E6997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uring the first business year </w:t>
      </w:r>
      <w:r w:rsidR="00E14F9A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(2016).</w:t>
      </w:r>
      <w:r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chieved </w:t>
      </w:r>
      <w:r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104% </w:t>
      </w:r>
      <w:r w:rsidR="003D07CC"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</w:t>
      </w:r>
      <w:r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 sales target between Oct 2018 to Mar 2019</w:t>
      </w:r>
      <w:r w:rsidR="00EE7A49"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 Also achieved the top regional sales</w:t>
      </w:r>
      <w:r w:rsidR="00A0777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for assigned product</w:t>
      </w:r>
      <w:r w:rsidR="003D07CC"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C43663"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26% on sales target</w:t>
      </w:r>
      <w:r w:rsidR="003D07CC"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8A178A" w:rsidRPr="00943E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uring this period </w:t>
      </w:r>
    </w:p>
    <w:p w14:paraId="42A55156" w14:textId="4EF2E2BE" w:rsidR="006B2A0E" w:rsidRPr="006B2A0E" w:rsidRDefault="00C21E43" w:rsidP="006B2A0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CA"/>
        </w:rPr>
        <w:t xml:space="preserve">Product </w:t>
      </w:r>
      <w:r w:rsidR="00943E4A">
        <w:rPr>
          <w:rFonts w:asciiTheme="minorHAnsi" w:hAnsiTheme="minorHAnsi" w:cstheme="minorHAnsi"/>
          <w:shd w:val="clear" w:color="auto" w:fill="FFFFFF"/>
          <w:lang w:val="en-CA"/>
        </w:rPr>
        <w:t>L</w:t>
      </w:r>
      <w:r w:rsidR="00E43FAB">
        <w:rPr>
          <w:rFonts w:asciiTheme="minorHAnsi" w:hAnsiTheme="minorHAnsi" w:cstheme="minorHAnsi"/>
          <w:shd w:val="clear" w:color="auto" w:fill="FFFFFF"/>
          <w:lang w:val="en-CA"/>
        </w:rPr>
        <w:t>aunch</w:t>
      </w:r>
      <w:r w:rsidR="001B4BAF">
        <w:rPr>
          <w:rFonts w:asciiTheme="minorHAnsi" w:hAnsiTheme="minorHAnsi" w:cstheme="minorHAnsi"/>
          <w:shd w:val="clear" w:color="auto" w:fill="FFFFFF"/>
          <w:lang w:val="en-CA"/>
        </w:rPr>
        <w:t xml:space="preserve"> -</w:t>
      </w:r>
      <w:r w:rsidR="00943E4A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="005B0EFF">
        <w:rPr>
          <w:rFonts w:asciiTheme="minorHAnsi" w:hAnsiTheme="minorHAnsi" w:cstheme="minorHAnsi"/>
          <w:shd w:val="clear" w:color="auto" w:fill="FFFFFF"/>
          <w:lang w:val="en-CA"/>
        </w:rPr>
        <w:t xml:space="preserve">Led </w:t>
      </w:r>
      <w:r w:rsidR="00873EDF">
        <w:rPr>
          <w:rFonts w:asciiTheme="minorHAnsi" w:hAnsiTheme="minorHAnsi" w:cstheme="minorHAnsi"/>
          <w:shd w:val="clear" w:color="auto" w:fill="FFFFFF"/>
          <w:lang w:val="en-CA"/>
        </w:rPr>
        <w:t>and e</w:t>
      </w:r>
      <w:r w:rsidR="006C2524" w:rsidRPr="00C90D29">
        <w:rPr>
          <w:rFonts w:asciiTheme="minorHAnsi" w:hAnsiTheme="minorHAnsi" w:cstheme="minorHAnsi"/>
          <w:shd w:val="clear" w:color="auto" w:fill="FFFFFF"/>
          <w:lang w:val="en-CA"/>
        </w:rPr>
        <w:t>xecuted</w:t>
      </w:r>
      <w:r w:rsidR="006C2524" w:rsidRPr="00C90D29">
        <w:rPr>
          <w:rFonts w:asciiTheme="minorHAnsi" w:hAnsiTheme="minorHAnsi" w:cstheme="minorHAnsi"/>
          <w:shd w:val="clear" w:color="auto" w:fill="FFFFFF"/>
        </w:rPr>
        <w:t xml:space="preserve"> three </w:t>
      </w:r>
      <w:r w:rsidR="006C2524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regional </w:t>
      </w:r>
      <w:r w:rsidR="006C2524" w:rsidRPr="00C90D29">
        <w:rPr>
          <w:rFonts w:asciiTheme="minorHAnsi" w:hAnsiTheme="minorHAnsi" w:cstheme="minorHAnsi"/>
          <w:shd w:val="clear" w:color="auto" w:fill="FFFFFF"/>
        </w:rPr>
        <w:t>product launches with their respective go-to-market plans</w:t>
      </w:r>
      <w:r w:rsidR="006C2524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- </w:t>
      </w:r>
      <w:r w:rsidR="006C2524" w:rsidRPr="00C90D29">
        <w:rPr>
          <w:rFonts w:asciiTheme="minorHAnsi" w:hAnsiTheme="minorHAnsi" w:cstheme="minorHAnsi"/>
          <w:shd w:val="clear" w:color="auto" w:fill="FFFFFF"/>
        </w:rPr>
        <w:t>May 2016</w:t>
      </w:r>
      <w:r w:rsidR="000B1E23">
        <w:rPr>
          <w:rFonts w:asciiTheme="minorHAnsi" w:hAnsiTheme="minorHAnsi" w:cstheme="minorHAnsi"/>
          <w:shd w:val="clear" w:color="auto" w:fill="FFFFFF"/>
          <w:lang w:val="en-CA"/>
        </w:rPr>
        <w:t>,</w:t>
      </w:r>
      <w:r w:rsidR="006C2524" w:rsidRPr="00C90D29">
        <w:rPr>
          <w:rFonts w:asciiTheme="minorHAnsi" w:hAnsiTheme="minorHAnsi" w:cstheme="minorHAnsi"/>
          <w:shd w:val="clear" w:color="auto" w:fill="FFFFFF"/>
        </w:rPr>
        <w:t xml:space="preserve"> June </w:t>
      </w:r>
      <w:r w:rsidR="00FA6EA4" w:rsidRPr="00C90D29">
        <w:rPr>
          <w:rFonts w:asciiTheme="minorHAnsi" w:hAnsiTheme="minorHAnsi" w:cstheme="minorHAnsi"/>
          <w:shd w:val="clear" w:color="auto" w:fill="FFFFFF"/>
        </w:rPr>
        <w:t>2018,</w:t>
      </w:r>
      <w:r w:rsidR="000B1E23">
        <w:rPr>
          <w:rFonts w:asciiTheme="minorHAnsi" w:hAnsiTheme="minorHAnsi" w:cstheme="minorHAnsi"/>
          <w:shd w:val="clear" w:color="auto" w:fill="FFFFFF"/>
          <w:lang w:val="en-CA"/>
        </w:rPr>
        <w:t xml:space="preserve"> and</w:t>
      </w:r>
      <w:r w:rsidR="006C2524" w:rsidRPr="00C90D29">
        <w:rPr>
          <w:rFonts w:asciiTheme="minorHAnsi" w:hAnsiTheme="minorHAnsi" w:cstheme="minorHAnsi"/>
          <w:shd w:val="clear" w:color="auto" w:fill="FFFFFF"/>
        </w:rPr>
        <w:t xml:space="preserve"> Nov 2018</w:t>
      </w:r>
    </w:p>
    <w:p w14:paraId="7A45238F" w14:textId="77777777" w:rsidR="001A2712" w:rsidRPr="001A2712" w:rsidRDefault="00926DEE" w:rsidP="00381C2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CA"/>
        </w:rPr>
        <w:t>Marketing and Product Management</w:t>
      </w:r>
      <w:r w:rsidR="002E413A">
        <w:rPr>
          <w:rFonts w:asciiTheme="minorHAnsi" w:hAnsiTheme="minorHAnsi" w:cstheme="minorHAnsi"/>
          <w:shd w:val="clear" w:color="auto" w:fill="FFFFFF"/>
          <w:lang w:val="en-CA"/>
        </w:rPr>
        <w:t xml:space="preserve"> -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Handled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projects to enhance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product development</w:t>
      </w:r>
      <w:r w:rsidR="005E185B">
        <w:rPr>
          <w:rFonts w:asciiTheme="minorHAnsi" w:hAnsiTheme="minorHAnsi" w:cstheme="minorHAnsi"/>
          <w:shd w:val="clear" w:color="auto" w:fill="FFFFFF"/>
          <w:lang w:val="en-CA"/>
        </w:rPr>
        <w:t>. Actively</w:t>
      </w:r>
      <w:r w:rsidR="002613A4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="00F12E4F">
        <w:rPr>
          <w:rFonts w:asciiTheme="minorHAnsi" w:hAnsiTheme="minorHAnsi" w:cstheme="minorHAnsi"/>
          <w:shd w:val="clear" w:color="auto" w:fill="FFFFFF"/>
          <w:lang w:val="en-CA"/>
        </w:rPr>
        <w:t>involve</w:t>
      </w:r>
      <w:r w:rsidR="005E185B">
        <w:rPr>
          <w:rFonts w:asciiTheme="minorHAnsi" w:hAnsiTheme="minorHAnsi" w:cstheme="minorHAnsi"/>
          <w:shd w:val="clear" w:color="auto" w:fill="FFFFFF"/>
          <w:lang w:val="en-CA"/>
        </w:rPr>
        <w:t>d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in </w:t>
      </w:r>
      <w:r>
        <w:rPr>
          <w:rFonts w:asciiTheme="minorHAnsi" w:hAnsiTheme="minorHAnsi" w:cstheme="minorHAnsi"/>
          <w:shd w:val="clear" w:color="auto" w:fill="FFFFFF"/>
          <w:lang w:val="en-CA"/>
        </w:rPr>
        <w:t>product development process</w:t>
      </w:r>
      <w:r w:rsidR="005E185B">
        <w:rPr>
          <w:rFonts w:asciiTheme="minorHAnsi" w:hAnsiTheme="minorHAnsi" w:cstheme="minorHAnsi"/>
          <w:shd w:val="clear" w:color="auto" w:fill="FFFFFF"/>
          <w:lang w:val="en-CA"/>
        </w:rPr>
        <w:t>es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, </w:t>
      </w:r>
      <w:r w:rsidRPr="00C90D29">
        <w:rPr>
          <w:rFonts w:asciiTheme="minorHAnsi" w:hAnsiTheme="minorHAnsi" w:cstheme="minorHAnsi"/>
          <w:shd w:val="clear" w:color="auto" w:fill="FFFFFF"/>
        </w:rPr>
        <w:t>content development for promotional materials and</w:t>
      </w:r>
      <w:r w:rsidR="00204470">
        <w:rPr>
          <w:rFonts w:asciiTheme="minorHAnsi" w:hAnsiTheme="minorHAnsi" w:cstheme="minorHAnsi"/>
          <w:shd w:val="clear" w:color="auto" w:fill="FFFFFF"/>
          <w:lang w:val="en-CA"/>
        </w:rPr>
        <w:t xml:space="preserve"> products’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presentation slides</w:t>
      </w:r>
    </w:p>
    <w:p w14:paraId="54EA88ED" w14:textId="15B5CB4E" w:rsidR="00926DEE" w:rsidRPr="00381C2D" w:rsidRDefault="00381C2D" w:rsidP="00381C2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lastRenderedPageBreak/>
        <w:t xml:space="preserve">Handled regional data 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sources,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collation and analysis, to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develop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customer and </w:t>
      </w:r>
      <w:r>
        <w:rPr>
          <w:rFonts w:asciiTheme="minorHAnsi" w:hAnsiTheme="minorHAnsi" w:cstheme="minorHAnsi"/>
          <w:shd w:val="clear" w:color="auto" w:fill="FFFFFF"/>
          <w:lang w:val="en-CA"/>
        </w:rPr>
        <w:t>business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insights. Developed and implemented marketing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strategies </w:t>
      </w:r>
      <w:r w:rsidRPr="00C90D29">
        <w:rPr>
          <w:rFonts w:asciiTheme="minorHAnsi" w:hAnsiTheme="minorHAnsi" w:cstheme="minorHAnsi"/>
          <w:shd w:val="clear" w:color="auto" w:fill="FFFFFF"/>
        </w:rPr>
        <w:t>based on the results of these analysis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 and market dynamics </w:t>
      </w:r>
    </w:p>
    <w:p w14:paraId="7CD0784F" w14:textId="79CD115E" w:rsidR="00360696" w:rsidRPr="00873EDF" w:rsidRDefault="008673D8" w:rsidP="00873ED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CA"/>
        </w:rPr>
        <w:t>Business</w:t>
      </w:r>
      <w:r w:rsidR="00587C41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="00873EDF">
        <w:rPr>
          <w:rFonts w:asciiTheme="minorHAnsi" w:hAnsiTheme="minorHAnsi" w:cstheme="minorHAnsi"/>
          <w:shd w:val="clear" w:color="auto" w:fill="FFFFFF"/>
          <w:lang w:val="en-CA"/>
        </w:rPr>
        <w:t>D</w:t>
      </w:r>
      <w:r>
        <w:rPr>
          <w:rFonts w:asciiTheme="minorHAnsi" w:hAnsiTheme="minorHAnsi" w:cstheme="minorHAnsi"/>
          <w:shd w:val="clear" w:color="auto" w:fill="FFFFFF"/>
          <w:lang w:val="en-CA"/>
        </w:rPr>
        <w:t>evelopment</w:t>
      </w:r>
      <w:r w:rsidR="001A2712">
        <w:rPr>
          <w:rFonts w:asciiTheme="minorHAnsi" w:hAnsiTheme="minorHAnsi" w:cstheme="minorHAnsi"/>
          <w:shd w:val="clear" w:color="auto" w:fill="FFFFFF"/>
          <w:lang w:val="en-CA"/>
        </w:rPr>
        <w:t xml:space="preserve"> - </w:t>
      </w:r>
      <w:r w:rsidR="003714A5">
        <w:rPr>
          <w:rFonts w:asciiTheme="minorHAnsi" w:hAnsiTheme="minorHAnsi" w:cstheme="minorHAnsi"/>
          <w:shd w:val="clear" w:color="auto" w:fill="FFFFFF"/>
          <w:lang w:val="en-CA"/>
        </w:rPr>
        <w:t>H</w:t>
      </w:r>
      <w:r w:rsidR="006E6E2B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andled the </w:t>
      </w:r>
      <w:r w:rsidR="006E6E2B" w:rsidRPr="00C90D29">
        <w:rPr>
          <w:rFonts w:asciiTheme="minorHAnsi" w:hAnsiTheme="minorHAnsi" w:cstheme="minorHAnsi"/>
          <w:shd w:val="clear" w:color="auto" w:fill="FFFFFF"/>
        </w:rPr>
        <w:t>activation</w:t>
      </w:r>
      <w:r w:rsidR="006E6E2B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of major </w:t>
      </w:r>
      <w:r w:rsidR="00892FBE">
        <w:rPr>
          <w:rFonts w:asciiTheme="minorHAnsi" w:hAnsiTheme="minorHAnsi" w:cstheme="minorHAnsi"/>
          <w:shd w:val="clear" w:color="auto" w:fill="FFFFFF"/>
          <w:lang w:val="en-CA"/>
        </w:rPr>
        <w:t>busines</w:t>
      </w:r>
      <w:r w:rsidR="00081008">
        <w:rPr>
          <w:rFonts w:asciiTheme="minorHAnsi" w:hAnsiTheme="minorHAnsi" w:cstheme="minorHAnsi"/>
          <w:shd w:val="clear" w:color="auto" w:fill="FFFFFF"/>
          <w:lang w:val="en-CA"/>
        </w:rPr>
        <w:t xml:space="preserve">s </w:t>
      </w:r>
      <w:r w:rsidR="006E6E2B" w:rsidRPr="00C90D29">
        <w:rPr>
          <w:rFonts w:asciiTheme="minorHAnsi" w:hAnsiTheme="minorHAnsi" w:cstheme="minorHAnsi"/>
          <w:shd w:val="clear" w:color="auto" w:fill="FFFFFF"/>
          <w:lang w:val="en-CA"/>
        </w:rPr>
        <w:t>sales channels</w:t>
      </w:r>
      <w:r w:rsidR="0045304C">
        <w:rPr>
          <w:rFonts w:asciiTheme="minorHAnsi" w:hAnsiTheme="minorHAnsi" w:cstheme="minorHAnsi"/>
          <w:shd w:val="clear" w:color="auto" w:fill="FFFFFF"/>
          <w:lang w:val="en-CA"/>
        </w:rPr>
        <w:t>,</w:t>
      </w:r>
      <w:r w:rsidR="006E6E2B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="0038260B" w:rsidRPr="00C90D29">
        <w:rPr>
          <w:rFonts w:asciiTheme="minorHAnsi" w:hAnsiTheme="minorHAnsi" w:cstheme="minorHAnsi"/>
          <w:shd w:val="clear" w:color="auto" w:fill="FFFFFF"/>
          <w:lang w:val="en-CA"/>
        </w:rPr>
        <w:t>d</w:t>
      </w:r>
      <w:r w:rsidR="0038260B">
        <w:rPr>
          <w:rFonts w:asciiTheme="minorHAnsi" w:hAnsiTheme="minorHAnsi" w:cstheme="minorHAnsi"/>
          <w:shd w:val="clear" w:color="auto" w:fill="FFFFFF"/>
          <w:lang w:val="en-CA"/>
        </w:rPr>
        <w:t>eveloped</w:t>
      </w:r>
      <w:r w:rsidR="0045304C">
        <w:rPr>
          <w:rFonts w:asciiTheme="minorHAnsi" w:hAnsiTheme="minorHAnsi" w:cstheme="minorHAnsi"/>
          <w:shd w:val="clear" w:color="auto" w:fill="FFFFFF"/>
          <w:lang w:val="en-CA"/>
        </w:rPr>
        <w:t xml:space="preserve"> and executed </w:t>
      </w:r>
      <w:r w:rsidR="00ED4669">
        <w:rPr>
          <w:rFonts w:asciiTheme="minorHAnsi" w:hAnsiTheme="minorHAnsi" w:cstheme="minorHAnsi"/>
          <w:shd w:val="clear" w:color="auto" w:fill="FFFFFF"/>
          <w:lang w:val="en-CA"/>
        </w:rPr>
        <w:t xml:space="preserve">product </w:t>
      </w:r>
      <w:r w:rsidR="006E6E2B" w:rsidRPr="00C90D29">
        <w:rPr>
          <w:rFonts w:asciiTheme="minorHAnsi" w:hAnsiTheme="minorHAnsi" w:cstheme="minorHAnsi"/>
          <w:shd w:val="clear" w:color="auto" w:fill="FFFFFF"/>
          <w:lang w:val="en-CA"/>
        </w:rPr>
        <w:t>launch plans</w:t>
      </w:r>
      <w:r w:rsidR="00873EDF" w:rsidRPr="00C90D29">
        <w:rPr>
          <w:rFonts w:asciiTheme="minorHAnsi" w:hAnsiTheme="minorHAnsi" w:cstheme="minorHAnsi"/>
          <w:shd w:val="clear" w:color="auto" w:fill="FFFFFF"/>
        </w:rPr>
        <w:t xml:space="preserve">. </w:t>
      </w:r>
      <w:r w:rsidR="00E94CCE">
        <w:rPr>
          <w:rFonts w:asciiTheme="minorHAnsi" w:hAnsiTheme="minorHAnsi" w:cstheme="minorHAnsi"/>
          <w:shd w:val="clear" w:color="auto" w:fill="FFFFFF"/>
          <w:lang w:val="en-CA"/>
        </w:rPr>
        <w:t>Identified</w:t>
      </w:r>
      <w:r w:rsidR="00873EDF" w:rsidRPr="00C90D29">
        <w:rPr>
          <w:rFonts w:asciiTheme="minorHAnsi" w:hAnsiTheme="minorHAnsi" w:cstheme="minorHAnsi"/>
          <w:shd w:val="clear" w:color="auto" w:fill="FFFFFF"/>
        </w:rPr>
        <w:t xml:space="preserve"> and developed five major sales account which contributed 14% to the regional sales business, maintained them in addition to pre-existing accounts</w:t>
      </w:r>
      <w:r w:rsidR="00873EDF" w:rsidRPr="00873EDF">
        <w:rPr>
          <w:rFonts w:asciiTheme="minorHAnsi" w:hAnsiTheme="minorHAnsi" w:cstheme="minorHAnsi"/>
          <w:shd w:val="clear" w:color="auto" w:fill="FFFFFF"/>
          <w:lang w:val="en-CA"/>
        </w:rPr>
        <w:t xml:space="preserve">  </w:t>
      </w:r>
    </w:p>
    <w:p w14:paraId="00BBA105" w14:textId="77777777" w:rsidR="006830F2" w:rsidRPr="00C90D29" w:rsidRDefault="006830F2" w:rsidP="006830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 xml:space="preserve">Mentored junior associates on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business planning, strategic thinking</w:t>
      </w:r>
      <w:r w:rsidRPr="00C90D29">
        <w:rPr>
          <w:rFonts w:asciiTheme="minorHAnsi" w:hAnsiTheme="minorHAnsi" w:cstheme="minorHAnsi"/>
          <w:shd w:val="clear" w:color="auto" w:fill="FFFFFF"/>
        </w:rPr>
        <w:t>, product calls and product presentation.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Played a major role in the on-boarding process of new employees within the district</w:t>
      </w:r>
    </w:p>
    <w:p w14:paraId="55EE8C24" w14:textId="168EC258" w:rsidR="00A8077D" w:rsidRPr="00C90D29" w:rsidRDefault="00A8077D" w:rsidP="00A8077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lang w:val="en-US"/>
        </w:rPr>
        <w:t xml:space="preserve">Identified, </w:t>
      </w:r>
      <w:r w:rsidR="0038260B" w:rsidRPr="00C90D29">
        <w:rPr>
          <w:rFonts w:asciiTheme="minorHAnsi" w:hAnsiTheme="minorHAnsi" w:cstheme="minorHAnsi"/>
          <w:lang w:val="en-US"/>
        </w:rPr>
        <w:t>developed,</w:t>
      </w:r>
      <w:r w:rsidRPr="00C90D29">
        <w:rPr>
          <w:rFonts w:asciiTheme="minorHAnsi" w:hAnsiTheme="minorHAnsi" w:cstheme="minorHAnsi"/>
          <w:lang w:val="en-US"/>
        </w:rPr>
        <w:t xml:space="preserve"> and nurtured Key Opinion Leaders (KOLs) in Cardiology, Neurology, Nephrology and Endocrinology to support </w:t>
      </w:r>
      <w:r w:rsidR="00C423F9">
        <w:rPr>
          <w:rFonts w:asciiTheme="minorHAnsi" w:hAnsiTheme="minorHAnsi" w:cstheme="minorHAnsi"/>
          <w:lang w:val="en-US"/>
        </w:rPr>
        <w:t>c</w:t>
      </w:r>
      <w:r w:rsidRPr="00C90D29">
        <w:rPr>
          <w:rFonts w:asciiTheme="minorHAnsi" w:hAnsiTheme="minorHAnsi" w:cstheme="minorHAnsi"/>
          <w:lang w:val="en-US"/>
        </w:rPr>
        <w:t>ompany’s strategic objectives</w:t>
      </w:r>
    </w:p>
    <w:p w14:paraId="3B832B2D" w14:textId="1BC4E7B1" w:rsidR="002B2008" w:rsidRPr="00C90D29" w:rsidRDefault="005E4407" w:rsidP="00B06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>Ensured efficient customer segmentation, targeting</w:t>
      </w:r>
      <w:r w:rsidR="0088108B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="00885A33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and </w:t>
      </w:r>
      <w:r w:rsidR="006E74D1" w:rsidRPr="00C90D29">
        <w:rPr>
          <w:rFonts w:asciiTheme="minorHAnsi" w:hAnsiTheme="minorHAnsi" w:cstheme="minorHAnsi"/>
          <w:shd w:val="clear" w:color="auto" w:fill="FFFFFF"/>
        </w:rPr>
        <w:t>budge</w:t>
      </w:r>
      <w:r w:rsidR="002F33BB" w:rsidRPr="00C90D29">
        <w:rPr>
          <w:rFonts w:asciiTheme="minorHAnsi" w:hAnsiTheme="minorHAnsi" w:cstheme="minorHAnsi"/>
          <w:shd w:val="clear" w:color="auto" w:fill="FFFFFF"/>
        </w:rPr>
        <w:t>t</w:t>
      </w:r>
      <w:r w:rsidR="00703305" w:rsidRPr="00C90D29">
        <w:rPr>
          <w:rFonts w:asciiTheme="minorHAnsi" w:hAnsiTheme="minorHAnsi" w:cstheme="minorHAnsi"/>
          <w:shd w:val="clear" w:color="auto" w:fill="FFFFFF"/>
        </w:rPr>
        <w:t xml:space="preserve"> management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to </w:t>
      </w:r>
      <w:r w:rsidR="00885A33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optimize </w:t>
      </w:r>
      <w:r w:rsidRPr="00C90D29">
        <w:rPr>
          <w:rFonts w:asciiTheme="minorHAnsi" w:hAnsiTheme="minorHAnsi" w:cstheme="minorHAnsi"/>
          <w:shd w:val="clear" w:color="auto" w:fill="FFFFFF"/>
        </w:rPr>
        <w:t>resource prioritization</w:t>
      </w:r>
      <w:r w:rsidR="0066658C">
        <w:rPr>
          <w:rFonts w:asciiTheme="minorHAnsi" w:hAnsiTheme="minorHAnsi" w:cstheme="minorHAnsi"/>
          <w:shd w:val="clear" w:color="auto" w:fill="FFFFFF"/>
          <w:lang w:val="en-CA"/>
        </w:rPr>
        <w:t>,</w:t>
      </w:r>
      <w:r w:rsidR="0094620A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strategic planning</w:t>
      </w:r>
      <w:r w:rsidR="0066658C">
        <w:rPr>
          <w:rFonts w:asciiTheme="minorHAnsi" w:hAnsiTheme="minorHAnsi" w:cstheme="minorHAnsi"/>
          <w:shd w:val="clear" w:color="auto" w:fill="FFFFFF"/>
          <w:lang w:val="en-CA"/>
        </w:rPr>
        <w:t xml:space="preserve"> and </w:t>
      </w:r>
      <w:r w:rsidR="00AD6720">
        <w:rPr>
          <w:rFonts w:asciiTheme="minorHAnsi" w:hAnsiTheme="minorHAnsi" w:cstheme="minorHAnsi"/>
          <w:shd w:val="clear" w:color="auto" w:fill="FFFFFF"/>
          <w:lang w:val="en-CA"/>
        </w:rPr>
        <w:t xml:space="preserve">technical business analytics </w:t>
      </w:r>
    </w:p>
    <w:p w14:paraId="6F0B407A" w14:textId="1D8D9580" w:rsidR="00740588" w:rsidRPr="001A2143" w:rsidRDefault="00A32B51" w:rsidP="005E44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 xml:space="preserve">Negotiated and implemented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the </w:t>
      </w:r>
      <w:r w:rsidRPr="00C90D29">
        <w:rPr>
          <w:rFonts w:asciiTheme="minorHAnsi" w:hAnsiTheme="minorHAnsi" w:cstheme="minorHAnsi"/>
          <w:shd w:val="clear" w:color="auto" w:fill="FFFFFF"/>
        </w:rPr>
        <w:t>Servier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Nigeria </w:t>
      </w:r>
      <w:r w:rsidRPr="00C90D29">
        <w:rPr>
          <w:rFonts w:asciiTheme="minorHAnsi" w:hAnsiTheme="minorHAnsi" w:cstheme="minorHAnsi"/>
          <w:shd w:val="clear" w:color="auto" w:fill="FFFFFF"/>
        </w:rPr>
        <w:t>Patient Assistance program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; t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his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facilitated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strategic access to Servier brands 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(anti-diabetics and antihypertensives)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for over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3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,000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indigent patients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in the first 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3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months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(2017)</w:t>
      </w:r>
    </w:p>
    <w:p w14:paraId="6F6864A0" w14:textId="34BB05E9" w:rsidR="005E4407" w:rsidRPr="00C90D29" w:rsidRDefault="005E4407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Sales </w:t>
      </w:r>
      <w:r w:rsidR="00740588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Specialist </w:t>
      </w:r>
      <w:r w:rsidR="00740588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DA2E4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F9233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9233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9233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92333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1C24D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7C7B2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B205F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F646F8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Feb 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2014 – </w:t>
      </w:r>
      <w:r w:rsidR="00F646F8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Nov 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15</w:t>
      </w:r>
    </w:p>
    <w:p w14:paraId="12E936CE" w14:textId="0F93BB8B" w:rsidR="005E4407" w:rsidRPr="00DA61F3" w:rsidRDefault="005E4407" w:rsidP="005E440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DA61F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GlaxoSmithKline (GSK) Pharma</w:t>
      </w:r>
      <w:r w:rsidR="00DA61F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</w:p>
    <w:p w14:paraId="4F648F1A" w14:textId="398CBE09" w:rsidR="00395680" w:rsidRPr="00395680" w:rsidRDefault="006C2524" w:rsidP="0039568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>Championed the regional initiation of the Scientific Course for Pharmacist Education (SCOPE)</w:t>
      </w:r>
      <w:r w:rsidRPr="00C90D29">
        <w:rPr>
          <w:rFonts w:asciiTheme="minorHAnsi" w:hAnsiTheme="minorHAnsi" w:cstheme="minorHAnsi"/>
          <w:shd w:val="clear" w:color="auto" w:fill="FFFFFF"/>
          <w:lang w:val="en-CA"/>
        </w:rPr>
        <w:t>, a prerequisite for license renewal</w:t>
      </w:r>
      <w:r w:rsidR="0075203C">
        <w:rPr>
          <w:rFonts w:asciiTheme="minorHAnsi" w:hAnsiTheme="minorHAnsi" w:cstheme="minorHAnsi"/>
          <w:shd w:val="clear" w:color="auto" w:fill="FFFFFF"/>
          <w:lang w:val="en-CA"/>
        </w:rPr>
        <w:t xml:space="preserve">, in 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collaboration </w:t>
      </w:r>
      <w:r w:rsidR="0075203C">
        <w:rPr>
          <w:rFonts w:asciiTheme="minorHAnsi" w:hAnsiTheme="minorHAnsi" w:cstheme="minorHAnsi"/>
          <w:shd w:val="clear" w:color="auto" w:fill="FFFFFF"/>
          <w:lang w:val="en-CA"/>
        </w:rPr>
        <w:t>with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GSK </w:t>
      </w:r>
      <w:r>
        <w:rPr>
          <w:rFonts w:asciiTheme="minorHAnsi" w:hAnsiTheme="minorHAnsi" w:cstheme="minorHAnsi"/>
          <w:shd w:val="clear" w:color="auto" w:fill="FFFFFF"/>
          <w:lang w:val="en-CA"/>
        </w:rPr>
        <w:t xml:space="preserve">and the </w:t>
      </w:r>
      <w:r w:rsidRPr="00C90D29">
        <w:rPr>
          <w:rFonts w:asciiTheme="minorHAnsi" w:hAnsiTheme="minorHAnsi" w:cstheme="minorHAnsi"/>
          <w:shd w:val="clear" w:color="auto" w:fill="FFFFFF"/>
        </w:rPr>
        <w:t>Pharmaceutical Society of Nigeria (PSN)</w:t>
      </w:r>
    </w:p>
    <w:p w14:paraId="17E826E0" w14:textId="220D8BBF" w:rsidR="005E4407" w:rsidRPr="00395680" w:rsidRDefault="005E4407" w:rsidP="0039568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395680">
        <w:rPr>
          <w:rFonts w:asciiTheme="minorHAnsi" w:hAnsiTheme="minorHAnsi" w:cstheme="minorHAnsi"/>
          <w:shd w:val="clear" w:color="auto" w:fill="FFFFFF"/>
        </w:rPr>
        <w:t>Built and maintained value-based relationship with healthcare professional</w:t>
      </w:r>
      <w:r w:rsidR="00680D6C" w:rsidRPr="00395680">
        <w:rPr>
          <w:rFonts w:asciiTheme="minorHAnsi" w:hAnsiTheme="minorHAnsi" w:cstheme="minorHAnsi"/>
          <w:shd w:val="clear" w:color="auto" w:fill="FFFFFF"/>
        </w:rPr>
        <w:t xml:space="preserve"> and other valuable customers </w:t>
      </w:r>
      <w:r w:rsidRPr="00395680">
        <w:rPr>
          <w:rFonts w:asciiTheme="minorHAnsi" w:hAnsiTheme="minorHAnsi" w:cstheme="minorHAnsi"/>
          <w:shd w:val="clear" w:color="auto" w:fill="FFFFFF"/>
        </w:rPr>
        <w:t xml:space="preserve">to promote product </w:t>
      </w:r>
      <w:r w:rsidR="00FE22F5">
        <w:rPr>
          <w:rFonts w:asciiTheme="minorHAnsi" w:hAnsiTheme="minorHAnsi" w:cstheme="minorHAnsi"/>
          <w:shd w:val="clear" w:color="auto" w:fill="FFFFFF"/>
          <w:lang w:val="en-CA"/>
        </w:rPr>
        <w:t xml:space="preserve">positioning </w:t>
      </w:r>
      <w:r w:rsidR="009B274B">
        <w:rPr>
          <w:rFonts w:asciiTheme="minorHAnsi" w:hAnsiTheme="minorHAnsi" w:cstheme="minorHAnsi"/>
          <w:shd w:val="clear" w:color="auto" w:fill="FFFFFF"/>
          <w:lang w:val="en-CA"/>
        </w:rPr>
        <w:t xml:space="preserve">and develop business </w:t>
      </w:r>
    </w:p>
    <w:p w14:paraId="40280F08" w14:textId="443161DA" w:rsidR="001C0E11" w:rsidRPr="00C90D29" w:rsidRDefault="005E4407" w:rsidP="00E2664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>Prepared</w:t>
      </w:r>
      <w:r w:rsidR="00ED0D52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</w:t>
      </w:r>
      <w:r w:rsidRPr="00C90D29">
        <w:rPr>
          <w:rFonts w:asciiTheme="minorHAnsi" w:hAnsiTheme="minorHAnsi" w:cstheme="minorHAnsi"/>
          <w:shd w:val="clear" w:color="auto" w:fill="FFFFFF"/>
        </w:rPr>
        <w:t>action plans, business plan</w:t>
      </w:r>
      <w:r w:rsidR="0061096C" w:rsidRPr="00C90D29">
        <w:rPr>
          <w:rFonts w:asciiTheme="minorHAnsi" w:hAnsiTheme="minorHAnsi" w:cstheme="minorHAnsi"/>
          <w:shd w:val="clear" w:color="auto" w:fill="FFFFFF"/>
          <w:lang w:val="en-CA"/>
        </w:rPr>
        <w:t>s</w:t>
      </w:r>
      <w:r w:rsidR="00C86163" w:rsidRPr="00C90D29">
        <w:rPr>
          <w:rFonts w:asciiTheme="minorHAnsi" w:hAnsiTheme="minorHAnsi" w:cstheme="minorHAnsi"/>
          <w:shd w:val="clear" w:color="auto" w:fill="FFFFFF"/>
        </w:rPr>
        <w:t xml:space="preserve"> 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and schedules </w:t>
      </w:r>
      <w:r w:rsidR="00F4150F" w:rsidRPr="00C90D29">
        <w:rPr>
          <w:rFonts w:asciiTheme="minorHAnsi" w:hAnsiTheme="minorHAnsi" w:cstheme="minorHAnsi"/>
          <w:shd w:val="clear" w:color="auto" w:fill="FFFFFF"/>
        </w:rPr>
        <w:t xml:space="preserve">for </w:t>
      </w:r>
      <w:r w:rsidRPr="00C90D29">
        <w:rPr>
          <w:rFonts w:asciiTheme="minorHAnsi" w:hAnsiTheme="minorHAnsi" w:cstheme="minorHAnsi"/>
          <w:shd w:val="clear" w:color="auto" w:fill="FFFFFF"/>
        </w:rPr>
        <w:t>specific target markets</w:t>
      </w:r>
      <w:r w:rsidR="007662F8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; </w:t>
      </w:r>
      <w:r w:rsidR="00F62C4F" w:rsidRPr="00C90D29">
        <w:rPr>
          <w:rFonts w:asciiTheme="minorHAnsi" w:hAnsiTheme="minorHAnsi" w:cstheme="minorHAnsi"/>
          <w:lang w:val="en-US"/>
        </w:rPr>
        <w:t xml:space="preserve">made </w:t>
      </w:r>
      <w:r w:rsidR="00C65BBD" w:rsidRPr="00C90D29">
        <w:rPr>
          <w:rFonts w:asciiTheme="minorHAnsi" w:hAnsiTheme="minorHAnsi" w:cstheme="minorHAnsi"/>
          <w:lang w:val="en-US"/>
        </w:rPr>
        <w:t xml:space="preserve">strategic </w:t>
      </w:r>
      <w:r w:rsidR="00A74CB1" w:rsidRPr="00C90D29">
        <w:rPr>
          <w:rFonts w:asciiTheme="minorHAnsi" w:hAnsiTheme="minorHAnsi" w:cstheme="minorHAnsi"/>
          <w:lang w:val="en-US"/>
        </w:rPr>
        <w:t>input</w:t>
      </w:r>
      <w:r w:rsidR="00F62C4F" w:rsidRPr="00C90D29">
        <w:rPr>
          <w:rFonts w:asciiTheme="minorHAnsi" w:hAnsiTheme="minorHAnsi" w:cstheme="minorHAnsi"/>
          <w:lang w:val="en-US"/>
        </w:rPr>
        <w:t xml:space="preserve"> on </w:t>
      </w:r>
      <w:r w:rsidR="00DE4799">
        <w:rPr>
          <w:rFonts w:asciiTheme="minorHAnsi" w:hAnsiTheme="minorHAnsi" w:cstheme="minorHAnsi"/>
          <w:lang w:val="en-US"/>
        </w:rPr>
        <w:t>activities regarding</w:t>
      </w:r>
      <w:r w:rsidR="00F62C4F" w:rsidRPr="00C90D29">
        <w:rPr>
          <w:rFonts w:asciiTheme="minorHAnsi" w:hAnsiTheme="minorHAnsi" w:cstheme="minorHAnsi"/>
          <w:lang w:val="en-US"/>
        </w:rPr>
        <w:t xml:space="preserve"> pricing, promotion</w:t>
      </w:r>
      <w:r w:rsidR="00DE4799">
        <w:rPr>
          <w:rFonts w:asciiTheme="minorHAnsi" w:hAnsiTheme="minorHAnsi" w:cstheme="minorHAnsi"/>
          <w:lang w:val="en-US"/>
        </w:rPr>
        <w:t xml:space="preserve"> </w:t>
      </w:r>
      <w:r w:rsidR="00F62C4F" w:rsidRPr="00C90D29">
        <w:rPr>
          <w:rFonts w:asciiTheme="minorHAnsi" w:hAnsiTheme="minorHAnsi" w:cstheme="minorHAnsi"/>
          <w:lang w:val="en-US"/>
        </w:rPr>
        <w:t>and distribution</w:t>
      </w:r>
    </w:p>
    <w:p w14:paraId="25D5339E" w14:textId="1195E8CD" w:rsidR="00F62C4F" w:rsidRPr="0065377D" w:rsidRDefault="005E4407" w:rsidP="0065377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 xml:space="preserve">Managed and drove account penetration across multiple functions, ensured </w:t>
      </w:r>
      <w:r w:rsidR="0091732E" w:rsidRPr="00C90D29">
        <w:rPr>
          <w:rFonts w:asciiTheme="minorHAnsi" w:hAnsiTheme="minorHAnsi" w:cstheme="minorHAnsi"/>
          <w:shd w:val="clear" w:color="auto" w:fill="FFFFFF"/>
        </w:rPr>
        <w:t>a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</w:t>
      </w:r>
      <w:r w:rsidR="0091732E" w:rsidRPr="00C90D29">
        <w:rPr>
          <w:rFonts w:asciiTheme="minorHAnsi" w:hAnsiTheme="minorHAnsi" w:cstheme="minorHAnsi"/>
          <w:shd w:val="clear" w:color="auto" w:fill="FFFFFF"/>
        </w:rPr>
        <w:t>minimum of 15</w:t>
      </w:r>
      <w:r w:rsidRPr="00C90D29">
        <w:rPr>
          <w:rFonts w:asciiTheme="minorHAnsi" w:hAnsiTheme="minorHAnsi" w:cstheme="minorHAnsi"/>
          <w:shd w:val="clear" w:color="auto" w:fill="FFFFFF"/>
        </w:rPr>
        <w:t>% year to year growth</w:t>
      </w:r>
      <w:r w:rsidR="0070498B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in line with company’s strategic direction</w:t>
      </w:r>
      <w:r w:rsidR="0065377D">
        <w:rPr>
          <w:rFonts w:asciiTheme="minorHAnsi" w:hAnsiTheme="minorHAnsi" w:cstheme="minorHAnsi"/>
          <w:shd w:val="clear" w:color="auto" w:fill="FFFFFF"/>
          <w:lang w:val="en-CA"/>
        </w:rPr>
        <w:t xml:space="preserve">. </w:t>
      </w:r>
      <w:r w:rsidR="0065377D">
        <w:rPr>
          <w:rFonts w:asciiTheme="minorHAnsi" w:hAnsiTheme="minorHAnsi" w:cstheme="minorHAnsi"/>
          <w:lang w:val="en-US"/>
        </w:rPr>
        <w:t xml:space="preserve">Negotiated sales contracts </w:t>
      </w:r>
    </w:p>
    <w:p w14:paraId="6AADBC54" w14:textId="09DC218E" w:rsidR="00393802" w:rsidRPr="00393802" w:rsidRDefault="002B2A6C" w:rsidP="005E440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  <w:shd w:val="clear" w:color="auto" w:fill="FFFFFF"/>
        </w:rPr>
        <w:t>Develop</w:t>
      </w:r>
      <w:r w:rsidR="00C3322D" w:rsidRPr="00C90D29">
        <w:rPr>
          <w:rFonts w:asciiTheme="minorHAnsi" w:hAnsiTheme="minorHAnsi" w:cstheme="minorHAnsi"/>
          <w:shd w:val="clear" w:color="auto" w:fill="FFFFFF"/>
        </w:rPr>
        <w:t>ed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c</w:t>
      </w:r>
      <w:r w:rsidR="0091732E" w:rsidRPr="00C90D29">
        <w:rPr>
          <w:rFonts w:asciiTheme="minorHAnsi" w:hAnsiTheme="minorHAnsi" w:cstheme="minorHAnsi"/>
          <w:shd w:val="clear" w:color="auto" w:fill="FFFFFF"/>
        </w:rPr>
        <w:t>onsumer</w:t>
      </w:r>
      <w:r w:rsidRPr="00C90D29">
        <w:rPr>
          <w:rFonts w:asciiTheme="minorHAnsi" w:hAnsiTheme="minorHAnsi" w:cstheme="minorHAnsi"/>
          <w:shd w:val="clear" w:color="auto" w:fill="FFFFFF"/>
        </w:rPr>
        <w:t xml:space="preserve"> insights and market insights</w:t>
      </w:r>
      <w:r w:rsidR="0091732E" w:rsidRPr="00C90D29">
        <w:rPr>
          <w:rFonts w:asciiTheme="minorHAnsi" w:hAnsiTheme="minorHAnsi" w:cstheme="minorHAnsi"/>
          <w:shd w:val="clear" w:color="auto" w:fill="FFFFFF"/>
        </w:rPr>
        <w:t xml:space="preserve"> </w:t>
      </w:r>
      <w:r w:rsidR="00C433CB" w:rsidRPr="00C90D29">
        <w:rPr>
          <w:rFonts w:asciiTheme="minorHAnsi" w:hAnsiTheme="minorHAnsi" w:cstheme="minorHAnsi"/>
          <w:shd w:val="clear" w:color="auto" w:fill="FFFFFF"/>
        </w:rPr>
        <w:t>from</w:t>
      </w:r>
      <w:r w:rsidR="001B774E" w:rsidRPr="00C90D29">
        <w:rPr>
          <w:rFonts w:asciiTheme="minorHAnsi" w:hAnsiTheme="minorHAnsi" w:cstheme="minorHAnsi"/>
          <w:shd w:val="clear" w:color="auto" w:fill="FFFFFF"/>
        </w:rPr>
        <w:t xml:space="preserve"> regional</w:t>
      </w:r>
      <w:r w:rsidR="00C433CB" w:rsidRPr="00C90D29">
        <w:rPr>
          <w:rFonts w:asciiTheme="minorHAnsi" w:hAnsiTheme="minorHAnsi" w:cstheme="minorHAnsi"/>
          <w:shd w:val="clear" w:color="auto" w:fill="FFFFFF"/>
        </w:rPr>
        <w:t xml:space="preserve"> business analysis </w:t>
      </w:r>
      <w:r w:rsidR="0091732E" w:rsidRPr="00C90D29">
        <w:rPr>
          <w:rFonts w:asciiTheme="minorHAnsi" w:hAnsiTheme="minorHAnsi" w:cstheme="minorHAnsi"/>
          <w:shd w:val="clear" w:color="auto" w:fill="FFFFFF"/>
        </w:rPr>
        <w:t xml:space="preserve">to </w:t>
      </w:r>
      <w:r w:rsidR="002B2D12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support </w:t>
      </w:r>
      <w:r w:rsidR="0091732E" w:rsidRPr="00C90D29">
        <w:rPr>
          <w:rFonts w:asciiTheme="minorHAnsi" w:hAnsiTheme="minorHAnsi" w:cstheme="minorHAnsi"/>
          <w:shd w:val="clear" w:color="auto" w:fill="FFFFFF"/>
        </w:rPr>
        <w:t>brand planning</w:t>
      </w:r>
      <w:r w:rsidR="008F7378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and </w:t>
      </w:r>
      <w:r w:rsidR="00A21372" w:rsidRPr="00C90D29">
        <w:rPr>
          <w:rFonts w:asciiTheme="minorHAnsi" w:hAnsiTheme="minorHAnsi" w:cstheme="minorHAnsi"/>
          <w:shd w:val="clear" w:color="auto" w:fill="FFFFFF"/>
          <w:lang w:val="en-CA"/>
        </w:rPr>
        <w:t>strategic thinking</w:t>
      </w:r>
      <w:r w:rsidR="00153710" w:rsidRPr="00C90D29">
        <w:rPr>
          <w:rFonts w:asciiTheme="minorHAnsi" w:hAnsiTheme="minorHAnsi" w:cstheme="minorHAnsi"/>
          <w:shd w:val="clear" w:color="auto" w:fill="FFFFFF"/>
          <w:lang w:val="en-CA"/>
        </w:rPr>
        <w:t xml:space="preserve"> in a highly competitive market</w:t>
      </w:r>
    </w:p>
    <w:p w14:paraId="6E1A2C98" w14:textId="00758CEF" w:rsidR="005E4407" w:rsidRPr="00C90D29" w:rsidRDefault="00E62897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Marketing Associate </w:t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45570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45570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45570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DE32D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ug</w:t>
      </w:r>
      <w:r w:rsidR="00F646F8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1</w:t>
      </w:r>
      <w:r w:rsidR="00C933B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– </w:t>
      </w:r>
      <w:r w:rsidR="00F646F8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Oct 2</w:t>
      </w:r>
      <w:r w:rsidR="005E4407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013</w:t>
      </w:r>
    </w:p>
    <w:p w14:paraId="7D2DB7A7" w14:textId="015E87DE" w:rsidR="005E4407" w:rsidRPr="00B21301" w:rsidRDefault="00E62897" w:rsidP="005E440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Psicom Solutions </w:t>
      </w:r>
    </w:p>
    <w:p w14:paraId="0586640E" w14:textId="4B200BDE" w:rsidR="00C933B6" w:rsidRDefault="00E62897" w:rsidP="00E6289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C933B6">
        <w:rPr>
          <w:rFonts w:asciiTheme="minorHAnsi" w:eastAsia="Times New Roman" w:hAnsiTheme="minorHAnsi" w:cstheme="minorHAnsi"/>
          <w:lang w:val="en-CA" w:eastAsia="en-CA"/>
        </w:rPr>
        <w:t>Manage</w:t>
      </w:r>
      <w:r w:rsidR="00DE32D2">
        <w:rPr>
          <w:rFonts w:asciiTheme="minorHAnsi" w:eastAsia="Times New Roman" w:hAnsiTheme="minorHAnsi" w:cstheme="minorHAnsi"/>
          <w:lang w:val="en-CA" w:eastAsia="en-CA"/>
        </w:rPr>
        <w:t>d</w:t>
      </w:r>
      <w:r w:rsidRPr="00C933B6">
        <w:rPr>
          <w:rFonts w:asciiTheme="minorHAnsi" w:eastAsia="Times New Roman" w:hAnsiTheme="minorHAnsi" w:cstheme="minorHAnsi"/>
          <w:lang w:val="en-CA" w:eastAsia="en-CA"/>
        </w:rPr>
        <w:t xml:space="preserve"> daily administrative tasks to ensure the Marketing department r</w:t>
      </w:r>
      <w:r w:rsidR="00863274">
        <w:rPr>
          <w:rFonts w:asciiTheme="minorHAnsi" w:eastAsia="Times New Roman" w:hAnsiTheme="minorHAnsi" w:cstheme="minorHAnsi"/>
          <w:lang w:val="en-CA" w:eastAsia="en-CA"/>
        </w:rPr>
        <w:t xml:space="preserve">an </w:t>
      </w:r>
      <w:r w:rsidRPr="00C933B6">
        <w:rPr>
          <w:rFonts w:asciiTheme="minorHAnsi" w:eastAsia="Times New Roman" w:hAnsiTheme="minorHAnsi" w:cstheme="minorHAnsi"/>
          <w:lang w:val="en-CA" w:eastAsia="en-CA"/>
        </w:rPr>
        <w:t>smoothly</w:t>
      </w:r>
    </w:p>
    <w:p w14:paraId="17E0A6D9" w14:textId="04E72BF1" w:rsidR="00C933B6" w:rsidRDefault="00E62897" w:rsidP="00E62897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C933B6">
        <w:rPr>
          <w:rFonts w:asciiTheme="minorHAnsi" w:eastAsia="Times New Roman" w:hAnsiTheme="minorHAnsi" w:cstheme="minorHAnsi"/>
          <w:lang w:val="en-CA" w:eastAsia="en-CA"/>
        </w:rPr>
        <w:t>Conduct</w:t>
      </w:r>
      <w:r w:rsidR="00863274">
        <w:rPr>
          <w:rFonts w:asciiTheme="minorHAnsi" w:eastAsia="Times New Roman" w:hAnsiTheme="minorHAnsi" w:cstheme="minorHAnsi"/>
          <w:lang w:val="en-CA" w:eastAsia="en-CA"/>
        </w:rPr>
        <w:t>ed</w:t>
      </w:r>
      <w:r w:rsidRPr="00C933B6">
        <w:rPr>
          <w:rFonts w:asciiTheme="minorHAnsi" w:eastAsia="Times New Roman" w:hAnsiTheme="minorHAnsi" w:cstheme="minorHAnsi"/>
          <w:lang w:val="en-CA" w:eastAsia="en-CA"/>
        </w:rPr>
        <w:t xml:space="preserve"> market research to identify new opportunities</w:t>
      </w:r>
      <w:r w:rsidR="001D13A6">
        <w:rPr>
          <w:rFonts w:asciiTheme="minorHAnsi" w:eastAsia="Times New Roman" w:hAnsiTheme="minorHAnsi" w:cstheme="minorHAnsi"/>
          <w:lang w:val="en-CA" w:eastAsia="en-CA"/>
        </w:rPr>
        <w:t xml:space="preserve"> and </w:t>
      </w:r>
      <w:r w:rsidR="00EC439D">
        <w:rPr>
          <w:rFonts w:asciiTheme="minorHAnsi" w:eastAsia="Times New Roman" w:hAnsiTheme="minorHAnsi" w:cstheme="minorHAnsi"/>
          <w:lang w:val="en-CA" w:eastAsia="en-CA"/>
        </w:rPr>
        <w:t xml:space="preserve">ran daily follow ups as required </w:t>
      </w:r>
    </w:p>
    <w:p w14:paraId="6A292CE9" w14:textId="2A392207" w:rsidR="00C933B6" w:rsidRPr="00EC439D" w:rsidRDefault="00E62897" w:rsidP="00EC439D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C933B6">
        <w:rPr>
          <w:rFonts w:asciiTheme="minorHAnsi" w:eastAsia="Times New Roman" w:hAnsiTheme="minorHAnsi" w:cstheme="minorHAnsi"/>
          <w:lang w:val="en-CA" w:eastAsia="en-CA"/>
        </w:rPr>
        <w:t>Gather</w:t>
      </w:r>
      <w:r w:rsidR="00863274">
        <w:rPr>
          <w:rFonts w:asciiTheme="minorHAnsi" w:eastAsia="Times New Roman" w:hAnsiTheme="minorHAnsi" w:cstheme="minorHAnsi"/>
          <w:lang w:val="en-CA" w:eastAsia="en-CA"/>
        </w:rPr>
        <w:t>ed</w:t>
      </w:r>
      <w:r w:rsidRPr="00C933B6">
        <w:rPr>
          <w:rFonts w:asciiTheme="minorHAnsi" w:eastAsia="Times New Roman" w:hAnsiTheme="minorHAnsi" w:cstheme="minorHAnsi"/>
          <w:lang w:val="en-CA" w:eastAsia="en-CA"/>
        </w:rPr>
        <w:t xml:space="preserve"> and analyze consumer behavior data</w:t>
      </w:r>
      <w:r w:rsidR="00EC439D">
        <w:rPr>
          <w:rFonts w:asciiTheme="minorHAnsi" w:eastAsia="Times New Roman" w:hAnsiTheme="minorHAnsi" w:cstheme="minorHAnsi"/>
          <w:lang w:val="en-CA" w:eastAsia="en-CA"/>
        </w:rPr>
        <w:t xml:space="preserve">. </w:t>
      </w:r>
      <w:r w:rsidRPr="00EC439D">
        <w:rPr>
          <w:rFonts w:asciiTheme="minorHAnsi" w:eastAsia="Times New Roman" w:hAnsiTheme="minorHAnsi" w:cstheme="minorHAnsi"/>
          <w:lang w:val="en-CA" w:eastAsia="en-CA"/>
        </w:rPr>
        <w:t>Creat</w:t>
      </w:r>
      <w:r w:rsidR="00863274" w:rsidRPr="00EC439D">
        <w:rPr>
          <w:rFonts w:asciiTheme="minorHAnsi" w:eastAsia="Times New Roman" w:hAnsiTheme="minorHAnsi" w:cstheme="minorHAnsi"/>
          <w:lang w:val="en-CA" w:eastAsia="en-CA"/>
        </w:rPr>
        <w:t>ed</w:t>
      </w:r>
      <w:r w:rsidRPr="00EC439D">
        <w:rPr>
          <w:rFonts w:asciiTheme="minorHAnsi" w:eastAsia="Times New Roman" w:hAnsiTheme="minorHAnsi" w:cstheme="minorHAnsi"/>
          <w:lang w:val="en-CA" w:eastAsia="en-CA"/>
        </w:rPr>
        <w:t xml:space="preserve"> reports on marketing metrics</w:t>
      </w:r>
      <w:r w:rsidR="00D959D5">
        <w:rPr>
          <w:rFonts w:asciiTheme="minorHAnsi" w:eastAsia="Times New Roman" w:hAnsiTheme="minorHAnsi" w:cstheme="minorHAnsi"/>
          <w:lang w:val="en-CA" w:eastAsia="en-CA"/>
        </w:rPr>
        <w:t xml:space="preserve"> based on these analysis and data </w:t>
      </w:r>
    </w:p>
    <w:p w14:paraId="394A9668" w14:textId="0ED1019C" w:rsidR="00C933B6" w:rsidRPr="00D959D5" w:rsidRDefault="00E62897" w:rsidP="00D959D5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C933B6">
        <w:rPr>
          <w:rFonts w:asciiTheme="minorHAnsi" w:eastAsia="Times New Roman" w:hAnsiTheme="minorHAnsi" w:cstheme="minorHAnsi"/>
          <w:lang w:val="en-CA" w:eastAsia="en-CA"/>
        </w:rPr>
        <w:t>Assist</w:t>
      </w:r>
      <w:r w:rsidR="00AC1781">
        <w:rPr>
          <w:rFonts w:asciiTheme="minorHAnsi" w:eastAsia="Times New Roman" w:hAnsiTheme="minorHAnsi" w:cstheme="minorHAnsi"/>
          <w:lang w:val="en-CA" w:eastAsia="en-CA"/>
        </w:rPr>
        <w:t>ed</w:t>
      </w:r>
      <w:r w:rsidRPr="00C933B6">
        <w:rPr>
          <w:rFonts w:asciiTheme="minorHAnsi" w:eastAsia="Times New Roman" w:hAnsiTheme="minorHAnsi" w:cstheme="minorHAnsi"/>
          <w:lang w:val="en-CA" w:eastAsia="en-CA"/>
        </w:rPr>
        <w:t xml:space="preserve"> with organizing promotional events</w:t>
      </w:r>
      <w:r w:rsidR="00D959D5">
        <w:rPr>
          <w:rFonts w:asciiTheme="minorHAnsi" w:eastAsia="Times New Roman" w:hAnsiTheme="minorHAnsi" w:cstheme="minorHAnsi"/>
          <w:lang w:val="en-CA" w:eastAsia="en-CA"/>
        </w:rPr>
        <w:t xml:space="preserve">. </w:t>
      </w:r>
      <w:r w:rsidRPr="00D959D5">
        <w:rPr>
          <w:rFonts w:asciiTheme="minorHAnsi" w:eastAsia="Times New Roman" w:hAnsiTheme="minorHAnsi" w:cstheme="minorHAnsi"/>
          <w:lang w:val="en-CA" w:eastAsia="en-CA"/>
        </w:rPr>
        <w:t>Coordinate</w:t>
      </w:r>
      <w:r w:rsidR="00AC1781" w:rsidRPr="00D959D5">
        <w:rPr>
          <w:rFonts w:asciiTheme="minorHAnsi" w:eastAsia="Times New Roman" w:hAnsiTheme="minorHAnsi" w:cstheme="minorHAnsi"/>
          <w:lang w:val="en-CA" w:eastAsia="en-CA"/>
        </w:rPr>
        <w:t>d</w:t>
      </w:r>
      <w:r w:rsidRPr="00D959D5">
        <w:rPr>
          <w:rFonts w:asciiTheme="minorHAnsi" w:eastAsia="Times New Roman" w:hAnsiTheme="minorHAnsi" w:cstheme="minorHAnsi"/>
          <w:lang w:val="en-CA" w:eastAsia="en-CA"/>
        </w:rPr>
        <w:t xml:space="preserve"> with the Marketing Design and Content teams to create advertising material </w:t>
      </w:r>
      <w:r w:rsidR="00AC1781" w:rsidRPr="00D959D5">
        <w:rPr>
          <w:rFonts w:asciiTheme="minorHAnsi" w:eastAsia="Times New Roman" w:hAnsiTheme="minorHAnsi" w:cstheme="minorHAnsi"/>
          <w:lang w:val="en-CA" w:eastAsia="en-CA"/>
        </w:rPr>
        <w:t>(</w:t>
      </w:r>
      <w:r w:rsidRPr="00D959D5">
        <w:rPr>
          <w:rFonts w:asciiTheme="minorHAnsi" w:eastAsia="Times New Roman" w:hAnsiTheme="minorHAnsi" w:cstheme="minorHAnsi"/>
          <w:lang w:val="en-CA" w:eastAsia="en-CA"/>
        </w:rPr>
        <w:t>brochures and newsletters)</w:t>
      </w:r>
    </w:p>
    <w:p w14:paraId="76C3B0A7" w14:textId="1D80964F" w:rsidR="00E95D26" w:rsidRPr="00947E69" w:rsidRDefault="00E62897" w:rsidP="00947E69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C933B6">
        <w:rPr>
          <w:rFonts w:asciiTheme="minorHAnsi" w:eastAsia="Times New Roman" w:hAnsiTheme="minorHAnsi" w:cstheme="minorHAnsi"/>
          <w:lang w:val="en-CA" w:eastAsia="en-CA"/>
        </w:rPr>
        <w:t>Ke</w:t>
      </w:r>
      <w:r w:rsidR="00AC1781">
        <w:rPr>
          <w:rFonts w:asciiTheme="minorHAnsi" w:eastAsia="Times New Roman" w:hAnsiTheme="minorHAnsi" w:cstheme="minorHAnsi"/>
          <w:lang w:val="en-CA" w:eastAsia="en-CA"/>
        </w:rPr>
        <w:t>pt</w:t>
      </w:r>
      <w:r w:rsidRPr="00C933B6">
        <w:rPr>
          <w:rFonts w:asciiTheme="minorHAnsi" w:eastAsia="Times New Roman" w:hAnsiTheme="minorHAnsi" w:cstheme="minorHAnsi"/>
          <w:lang w:val="en-CA" w:eastAsia="en-CA"/>
        </w:rPr>
        <w:t xml:space="preserve"> organized records </w:t>
      </w:r>
      <w:r w:rsidR="00CC6CF0">
        <w:rPr>
          <w:rFonts w:asciiTheme="minorHAnsi" w:eastAsia="Times New Roman" w:hAnsiTheme="minorHAnsi" w:cstheme="minorHAnsi"/>
          <w:lang w:val="en-CA" w:eastAsia="en-CA"/>
        </w:rPr>
        <w:t xml:space="preserve">of </w:t>
      </w:r>
      <w:r w:rsidRPr="00C933B6">
        <w:rPr>
          <w:rFonts w:asciiTheme="minorHAnsi" w:eastAsia="Times New Roman" w:hAnsiTheme="minorHAnsi" w:cstheme="minorHAnsi"/>
          <w:lang w:val="en-CA" w:eastAsia="en-CA"/>
        </w:rPr>
        <w:t>results of past campaign</w:t>
      </w:r>
      <w:r w:rsidR="00CC6CF0">
        <w:rPr>
          <w:rFonts w:asciiTheme="minorHAnsi" w:eastAsia="Times New Roman" w:hAnsiTheme="minorHAnsi" w:cstheme="minorHAnsi"/>
          <w:lang w:val="en-CA" w:eastAsia="en-CA"/>
        </w:rPr>
        <w:t xml:space="preserve"> and p</w:t>
      </w:r>
      <w:r w:rsidRPr="00947E69">
        <w:rPr>
          <w:rFonts w:asciiTheme="minorHAnsi" w:eastAsia="Times New Roman" w:hAnsiTheme="minorHAnsi" w:cstheme="minorHAnsi"/>
          <w:lang w:val="en-CA" w:eastAsia="en-CA"/>
        </w:rPr>
        <w:t>repare</w:t>
      </w:r>
      <w:r w:rsidR="00AC1781" w:rsidRPr="00947E69">
        <w:rPr>
          <w:rFonts w:asciiTheme="minorHAnsi" w:eastAsia="Times New Roman" w:hAnsiTheme="minorHAnsi" w:cstheme="minorHAnsi"/>
          <w:lang w:val="en-CA" w:eastAsia="en-CA"/>
        </w:rPr>
        <w:t>d</w:t>
      </w:r>
      <w:r w:rsidRPr="00947E69">
        <w:rPr>
          <w:rFonts w:asciiTheme="minorHAnsi" w:eastAsia="Times New Roman" w:hAnsiTheme="minorHAnsi" w:cstheme="minorHAnsi"/>
          <w:lang w:val="en-CA" w:eastAsia="en-CA"/>
        </w:rPr>
        <w:t xml:space="preserve"> forecasting reports</w:t>
      </w:r>
    </w:p>
    <w:p w14:paraId="73817052" w14:textId="64CF10C8" w:rsidR="007D13D9" w:rsidRPr="00C90D29" w:rsidRDefault="00180BA9" w:rsidP="00D976B8">
      <w:pPr>
        <w:pStyle w:val="Heading1"/>
      </w:pPr>
      <w:r w:rsidRPr="00C90D29">
        <w:t>Education</w:t>
      </w:r>
    </w:p>
    <w:p w14:paraId="284801C3" w14:textId="3A5354A0" w:rsidR="009C1A5A" w:rsidRDefault="003924BC" w:rsidP="00B47C1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Digital </w:t>
      </w:r>
      <w:r w:rsidR="005A306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Marketing </w:t>
      </w:r>
      <w:r w:rsidR="002B60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Graduate </w:t>
      </w:r>
      <w:r w:rsidR="00F1606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Diploma</w:t>
      </w:r>
      <w:r w:rsidR="005A306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C855E0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(On going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  <w:t>2022 - 2022</w:t>
      </w:r>
    </w:p>
    <w:p w14:paraId="2013C767" w14:textId="478E5C60" w:rsidR="00F16063" w:rsidRDefault="00F16063" w:rsidP="00B47C1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McMaster University</w:t>
      </w:r>
    </w:p>
    <w:p w14:paraId="3B7A9D07" w14:textId="77777777" w:rsidR="003924BC" w:rsidRPr="00F16063" w:rsidRDefault="003924BC" w:rsidP="00B47C1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D2DB243" w14:textId="3CA530A5" w:rsidR="0038260B" w:rsidRDefault="0038260B" w:rsidP="00B47C1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Certificate in Data Analytics (On going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  <w:t>2021 - 202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</w:p>
    <w:p w14:paraId="35D1AD68" w14:textId="77777777" w:rsidR="0038260B" w:rsidRDefault="0038260B" w:rsidP="00B47C1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niversity of Toront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</w:p>
    <w:p w14:paraId="46678279" w14:textId="6963D43A" w:rsidR="0038260B" w:rsidRDefault="0038260B" w:rsidP="00B47C1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</w:p>
    <w:p w14:paraId="47BEE8AF" w14:textId="7530DA3E" w:rsidR="000D176B" w:rsidRPr="00C90D29" w:rsidRDefault="000D176B" w:rsidP="00B47C1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Master of Business Administration (MBA)</w:t>
      </w:r>
      <w:r w:rsidR="00E01E2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, Marketing</w:t>
      </w:r>
      <w:r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="009933BA"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ab/>
      </w:r>
      <w:r w:rsidR="0038260B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2014 - </w:t>
      </w:r>
      <w:r w:rsidR="009933BA"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</w:t>
      </w:r>
      <w:r w:rsidRPr="00C90D29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016</w:t>
      </w:r>
    </w:p>
    <w:p w14:paraId="01F16BE7" w14:textId="06711F0D" w:rsidR="000D176B" w:rsidRPr="00C90D29" w:rsidRDefault="000D176B" w:rsidP="00B47C1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nugu State University of Science and Technology (ESUT</w:t>
      </w:r>
      <w:r w:rsidR="00E95D26"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Business School</w:t>
      </w: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</w:p>
    <w:p w14:paraId="25C526BB" w14:textId="77777777" w:rsidR="000D176B" w:rsidRPr="00C90D29" w:rsidRDefault="000D176B" w:rsidP="00B47C1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76B950D" w14:textId="6967415E" w:rsidR="005E4407" w:rsidRPr="00C90D29" w:rsidRDefault="005E4407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Bachelor of Pharmacy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9933BA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9933BA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ab/>
      </w:r>
      <w:r w:rsidR="0038260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2005 - </w:t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11</w:t>
      </w:r>
    </w:p>
    <w:p w14:paraId="1541D849" w14:textId="19F1B971" w:rsidR="005E4407" w:rsidRPr="00C90D29" w:rsidRDefault="005E4407" w:rsidP="005E440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niversity of Nigeria</w:t>
      </w:r>
    </w:p>
    <w:p w14:paraId="1A1323B7" w14:textId="77777777" w:rsidR="0086738D" w:rsidRPr="00C90D29" w:rsidRDefault="005E4407" w:rsidP="005E4407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i/>
          <w:color w:val="auto"/>
          <w:sz w:val="22"/>
          <w:szCs w:val="22"/>
          <w:shd w:val="clear" w:color="auto" w:fill="FFFFFF"/>
        </w:rPr>
        <w:t>(Equivalent to Bachelor of Pharmacy in Canada as evaluated by Pharmacy Examining Board of Canada)</w:t>
      </w:r>
    </w:p>
    <w:p w14:paraId="6B4DE9FC" w14:textId="77777777" w:rsidR="00856660" w:rsidRPr="00C90D29" w:rsidRDefault="00856660" w:rsidP="005E440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D6BC0EE" w14:textId="47F63DAE" w:rsidR="009933BA" w:rsidRPr="006857E2" w:rsidRDefault="009933BA" w:rsidP="005E440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FFFFFF"/>
        </w:rPr>
      </w:pPr>
      <w:r w:rsidRPr="006857E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FFFFFF"/>
        </w:rPr>
        <w:t>Professional Development</w:t>
      </w:r>
      <w:r w:rsidR="00BF3932" w:rsidRPr="006857E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shd w:val="clear" w:color="auto" w:fill="FFFFFF"/>
        </w:rPr>
        <w:t>/Certifications</w:t>
      </w:r>
    </w:p>
    <w:p w14:paraId="2026E118" w14:textId="77777777" w:rsidR="007F0205" w:rsidRDefault="007F0205" w:rsidP="005E440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F3A9F8C" w14:textId="3D217030" w:rsidR="00544FAA" w:rsidRDefault="00544FAA" w:rsidP="00544FA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7F02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Council for Continuing Pharmaceutical Education</w:t>
      </w:r>
      <w:r w:rsidR="00F92333" w:rsidRPr="007F02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Canada</w:t>
      </w:r>
      <w:r w:rsidRPr="007F02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CCPE)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BF393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21</w:t>
      </w:r>
    </w:p>
    <w:p w14:paraId="31C55CF8" w14:textId="77777777" w:rsidR="007F0205" w:rsidRDefault="007F0205" w:rsidP="00544FA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14:paraId="5347D12C" w14:textId="08140B73" w:rsidR="007F0205" w:rsidRPr="007F0205" w:rsidRDefault="007F0205" w:rsidP="00544FA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7F0205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Certified DevOps Professional 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7F0205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21</w:t>
      </w:r>
    </w:p>
    <w:p w14:paraId="2081D0F9" w14:textId="77777777" w:rsidR="00544FAA" w:rsidRPr="00C90D29" w:rsidRDefault="00544FAA" w:rsidP="005E440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FA52CE1" w14:textId="2CEF6671" w:rsidR="00E95D26" w:rsidRPr="00C90D29" w:rsidRDefault="009933BA" w:rsidP="009933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resenting Like a Professional</w:t>
      </w:r>
      <w:r w:rsidR="007D3DE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7D3DE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E95D2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E95D2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E95D2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E95D2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E95D2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E95D26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7D3DE6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="00E95D26"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18</w:t>
      </w:r>
    </w:p>
    <w:p w14:paraId="434578D0" w14:textId="01AF144D" w:rsidR="007A2399" w:rsidRDefault="00E95D26" w:rsidP="005E4407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(</w:t>
      </w:r>
      <w:r w:rsidR="009933BA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dvanced presentation skills and slide development training</w:t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  <w:r w:rsidR="009933BA"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</w:p>
    <w:p w14:paraId="34AA6FC4" w14:textId="098E88FA" w:rsidR="00544FAA" w:rsidRDefault="00544FAA" w:rsidP="005E4407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3C298FF9" w14:textId="56F1B9CF" w:rsidR="00544FAA" w:rsidRPr="00544FAA" w:rsidRDefault="00544FAA" w:rsidP="005E440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GSK Customer Engagement Framework 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ab/>
      </w:r>
      <w:r w:rsidRPr="00C90D2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2017</w:t>
      </w:r>
    </w:p>
    <w:p w14:paraId="03444410" w14:textId="77777777" w:rsidR="00EC15F9" w:rsidRPr="00C90D29" w:rsidRDefault="00EC15F9" w:rsidP="005E4407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6CF3BD67" w14:textId="77777777" w:rsidR="001A21B0" w:rsidRPr="00C90D29" w:rsidRDefault="001A21B0">
      <w:pPr>
        <w:rPr>
          <w:rFonts w:asciiTheme="minorHAnsi" w:hAnsiTheme="minorHAnsi" w:cstheme="minorHAnsi"/>
          <w:lang w:val="en-US"/>
        </w:rPr>
      </w:pPr>
    </w:p>
    <w:p w14:paraId="5DB5FCF9" w14:textId="77777777" w:rsidR="00CE2A30" w:rsidRPr="00C90D29" w:rsidRDefault="00CE2A30">
      <w:pPr>
        <w:rPr>
          <w:rFonts w:asciiTheme="minorHAnsi" w:hAnsiTheme="minorHAnsi" w:cstheme="minorHAnsi"/>
          <w:lang w:val="en-US"/>
        </w:rPr>
      </w:pPr>
    </w:p>
    <w:p w14:paraId="29B6C43C" w14:textId="77777777" w:rsidR="00536611" w:rsidRPr="00C90D29" w:rsidRDefault="00CE2A30" w:rsidP="006C576F">
      <w:pPr>
        <w:rPr>
          <w:rFonts w:asciiTheme="minorHAnsi" w:hAnsiTheme="minorHAnsi" w:cstheme="minorHAnsi"/>
          <w:lang w:val="en-US"/>
        </w:rPr>
      </w:pPr>
      <w:r w:rsidRPr="00C90D29">
        <w:rPr>
          <w:rFonts w:asciiTheme="minorHAnsi" w:hAnsiTheme="minorHAnsi" w:cstheme="minorHAnsi"/>
        </w:rPr>
        <w:br/>
      </w:r>
    </w:p>
    <w:p w14:paraId="6392FB3A" w14:textId="77777777" w:rsidR="00CE2A30" w:rsidRPr="00C90D29" w:rsidRDefault="00CE2A30">
      <w:pPr>
        <w:rPr>
          <w:rFonts w:asciiTheme="minorHAnsi" w:hAnsiTheme="minorHAnsi" w:cstheme="minorHAnsi"/>
          <w:lang w:val="en-US"/>
        </w:rPr>
      </w:pPr>
    </w:p>
    <w:sectPr w:rsidR="00CE2A30" w:rsidRPr="00C90D29" w:rsidSect="00701295">
      <w:headerReference w:type="default" r:id="rId9"/>
      <w:pgSz w:w="11906" w:h="16838"/>
      <w:pgMar w:top="851" w:right="851" w:bottom="851" w:left="8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239E" w14:textId="77777777" w:rsidR="00640DD2" w:rsidRDefault="00640DD2" w:rsidP="004F46F2">
      <w:pPr>
        <w:spacing w:after="0" w:line="240" w:lineRule="auto"/>
      </w:pPr>
      <w:r>
        <w:separator/>
      </w:r>
    </w:p>
  </w:endnote>
  <w:endnote w:type="continuationSeparator" w:id="0">
    <w:p w14:paraId="3E0ED0D7" w14:textId="77777777" w:rsidR="00640DD2" w:rsidRDefault="00640DD2" w:rsidP="004F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el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F9ED" w14:textId="77777777" w:rsidR="00640DD2" w:rsidRDefault="00640DD2" w:rsidP="004F46F2">
      <w:pPr>
        <w:spacing w:after="0" w:line="240" w:lineRule="auto"/>
      </w:pPr>
      <w:r>
        <w:separator/>
      </w:r>
    </w:p>
  </w:footnote>
  <w:footnote w:type="continuationSeparator" w:id="0">
    <w:p w14:paraId="568506A6" w14:textId="77777777" w:rsidR="00640DD2" w:rsidRDefault="00640DD2" w:rsidP="004F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5D68" w14:textId="77777777" w:rsidR="006875FA" w:rsidRPr="006F1648" w:rsidRDefault="006875FA" w:rsidP="006F1648">
    <w:pPr>
      <w:pStyle w:val="Header"/>
      <w:jc w:val="right"/>
      <w:rPr>
        <w:rFonts w:ascii="Ariel" w:hAnsi="Ariel"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AE1"/>
    <w:multiLevelType w:val="hybridMultilevel"/>
    <w:tmpl w:val="321253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5E1069"/>
    <w:multiLevelType w:val="hybridMultilevel"/>
    <w:tmpl w:val="6C36B084"/>
    <w:lvl w:ilvl="0" w:tplc="A40017A4">
      <w:start w:val="7"/>
      <w:numFmt w:val="bullet"/>
      <w:lvlText w:val="-"/>
      <w:lvlJc w:val="left"/>
      <w:pPr>
        <w:ind w:left="297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2" w15:restartNumberingAfterBreak="0">
    <w:nsid w:val="14F81F38"/>
    <w:multiLevelType w:val="hybridMultilevel"/>
    <w:tmpl w:val="6414D146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" w15:restartNumberingAfterBreak="0">
    <w:nsid w:val="15D65D79"/>
    <w:multiLevelType w:val="hybridMultilevel"/>
    <w:tmpl w:val="57827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7CA8"/>
    <w:multiLevelType w:val="hybridMultilevel"/>
    <w:tmpl w:val="385A2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5"/>
    <w:multiLevelType w:val="multilevel"/>
    <w:tmpl w:val="BB38C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B702B"/>
    <w:multiLevelType w:val="hybridMultilevel"/>
    <w:tmpl w:val="D6700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C41660"/>
    <w:multiLevelType w:val="hybridMultilevel"/>
    <w:tmpl w:val="0A9E9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4262"/>
    <w:multiLevelType w:val="hybridMultilevel"/>
    <w:tmpl w:val="B1C69298"/>
    <w:lvl w:ilvl="0" w:tplc="364A016E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32DC"/>
    <w:multiLevelType w:val="hybridMultilevel"/>
    <w:tmpl w:val="E306F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032D"/>
    <w:multiLevelType w:val="hybridMultilevel"/>
    <w:tmpl w:val="828A8B46"/>
    <w:lvl w:ilvl="0" w:tplc="9BAEF0FA">
      <w:start w:val="1"/>
      <w:numFmt w:val="bullet"/>
      <w:lvlText w:val="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52A"/>
    <w:multiLevelType w:val="hybridMultilevel"/>
    <w:tmpl w:val="ED46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302"/>
    <w:multiLevelType w:val="hybridMultilevel"/>
    <w:tmpl w:val="E690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55B"/>
    <w:multiLevelType w:val="hybridMultilevel"/>
    <w:tmpl w:val="91CE1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1DD"/>
    <w:multiLevelType w:val="hybridMultilevel"/>
    <w:tmpl w:val="96A6FEBC"/>
    <w:lvl w:ilvl="0" w:tplc="10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5" w15:restartNumberingAfterBreak="0">
    <w:nsid w:val="49174D97"/>
    <w:multiLevelType w:val="hybridMultilevel"/>
    <w:tmpl w:val="740A1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024"/>
    <w:multiLevelType w:val="hybridMultilevel"/>
    <w:tmpl w:val="43B24FC0"/>
    <w:lvl w:ilvl="0" w:tplc="A40017A4">
      <w:start w:val="7"/>
      <w:numFmt w:val="bullet"/>
      <w:lvlText w:val="-"/>
      <w:lvlJc w:val="left"/>
      <w:pPr>
        <w:ind w:left="261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4FDC69F6"/>
    <w:multiLevelType w:val="hybridMultilevel"/>
    <w:tmpl w:val="1F9ADFFC"/>
    <w:lvl w:ilvl="0" w:tplc="364A016E">
      <w:start w:val="6"/>
      <w:numFmt w:val="bullet"/>
      <w:lvlText w:val="-"/>
      <w:lvlJc w:val="left"/>
      <w:pPr>
        <w:ind w:left="261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51F6076D"/>
    <w:multiLevelType w:val="hybridMultilevel"/>
    <w:tmpl w:val="1D78F360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DEE2D8B"/>
    <w:multiLevelType w:val="hybridMultilevel"/>
    <w:tmpl w:val="BA5A8824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20" w15:restartNumberingAfterBreak="0">
    <w:nsid w:val="5E2F08F0"/>
    <w:multiLevelType w:val="hybridMultilevel"/>
    <w:tmpl w:val="0FCA2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704F4"/>
    <w:multiLevelType w:val="hybridMultilevel"/>
    <w:tmpl w:val="6D4A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757C1"/>
    <w:multiLevelType w:val="hybridMultilevel"/>
    <w:tmpl w:val="8B40B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7DB9"/>
    <w:multiLevelType w:val="hybridMultilevel"/>
    <w:tmpl w:val="3BD4B3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7B6A9E"/>
    <w:multiLevelType w:val="hybridMultilevel"/>
    <w:tmpl w:val="C8248BA0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"/>
  </w:num>
  <w:num w:numId="5">
    <w:abstractNumId w:val="2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7"/>
  </w:num>
  <w:num w:numId="15">
    <w:abstractNumId w:val="9"/>
  </w:num>
  <w:num w:numId="16">
    <w:abstractNumId w:val="13"/>
  </w:num>
  <w:num w:numId="17">
    <w:abstractNumId w:val="22"/>
  </w:num>
  <w:num w:numId="18">
    <w:abstractNumId w:val="3"/>
  </w:num>
  <w:num w:numId="19">
    <w:abstractNumId w:val="8"/>
  </w:num>
  <w:num w:numId="20">
    <w:abstractNumId w:val="21"/>
  </w:num>
  <w:num w:numId="21">
    <w:abstractNumId w:val="6"/>
  </w:num>
  <w:num w:numId="22">
    <w:abstractNumId w:val="21"/>
  </w:num>
  <w:num w:numId="23">
    <w:abstractNumId w:val="11"/>
  </w:num>
  <w:num w:numId="24">
    <w:abstractNumId w:val="20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07"/>
    <w:rsid w:val="00000832"/>
    <w:rsid w:val="00003FF0"/>
    <w:rsid w:val="00004268"/>
    <w:rsid w:val="00005535"/>
    <w:rsid w:val="00010734"/>
    <w:rsid w:val="00012163"/>
    <w:rsid w:val="0001355E"/>
    <w:rsid w:val="00016BFE"/>
    <w:rsid w:val="00016C7B"/>
    <w:rsid w:val="000170BD"/>
    <w:rsid w:val="00021943"/>
    <w:rsid w:val="00021FB5"/>
    <w:rsid w:val="00022B0B"/>
    <w:rsid w:val="000242E5"/>
    <w:rsid w:val="00024EFF"/>
    <w:rsid w:val="00025C56"/>
    <w:rsid w:val="00027C09"/>
    <w:rsid w:val="000318A1"/>
    <w:rsid w:val="00033400"/>
    <w:rsid w:val="00033857"/>
    <w:rsid w:val="00033BCC"/>
    <w:rsid w:val="00033CDA"/>
    <w:rsid w:val="0003477E"/>
    <w:rsid w:val="00036525"/>
    <w:rsid w:val="00040822"/>
    <w:rsid w:val="00040B57"/>
    <w:rsid w:val="00042805"/>
    <w:rsid w:val="000428A0"/>
    <w:rsid w:val="00042D53"/>
    <w:rsid w:val="00043979"/>
    <w:rsid w:val="00044A30"/>
    <w:rsid w:val="00044FAB"/>
    <w:rsid w:val="00045190"/>
    <w:rsid w:val="00045333"/>
    <w:rsid w:val="00046ECA"/>
    <w:rsid w:val="00047914"/>
    <w:rsid w:val="00050BB9"/>
    <w:rsid w:val="00051CFE"/>
    <w:rsid w:val="00052B78"/>
    <w:rsid w:val="000542EB"/>
    <w:rsid w:val="00054553"/>
    <w:rsid w:val="0005469A"/>
    <w:rsid w:val="000572BB"/>
    <w:rsid w:val="00061993"/>
    <w:rsid w:val="0006266C"/>
    <w:rsid w:val="00062CEB"/>
    <w:rsid w:val="000701DD"/>
    <w:rsid w:val="00071653"/>
    <w:rsid w:val="000736AE"/>
    <w:rsid w:val="00073D8D"/>
    <w:rsid w:val="000747CE"/>
    <w:rsid w:val="00081008"/>
    <w:rsid w:val="000824A2"/>
    <w:rsid w:val="00082CD7"/>
    <w:rsid w:val="00082E68"/>
    <w:rsid w:val="00084702"/>
    <w:rsid w:val="00084846"/>
    <w:rsid w:val="00085F98"/>
    <w:rsid w:val="000920B4"/>
    <w:rsid w:val="000920D0"/>
    <w:rsid w:val="00092FE3"/>
    <w:rsid w:val="0009364F"/>
    <w:rsid w:val="00095B1B"/>
    <w:rsid w:val="0009652A"/>
    <w:rsid w:val="00096D21"/>
    <w:rsid w:val="000974DA"/>
    <w:rsid w:val="00097616"/>
    <w:rsid w:val="00097BB3"/>
    <w:rsid w:val="000A1F4A"/>
    <w:rsid w:val="000A2F38"/>
    <w:rsid w:val="000A4579"/>
    <w:rsid w:val="000B0218"/>
    <w:rsid w:val="000B0640"/>
    <w:rsid w:val="000B0DB5"/>
    <w:rsid w:val="000B1E23"/>
    <w:rsid w:val="000C40D7"/>
    <w:rsid w:val="000D176B"/>
    <w:rsid w:val="000D1AAE"/>
    <w:rsid w:val="000D584A"/>
    <w:rsid w:val="000D6401"/>
    <w:rsid w:val="000D690D"/>
    <w:rsid w:val="000E6997"/>
    <w:rsid w:val="000F18FA"/>
    <w:rsid w:val="000F3079"/>
    <w:rsid w:val="000F4DEA"/>
    <w:rsid w:val="000F6437"/>
    <w:rsid w:val="000F6475"/>
    <w:rsid w:val="000F67AF"/>
    <w:rsid w:val="00101E34"/>
    <w:rsid w:val="001043CA"/>
    <w:rsid w:val="001058A4"/>
    <w:rsid w:val="00105907"/>
    <w:rsid w:val="00105FB3"/>
    <w:rsid w:val="0011113F"/>
    <w:rsid w:val="0011123F"/>
    <w:rsid w:val="0011329E"/>
    <w:rsid w:val="00114948"/>
    <w:rsid w:val="00115E4C"/>
    <w:rsid w:val="00121935"/>
    <w:rsid w:val="00122A99"/>
    <w:rsid w:val="00125512"/>
    <w:rsid w:val="001262BE"/>
    <w:rsid w:val="00126D66"/>
    <w:rsid w:val="00130A46"/>
    <w:rsid w:val="001311C0"/>
    <w:rsid w:val="001319B9"/>
    <w:rsid w:val="00140C2F"/>
    <w:rsid w:val="0014218E"/>
    <w:rsid w:val="001435BD"/>
    <w:rsid w:val="00143855"/>
    <w:rsid w:val="00144434"/>
    <w:rsid w:val="00144EE4"/>
    <w:rsid w:val="00146BD2"/>
    <w:rsid w:val="001478BC"/>
    <w:rsid w:val="00150287"/>
    <w:rsid w:val="001519A9"/>
    <w:rsid w:val="00153710"/>
    <w:rsid w:val="0015375C"/>
    <w:rsid w:val="001540B8"/>
    <w:rsid w:val="0015781B"/>
    <w:rsid w:val="001602A4"/>
    <w:rsid w:val="00160812"/>
    <w:rsid w:val="00162A42"/>
    <w:rsid w:val="0016461F"/>
    <w:rsid w:val="00164DF0"/>
    <w:rsid w:val="00164E38"/>
    <w:rsid w:val="00165E42"/>
    <w:rsid w:val="00166705"/>
    <w:rsid w:val="00170FF6"/>
    <w:rsid w:val="00171DC0"/>
    <w:rsid w:val="001726EB"/>
    <w:rsid w:val="00173F4E"/>
    <w:rsid w:val="0017434C"/>
    <w:rsid w:val="00175F3C"/>
    <w:rsid w:val="00176780"/>
    <w:rsid w:val="00180BA9"/>
    <w:rsid w:val="00181677"/>
    <w:rsid w:val="00183942"/>
    <w:rsid w:val="001842B2"/>
    <w:rsid w:val="00185BB3"/>
    <w:rsid w:val="0019064E"/>
    <w:rsid w:val="00191A70"/>
    <w:rsid w:val="001920FE"/>
    <w:rsid w:val="00194AFD"/>
    <w:rsid w:val="00195A44"/>
    <w:rsid w:val="001962FE"/>
    <w:rsid w:val="00196871"/>
    <w:rsid w:val="00196950"/>
    <w:rsid w:val="00197A3B"/>
    <w:rsid w:val="001A10B8"/>
    <w:rsid w:val="001A2143"/>
    <w:rsid w:val="001A21B0"/>
    <w:rsid w:val="001A2712"/>
    <w:rsid w:val="001A2B42"/>
    <w:rsid w:val="001A52C7"/>
    <w:rsid w:val="001A5626"/>
    <w:rsid w:val="001B37CF"/>
    <w:rsid w:val="001B4BAF"/>
    <w:rsid w:val="001B6F1F"/>
    <w:rsid w:val="001B774E"/>
    <w:rsid w:val="001C0918"/>
    <w:rsid w:val="001C0E11"/>
    <w:rsid w:val="001C24DB"/>
    <w:rsid w:val="001C2616"/>
    <w:rsid w:val="001C2E4F"/>
    <w:rsid w:val="001C4384"/>
    <w:rsid w:val="001C4D86"/>
    <w:rsid w:val="001C5236"/>
    <w:rsid w:val="001C5A12"/>
    <w:rsid w:val="001D13A6"/>
    <w:rsid w:val="001D260A"/>
    <w:rsid w:val="001D5B04"/>
    <w:rsid w:val="001D5CC3"/>
    <w:rsid w:val="001D7226"/>
    <w:rsid w:val="001E0978"/>
    <w:rsid w:val="001E41C2"/>
    <w:rsid w:val="001E45C5"/>
    <w:rsid w:val="001E752F"/>
    <w:rsid w:val="001F352E"/>
    <w:rsid w:val="001F5A2F"/>
    <w:rsid w:val="001F66A9"/>
    <w:rsid w:val="00201595"/>
    <w:rsid w:val="00201DC4"/>
    <w:rsid w:val="00204470"/>
    <w:rsid w:val="002050A2"/>
    <w:rsid w:val="00205AD3"/>
    <w:rsid w:val="00205B2C"/>
    <w:rsid w:val="00206333"/>
    <w:rsid w:val="0020669C"/>
    <w:rsid w:val="00210204"/>
    <w:rsid w:val="002103BD"/>
    <w:rsid w:val="002104CE"/>
    <w:rsid w:val="00213256"/>
    <w:rsid w:val="002150C9"/>
    <w:rsid w:val="0021677D"/>
    <w:rsid w:val="002248DD"/>
    <w:rsid w:val="00225874"/>
    <w:rsid w:val="0022737B"/>
    <w:rsid w:val="002318AD"/>
    <w:rsid w:val="00231B8B"/>
    <w:rsid w:val="00233972"/>
    <w:rsid w:val="00236780"/>
    <w:rsid w:val="0023798E"/>
    <w:rsid w:val="00240742"/>
    <w:rsid w:val="002416D3"/>
    <w:rsid w:val="00244371"/>
    <w:rsid w:val="00245E49"/>
    <w:rsid w:val="00251EC8"/>
    <w:rsid w:val="002540BE"/>
    <w:rsid w:val="002552F3"/>
    <w:rsid w:val="00255515"/>
    <w:rsid w:val="00256843"/>
    <w:rsid w:val="002575C8"/>
    <w:rsid w:val="00257C19"/>
    <w:rsid w:val="0026074F"/>
    <w:rsid w:val="002613A4"/>
    <w:rsid w:val="00262CED"/>
    <w:rsid w:val="00265C39"/>
    <w:rsid w:val="00271BF8"/>
    <w:rsid w:val="00274C21"/>
    <w:rsid w:val="00275C9D"/>
    <w:rsid w:val="00275E66"/>
    <w:rsid w:val="00277F23"/>
    <w:rsid w:val="00280900"/>
    <w:rsid w:val="002818A6"/>
    <w:rsid w:val="00285CDD"/>
    <w:rsid w:val="0028699E"/>
    <w:rsid w:val="002936A5"/>
    <w:rsid w:val="00293DA4"/>
    <w:rsid w:val="00295321"/>
    <w:rsid w:val="00295B43"/>
    <w:rsid w:val="00297203"/>
    <w:rsid w:val="002A12E7"/>
    <w:rsid w:val="002A444B"/>
    <w:rsid w:val="002A6DC4"/>
    <w:rsid w:val="002B09AD"/>
    <w:rsid w:val="002B2008"/>
    <w:rsid w:val="002B2A6C"/>
    <w:rsid w:val="002B2D12"/>
    <w:rsid w:val="002B2DE2"/>
    <w:rsid w:val="002B60A7"/>
    <w:rsid w:val="002B713E"/>
    <w:rsid w:val="002B7218"/>
    <w:rsid w:val="002C1F5D"/>
    <w:rsid w:val="002C66CB"/>
    <w:rsid w:val="002C696E"/>
    <w:rsid w:val="002D0944"/>
    <w:rsid w:val="002D2014"/>
    <w:rsid w:val="002D279B"/>
    <w:rsid w:val="002D431B"/>
    <w:rsid w:val="002D5FA3"/>
    <w:rsid w:val="002D6E83"/>
    <w:rsid w:val="002D7DF5"/>
    <w:rsid w:val="002E0076"/>
    <w:rsid w:val="002E1FD0"/>
    <w:rsid w:val="002E413A"/>
    <w:rsid w:val="002E73CF"/>
    <w:rsid w:val="002F20AF"/>
    <w:rsid w:val="002F33BB"/>
    <w:rsid w:val="002F3C22"/>
    <w:rsid w:val="002F4D7A"/>
    <w:rsid w:val="002F5C90"/>
    <w:rsid w:val="00304D7B"/>
    <w:rsid w:val="00304F41"/>
    <w:rsid w:val="0031044B"/>
    <w:rsid w:val="003110E4"/>
    <w:rsid w:val="003207CD"/>
    <w:rsid w:val="00321F2F"/>
    <w:rsid w:val="003236A5"/>
    <w:rsid w:val="00324949"/>
    <w:rsid w:val="00326A38"/>
    <w:rsid w:val="003329C2"/>
    <w:rsid w:val="00335938"/>
    <w:rsid w:val="003363F2"/>
    <w:rsid w:val="0034521A"/>
    <w:rsid w:val="00345251"/>
    <w:rsid w:val="00345A47"/>
    <w:rsid w:val="003465B7"/>
    <w:rsid w:val="003506C8"/>
    <w:rsid w:val="00350DBA"/>
    <w:rsid w:val="00355B10"/>
    <w:rsid w:val="00356D6C"/>
    <w:rsid w:val="00360696"/>
    <w:rsid w:val="003615AC"/>
    <w:rsid w:val="00361C01"/>
    <w:rsid w:val="00365FAB"/>
    <w:rsid w:val="003714A5"/>
    <w:rsid w:val="00371FEC"/>
    <w:rsid w:val="00373980"/>
    <w:rsid w:val="00373C62"/>
    <w:rsid w:val="003743B8"/>
    <w:rsid w:val="00374F80"/>
    <w:rsid w:val="003765B0"/>
    <w:rsid w:val="00381C2D"/>
    <w:rsid w:val="0038260B"/>
    <w:rsid w:val="003833E4"/>
    <w:rsid w:val="00385FEE"/>
    <w:rsid w:val="00386FDB"/>
    <w:rsid w:val="0039038D"/>
    <w:rsid w:val="00391208"/>
    <w:rsid w:val="0039237A"/>
    <w:rsid w:val="003924BC"/>
    <w:rsid w:val="00392800"/>
    <w:rsid w:val="00393802"/>
    <w:rsid w:val="0039452B"/>
    <w:rsid w:val="00394D54"/>
    <w:rsid w:val="00394FF5"/>
    <w:rsid w:val="003952C9"/>
    <w:rsid w:val="00395680"/>
    <w:rsid w:val="003962B5"/>
    <w:rsid w:val="00397E0E"/>
    <w:rsid w:val="003A0134"/>
    <w:rsid w:val="003A1EE9"/>
    <w:rsid w:val="003A426B"/>
    <w:rsid w:val="003A488E"/>
    <w:rsid w:val="003A5792"/>
    <w:rsid w:val="003A72DB"/>
    <w:rsid w:val="003B17E2"/>
    <w:rsid w:val="003B3D26"/>
    <w:rsid w:val="003B54F2"/>
    <w:rsid w:val="003B59F0"/>
    <w:rsid w:val="003C1BF4"/>
    <w:rsid w:val="003C38BE"/>
    <w:rsid w:val="003C4A4C"/>
    <w:rsid w:val="003C5953"/>
    <w:rsid w:val="003C69E6"/>
    <w:rsid w:val="003D01FE"/>
    <w:rsid w:val="003D07CC"/>
    <w:rsid w:val="003D0BE9"/>
    <w:rsid w:val="003D0C63"/>
    <w:rsid w:val="003D1846"/>
    <w:rsid w:val="003D474B"/>
    <w:rsid w:val="003D5229"/>
    <w:rsid w:val="003D58B1"/>
    <w:rsid w:val="003D6106"/>
    <w:rsid w:val="003D6801"/>
    <w:rsid w:val="003D6839"/>
    <w:rsid w:val="003E05B3"/>
    <w:rsid w:val="003E092D"/>
    <w:rsid w:val="003E0C62"/>
    <w:rsid w:val="003E1771"/>
    <w:rsid w:val="003E45A6"/>
    <w:rsid w:val="003E5160"/>
    <w:rsid w:val="003E5A65"/>
    <w:rsid w:val="003E70C4"/>
    <w:rsid w:val="003F269C"/>
    <w:rsid w:val="00400ACA"/>
    <w:rsid w:val="004010DB"/>
    <w:rsid w:val="00407B6A"/>
    <w:rsid w:val="00410EAD"/>
    <w:rsid w:val="0041330F"/>
    <w:rsid w:val="00414BFD"/>
    <w:rsid w:val="00416A1F"/>
    <w:rsid w:val="00416BDB"/>
    <w:rsid w:val="00421B1B"/>
    <w:rsid w:val="00422586"/>
    <w:rsid w:val="004247FE"/>
    <w:rsid w:val="00426C5E"/>
    <w:rsid w:val="00426C80"/>
    <w:rsid w:val="00427B90"/>
    <w:rsid w:val="00427F5E"/>
    <w:rsid w:val="0043155B"/>
    <w:rsid w:val="00432DC0"/>
    <w:rsid w:val="00434188"/>
    <w:rsid w:val="00435222"/>
    <w:rsid w:val="004354B3"/>
    <w:rsid w:val="004409E8"/>
    <w:rsid w:val="00442334"/>
    <w:rsid w:val="004424B5"/>
    <w:rsid w:val="004424DF"/>
    <w:rsid w:val="004468F8"/>
    <w:rsid w:val="00446C0B"/>
    <w:rsid w:val="00450AE2"/>
    <w:rsid w:val="0045304C"/>
    <w:rsid w:val="004541A8"/>
    <w:rsid w:val="004546BC"/>
    <w:rsid w:val="00455522"/>
    <w:rsid w:val="00455701"/>
    <w:rsid w:val="0045653F"/>
    <w:rsid w:val="00457C3E"/>
    <w:rsid w:val="0046195D"/>
    <w:rsid w:val="00462D74"/>
    <w:rsid w:val="004639E5"/>
    <w:rsid w:val="0046640A"/>
    <w:rsid w:val="004701E9"/>
    <w:rsid w:val="00472907"/>
    <w:rsid w:val="004768F8"/>
    <w:rsid w:val="00480A1B"/>
    <w:rsid w:val="00482661"/>
    <w:rsid w:val="00483AFE"/>
    <w:rsid w:val="00495B2F"/>
    <w:rsid w:val="00497035"/>
    <w:rsid w:val="00497EC8"/>
    <w:rsid w:val="004A0A32"/>
    <w:rsid w:val="004A201F"/>
    <w:rsid w:val="004A598D"/>
    <w:rsid w:val="004B0AA6"/>
    <w:rsid w:val="004B0BA0"/>
    <w:rsid w:val="004B317D"/>
    <w:rsid w:val="004B41BB"/>
    <w:rsid w:val="004B6422"/>
    <w:rsid w:val="004B7315"/>
    <w:rsid w:val="004B73A1"/>
    <w:rsid w:val="004C35C9"/>
    <w:rsid w:val="004C73DB"/>
    <w:rsid w:val="004D0D34"/>
    <w:rsid w:val="004D0E08"/>
    <w:rsid w:val="004D1E50"/>
    <w:rsid w:val="004D2CB1"/>
    <w:rsid w:val="004D3A5D"/>
    <w:rsid w:val="004D3D21"/>
    <w:rsid w:val="004D5421"/>
    <w:rsid w:val="004D5F1A"/>
    <w:rsid w:val="004D75B1"/>
    <w:rsid w:val="004D79A0"/>
    <w:rsid w:val="004E0D94"/>
    <w:rsid w:val="004E0E04"/>
    <w:rsid w:val="004E1646"/>
    <w:rsid w:val="004E271B"/>
    <w:rsid w:val="004E4CB1"/>
    <w:rsid w:val="004E7A39"/>
    <w:rsid w:val="004F00FA"/>
    <w:rsid w:val="004F1864"/>
    <w:rsid w:val="004F46F2"/>
    <w:rsid w:val="004F55CA"/>
    <w:rsid w:val="004F5C44"/>
    <w:rsid w:val="004F6868"/>
    <w:rsid w:val="004F6B95"/>
    <w:rsid w:val="005007DE"/>
    <w:rsid w:val="0050159A"/>
    <w:rsid w:val="00501F57"/>
    <w:rsid w:val="005026DE"/>
    <w:rsid w:val="00503900"/>
    <w:rsid w:val="005068E0"/>
    <w:rsid w:val="005108B1"/>
    <w:rsid w:val="0051283D"/>
    <w:rsid w:val="005158F2"/>
    <w:rsid w:val="00515D39"/>
    <w:rsid w:val="005204E1"/>
    <w:rsid w:val="00521754"/>
    <w:rsid w:val="0052227C"/>
    <w:rsid w:val="00522985"/>
    <w:rsid w:val="005231CF"/>
    <w:rsid w:val="00523DB4"/>
    <w:rsid w:val="00524F33"/>
    <w:rsid w:val="005254F2"/>
    <w:rsid w:val="00525AE9"/>
    <w:rsid w:val="00526789"/>
    <w:rsid w:val="005274D9"/>
    <w:rsid w:val="00532307"/>
    <w:rsid w:val="00532F08"/>
    <w:rsid w:val="00535F2A"/>
    <w:rsid w:val="00536611"/>
    <w:rsid w:val="005374A2"/>
    <w:rsid w:val="00537963"/>
    <w:rsid w:val="00541754"/>
    <w:rsid w:val="00541D0E"/>
    <w:rsid w:val="005442AC"/>
    <w:rsid w:val="00544DD6"/>
    <w:rsid w:val="00544FAA"/>
    <w:rsid w:val="005464F3"/>
    <w:rsid w:val="00550B9F"/>
    <w:rsid w:val="00552BBB"/>
    <w:rsid w:val="00552D67"/>
    <w:rsid w:val="005604AF"/>
    <w:rsid w:val="00563C16"/>
    <w:rsid w:val="005649CE"/>
    <w:rsid w:val="00566534"/>
    <w:rsid w:val="0056718B"/>
    <w:rsid w:val="00567CB6"/>
    <w:rsid w:val="00576DCC"/>
    <w:rsid w:val="00577540"/>
    <w:rsid w:val="005775C7"/>
    <w:rsid w:val="00577CFD"/>
    <w:rsid w:val="00584277"/>
    <w:rsid w:val="00587C41"/>
    <w:rsid w:val="00592DA6"/>
    <w:rsid w:val="0059469F"/>
    <w:rsid w:val="0059573C"/>
    <w:rsid w:val="00597207"/>
    <w:rsid w:val="005A0BCF"/>
    <w:rsid w:val="005A3064"/>
    <w:rsid w:val="005A353F"/>
    <w:rsid w:val="005A36CD"/>
    <w:rsid w:val="005A4172"/>
    <w:rsid w:val="005A6761"/>
    <w:rsid w:val="005B064E"/>
    <w:rsid w:val="005B0EFF"/>
    <w:rsid w:val="005B6088"/>
    <w:rsid w:val="005B7BF8"/>
    <w:rsid w:val="005C2A32"/>
    <w:rsid w:val="005C31DA"/>
    <w:rsid w:val="005C7CAA"/>
    <w:rsid w:val="005C7E20"/>
    <w:rsid w:val="005D1164"/>
    <w:rsid w:val="005D1F04"/>
    <w:rsid w:val="005D1FD4"/>
    <w:rsid w:val="005D2D87"/>
    <w:rsid w:val="005D63F2"/>
    <w:rsid w:val="005D6A7E"/>
    <w:rsid w:val="005E185B"/>
    <w:rsid w:val="005E2E7B"/>
    <w:rsid w:val="005E37AB"/>
    <w:rsid w:val="005E4407"/>
    <w:rsid w:val="005E5857"/>
    <w:rsid w:val="005E7779"/>
    <w:rsid w:val="005F0D57"/>
    <w:rsid w:val="005F1B43"/>
    <w:rsid w:val="005F2FCF"/>
    <w:rsid w:val="005F35D0"/>
    <w:rsid w:val="005F3EA1"/>
    <w:rsid w:val="005F556B"/>
    <w:rsid w:val="00601599"/>
    <w:rsid w:val="00603AD6"/>
    <w:rsid w:val="00605F8B"/>
    <w:rsid w:val="00607873"/>
    <w:rsid w:val="0061096C"/>
    <w:rsid w:val="00610D8E"/>
    <w:rsid w:val="00611131"/>
    <w:rsid w:val="006115C5"/>
    <w:rsid w:val="00611EC1"/>
    <w:rsid w:val="006128AF"/>
    <w:rsid w:val="00612992"/>
    <w:rsid w:val="0061413B"/>
    <w:rsid w:val="00614E95"/>
    <w:rsid w:val="00616005"/>
    <w:rsid w:val="006172B9"/>
    <w:rsid w:val="0062057F"/>
    <w:rsid w:val="00620C91"/>
    <w:rsid w:val="00622722"/>
    <w:rsid w:val="0062297C"/>
    <w:rsid w:val="00624333"/>
    <w:rsid w:val="0063445D"/>
    <w:rsid w:val="00636076"/>
    <w:rsid w:val="00637DEC"/>
    <w:rsid w:val="00640B96"/>
    <w:rsid w:val="00640DD2"/>
    <w:rsid w:val="006411BC"/>
    <w:rsid w:val="006411CE"/>
    <w:rsid w:val="006417F3"/>
    <w:rsid w:val="0064302A"/>
    <w:rsid w:val="00643BA3"/>
    <w:rsid w:val="00647D1D"/>
    <w:rsid w:val="00647F09"/>
    <w:rsid w:val="006501C2"/>
    <w:rsid w:val="006517F3"/>
    <w:rsid w:val="006521F1"/>
    <w:rsid w:val="0065368E"/>
    <w:rsid w:val="0065377D"/>
    <w:rsid w:val="00654961"/>
    <w:rsid w:val="00655FDE"/>
    <w:rsid w:val="00656707"/>
    <w:rsid w:val="00657689"/>
    <w:rsid w:val="006576F1"/>
    <w:rsid w:val="00661B6B"/>
    <w:rsid w:val="0066658C"/>
    <w:rsid w:val="006713D4"/>
    <w:rsid w:val="006723F4"/>
    <w:rsid w:val="00676479"/>
    <w:rsid w:val="006776ED"/>
    <w:rsid w:val="006778A9"/>
    <w:rsid w:val="00680D6C"/>
    <w:rsid w:val="006828CA"/>
    <w:rsid w:val="006830F2"/>
    <w:rsid w:val="00684547"/>
    <w:rsid w:val="00684F6B"/>
    <w:rsid w:val="006857E2"/>
    <w:rsid w:val="00686E4C"/>
    <w:rsid w:val="006875FA"/>
    <w:rsid w:val="00690AC6"/>
    <w:rsid w:val="00692B79"/>
    <w:rsid w:val="00692D24"/>
    <w:rsid w:val="00693A90"/>
    <w:rsid w:val="00697529"/>
    <w:rsid w:val="00697597"/>
    <w:rsid w:val="006A03C7"/>
    <w:rsid w:val="006A1567"/>
    <w:rsid w:val="006A2315"/>
    <w:rsid w:val="006A2AF4"/>
    <w:rsid w:val="006A7588"/>
    <w:rsid w:val="006A759E"/>
    <w:rsid w:val="006B1CD6"/>
    <w:rsid w:val="006B2462"/>
    <w:rsid w:val="006B2A0E"/>
    <w:rsid w:val="006B4ECE"/>
    <w:rsid w:val="006B648F"/>
    <w:rsid w:val="006B6B97"/>
    <w:rsid w:val="006B7468"/>
    <w:rsid w:val="006C0BBA"/>
    <w:rsid w:val="006C2524"/>
    <w:rsid w:val="006C42EA"/>
    <w:rsid w:val="006C576F"/>
    <w:rsid w:val="006C6339"/>
    <w:rsid w:val="006D2698"/>
    <w:rsid w:val="006D3049"/>
    <w:rsid w:val="006D666E"/>
    <w:rsid w:val="006D7537"/>
    <w:rsid w:val="006E400D"/>
    <w:rsid w:val="006E65F2"/>
    <w:rsid w:val="006E6B2D"/>
    <w:rsid w:val="006E6E2B"/>
    <w:rsid w:val="006E74D1"/>
    <w:rsid w:val="006F1648"/>
    <w:rsid w:val="006F1FA6"/>
    <w:rsid w:val="006F5E78"/>
    <w:rsid w:val="006F624D"/>
    <w:rsid w:val="006F6357"/>
    <w:rsid w:val="006F7DC1"/>
    <w:rsid w:val="006F7ECD"/>
    <w:rsid w:val="007000C9"/>
    <w:rsid w:val="00701295"/>
    <w:rsid w:val="0070173C"/>
    <w:rsid w:val="007026D1"/>
    <w:rsid w:val="00703305"/>
    <w:rsid w:val="0070498B"/>
    <w:rsid w:val="00705FB5"/>
    <w:rsid w:val="0070633A"/>
    <w:rsid w:val="00706A5F"/>
    <w:rsid w:val="0071122B"/>
    <w:rsid w:val="00714092"/>
    <w:rsid w:val="007154CE"/>
    <w:rsid w:val="0071673B"/>
    <w:rsid w:val="0071677B"/>
    <w:rsid w:val="007177B7"/>
    <w:rsid w:val="007211DA"/>
    <w:rsid w:val="007259B3"/>
    <w:rsid w:val="007276D5"/>
    <w:rsid w:val="0073019A"/>
    <w:rsid w:val="00736F67"/>
    <w:rsid w:val="00737095"/>
    <w:rsid w:val="00740588"/>
    <w:rsid w:val="0074149F"/>
    <w:rsid w:val="00745AF8"/>
    <w:rsid w:val="007468B6"/>
    <w:rsid w:val="00747583"/>
    <w:rsid w:val="00750927"/>
    <w:rsid w:val="0075203C"/>
    <w:rsid w:val="00752839"/>
    <w:rsid w:val="00752DF7"/>
    <w:rsid w:val="00753C31"/>
    <w:rsid w:val="00754BB3"/>
    <w:rsid w:val="00755864"/>
    <w:rsid w:val="00755C48"/>
    <w:rsid w:val="00756F86"/>
    <w:rsid w:val="007603E9"/>
    <w:rsid w:val="00761291"/>
    <w:rsid w:val="00761655"/>
    <w:rsid w:val="00762969"/>
    <w:rsid w:val="00763D5E"/>
    <w:rsid w:val="00765C97"/>
    <w:rsid w:val="007662F8"/>
    <w:rsid w:val="00771B5E"/>
    <w:rsid w:val="00773CF1"/>
    <w:rsid w:val="00777F7F"/>
    <w:rsid w:val="0078076E"/>
    <w:rsid w:val="00784510"/>
    <w:rsid w:val="00785988"/>
    <w:rsid w:val="00786041"/>
    <w:rsid w:val="0078663E"/>
    <w:rsid w:val="00787EEE"/>
    <w:rsid w:val="007906D5"/>
    <w:rsid w:val="00791DBB"/>
    <w:rsid w:val="007928AD"/>
    <w:rsid w:val="00793960"/>
    <w:rsid w:val="007959CF"/>
    <w:rsid w:val="00797690"/>
    <w:rsid w:val="007A1816"/>
    <w:rsid w:val="007A2399"/>
    <w:rsid w:val="007A483E"/>
    <w:rsid w:val="007A582C"/>
    <w:rsid w:val="007A5D96"/>
    <w:rsid w:val="007B05AE"/>
    <w:rsid w:val="007B186C"/>
    <w:rsid w:val="007B3AA8"/>
    <w:rsid w:val="007B49D3"/>
    <w:rsid w:val="007B5DC4"/>
    <w:rsid w:val="007C1636"/>
    <w:rsid w:val="007C46DC"/>
    <w:rsid w:val="007C4D96"/>
    <w:rsid w:val="007C68B9"/>
    <w:rsid w:val="007C7B2B"/>
    <w:rsid w:val="007D13D9"/>
    <w:rsid w:val="007D17B0"/>
    <w:rsid w:val="007D29A1"/>
    <w:rsid w:val="007D3DE6"/>
    <w:rsid w:val="007D42A6"/>
    <w:rsid w:val="007D42C7"/>
    <w:rsid w:val="007D4C5B"/>
    <w:rsid w:val="007D5710"/>
    <w:rsid w:val="007D643C"/>
    <w:rsid w:val="007E10D4"/>
    <w:rsid w:val="007E1D21"/>
    <w:rsid w:val="007E2494"/>
    <w:rsid w:val="007E2B59"/>
    <w:rsid w:val="007E590C"/>
    <w:rsid w:val="007E7B39"/>
    <w:rsid w:val="007E7BE2"/>
    <w:rsid w:val="007F0205"/>
    <w:rsid w:val="007F0250"/>
    <w:rsid w:val="007F18A5"/>
    <w:rsid w:val="007F252F"/>
    <w:rsid w:val="007F2D83"/>
    <w:rsid w:val="007F5AC5"/>
    <w:rsid w:val="00800302"/>
    <w:rsid w:val="0080095D"/>
    <w:rsid w:val="0080115F"/>
    <w:rsid w:val="008015EA"/>
    <w:rsid w:val="00801E9F"/>
    <w:rsid w:val="008021AD"/>
    <w:rsid w:val="00804AEB"/>
    <w:rsid w:val="00811447"/>
    <w:rsid w:val="00811B77"/>
    <w:rsid w:val="008131D9"/>
    <w:rsid w:val="00813AC6"/>
    <w:rsid w:val="00814D17"/>
    <w:rsid w:val="00814E98"/>
    <w:rsid w:val="00816D86"/>
    <w:rsid w:val="00816FF5"/>
    <w:rsid w:val="00817487"/>
    <w:rsid w:val="0081754E"/>
    <w:rsid w:val="00820139"/>
    <w:rsid w:val="00820619"/>
    <w:rsid w:val="008220A2"/>
    <w:rsid w:val="00822FF1"/>
    <w:rsid w:val="00824080"/>
    <w:rsid w:val="00832A9F"/>
    <w:rsid w:val="00835786"/>
    <w:rsid w:val="00841F6D"/>
    <w:rsid w:val="008424E1"/>
    <w:rsid w:val="008457BF"/>
    <w:rsid w:val="0084704F"/>
    <w:rsid w:val="008521DB"/>
    <w:rsid w:val="00853C40"/>
    <w:rsid w:val="00856660"/>
    <w:rsid w:val="00863274"/>
    <w:rsid w:val="00863C52"/>
    <w:rsid w:val="00865F55"/>
    <w:rsid w:val="00866192"/>
    <w:rsid w:val="008671A7"/>
    <w:rsid w:val="0086738D"/>
    <w:rsid w:val="008673D8"/>
    <w:rsid w:val="008705CB"/>
    <w:rsid w:val="00873EDF"/>
    <w:rsid w:val="00874CA2"/>
    <w:rsid w:val="00874E26"/>
    <w:rsid w:val="00877260"/>
    <w:rsid w:val="00880964"/>
    <w:rsid w:val="0088108B"/>
    <w:rsid w:val="00884CB0"/>
    <w:rsid w:val="00885476"/>
    <w:rsid w:val="00885A33"/>
    <w:rsid w:val="00892FBE"/>
    <w:rsid w:val="00897AD5"/>
    <w:rsid w:val="008A178A"/>
    <w:rsid w:val="008A391A"/>
    <w:rsid w:val="008B23E9"/>
    <w:rsid w:val="008B46F4"/>
    <w:rsid w:val="008C1BD8"/>
    <w:rsid w:val="008C3836"/>
    <w:rsid w:val="008C3AA6"/>
    <w:rsid w:val="008C5611"/>
    <w:rsid w:val="008C57F7"/>
    <w:rsid w:val="008C7578"/>
    <w:rsid w:val="008D18DB"/>
    <w:rsid w:val="008D1B58"/>
    <w:rsid w:val="008D611F"/>
    <w:rsid w:val="008D70BA"/>
    <w:rsid w:val="008E15C2"/>
    <w:rsid w:val="008E2075"/>
    <w:rsid w:val="008E20CF"/>
    <w:rsid w:val="008E2D3E"/>
    <w:rsid w:val="008E44CF"/>
    <w:rsid w:val="008E575E"/>
    <w:rsid w:val="008E71B2"/>
    <w:rsid w:val="008F103C"/>
    <w:rsid w:val="008F1D72"/>
    <w:rsid w:val="008F21E3"/>
    <w:rsid w:val="008F4162"/>
    <w:rsid w:val="008F7378"/>
    <w:rsid w:val="008F7D2A"/>
    <w:rsid w:val="009010C5"/>
    <w:rsid w:val="00906D45"/>
    <w:rsid w:val="009102DF"/>
    <w:rsid w:val="00913932"/>
    <w:rsid w:val="00915EC7"/>
    <w:rsid w:val="0091732E"/>
    <w:rsid w:val="009228BF"/>
    <w:rsid w:val="00923BEF"/>
    <w:rsid w:val="0092605A"/>
    <w:rsid w:val="00926DEE"/>
    <w:rsid w:val="0093513D"/>
    <w:rsid w:val="009352D2"/>
    <w:rsid w:val="009356DC"/>
    <w:rsid w:val="00935C6C"/>
    <w:rsid w:val="00937A9B"/>
    <w:rsid w:val="00941DAA"/>
    <w:rsid w:val="0094226D"/>
    <w:rsid w:val="00943B9A"/>
    <w:rsid w:val="00943D18"/>
    <w:rsid w:val="00943E4A"/>
    <w:rsid w:val="0094620A"/>
    <w:rsid w:val="009477C7"/>
    <w:rsid w:val="00947E69"/>
    <w:rsid w:val="00947ED2"/>
    <w:rsid w:val="00952112"/>
    <w:rsid w:val="0095308E"/>
    <w:rsid w:val="0095471E"/>
    <w:rsid w:val="0095574E"/>
    <w:rsid w:val="00957E3E"/>
    <w:rsid w:val="00963B91"/>
    <w:rsid w:val="00966C9C"/>
    <w:rsid w:val="009676B7"/>
    <w:rsid w:val="00967C8F"/>
    <w:rsid w:val="00973F89"/>
    <w:rsid w:val="00974341"/>
    <w:rsid w:val="00975295"/>
    <w:rsid w:val="00975A78"/>
    <w:rsid w:val="0098030D"/>
    <w:rsid w:val="00980E44"/>
    <w:rsid w:val="009846F2"/>
    <w:rsid w:val="009854C7"/>
    <w:rsid w:val="00986D1C"/>
    <w:rsid w:val="00986EFF"/>
    <w:rsid w:val="00990669"/>
    <w:rsid w:val="00990B55"/>
    <w:rsid w:val="00991E57"/>
    <w:rsid w:val="009933BA"/>
    <w:rsid w:val="009A1563"/>
    <w:rsid w:val="009A1A2D"/>
    <w:rsid w:val="009A2FEC"/>
    <w:rsid w:val="009A517F"/>
    <w:rsid w:val="009B1374"/>
    <w:rsid w:val="009B274B"/>
    <w:rsid w:val="009B4D17"/>
    <w:rsid w:val="009B7D2D"/>
    <w:rsid w:val="009C0AB7"/>
    <w:rsid w:val="009C1A5A"/>
    <w:rsid w:val="009C36BA"/>
    <w:rsid w:val="009C604E"/>
    <w:rsid w:val="009C655E"/>
    <w:rsid w:val="009C6BC1"/>
    <w:rsid w:val="009D0A59"/>
    <w:rsid w:val="009D26B5"/>
    <w:rsid w:val="009D5E4D"/>
    <w:rsid w:val="009E0AFC"/>
    <w:rsid w:val="009E32A4"/>
    <w:rsid w:val="009E3C76"/>
    <w:rsid w:val="009E3E2A"/>
    <w:rsid w:val="009E49E6"/>
    <w:rsid w:val="009E7946"/>
    <w:rsid w:val="009E7B2F"/>
    <w:rsid w:val="009E7C00"/>
    <w:rsid w:val="009F03CB"/>
    <w:rsid w:val="009F15B6"/>
    <w:rsid w:val="009F2FF5"/>
    <w:rsid w:val="009F4C1E"/>
    <w:rsid w:val="009F5C07"/>
    <w:rsid w:val="009F5CF8"/>
    <w:rsid w:val="009F6E86"/>
    <w:rsid w:val="009F6F25"/>
    <w:rsid w:val="009F736C"/>
    <w:rsid w:val="00A023A2"/>
    <w:rsid w:val="00A03062"/>
    <w:rsid w:val="00A047B3"/>
    <w:rsid w:val="00A0619C"/>
    <w:rsid w:val="00A06A7B"/>
    <w:rsid w:val="00A0777D"/>
    <w:rsid w:val="00A13060"/>
    <w:rsid w:val="00A1737C"/>
    <w:rsid w:val="00A17AF7"/>
    <w:rsid w:val="00A21372"/>
    <w:rsid w:val="00A231B3"/>
    <w:rsid w:val="00A23DEB"/>
    <w:rsid w:val="00A23EBD"/>
    <w:rsid w:val="00A32B51"/>
    <w:rsid w:val="00A32BFF"/>
    <w:rsid w:val="00A351B0"/>
    <w:rsid w:val="00A35AD3"/>
    <w:rsid w:val="00A376F7"/>
    <w:rsid w:val="00A401FF"/>
    <w:rsid w:val="00A4034C"/>
    <w:rsid w:val="00A40B9F"/>
    <w:rsid w:val="00A42204"/>
    <w:rsid w:val="00A42F38"/>
    <w:rsid w:val="00A43C5F"/>
    <w:rsid w:val="00A4777F"/>
    <w:rsid w:val="00A5058D"/>
    <w:rsid w:val="00A53EBA"/>
    <w:rsid w:val="00A61321"/>
    <w:rsid w:val="00A62186"/>
    <w:rsid w:val="00A62F66"/>
    <w:rsid w:val="00A71911"/>
    <w:rsid w:val="00A74CB1"/>
    <w:rsid w:val="00A7699C"/>
    <w:rsid w:val="00A76FBF"/>
    <w:rsid w:val="00A8077D"/>
    <w:rsid w:val="00A82D50"/>
    <w:rsid w:val="00A83677"/>
    <w:rsid w:val="00A84F86"/>
    <w:rsid w:val="00A85BE2"/>
    <w:rsid w:val="00A85BF0"/>
    <w:rsid w:val="00A861EB"/>
    <w:rsid w:val="00A86816"/>
    <w:rsid w:val="00A90E6C"/>
    <w:rsid w:val="00A91243"/>
    <w:rsid w:val="00A93BA8"/>
    <w:rsid w:val="00A965DF"/>
    <w:rsid w:val="00AA1ECC"/>
    <w:rsid w:val="00AA33EC"/>
    <w:rsid w:val="00AA53F7"/>
    <w:rsid w:val="00AA5711"/>
    <w:rsid w:val="00AA5A13"/>
    <w:rsid w:val="00AB02DA"/>
    <w:rsid w:val="00AB1972"/>
    <w:rsid w:val="00AB2EB0"/>
    <w:rsid w:val="00AB6E88"/>
    <w:rsid w:val="00AC02EF"/>
    <w:rsid w:val="00AC0A2A"/>
    <w:rsid w:val="00AC0FA3"/>
    <w:rsid w:val="00AC1781"/>
    <w:rsid w:val="00AC3FD0"/>
    <w:rsid w:val="00AC4621"/>
    <w:rsid w:val="00AC50F0"/>
    <w:rsid w:val="00AC5AFC"/>
    <w:rsid w:val="00AC6D9B"/>
    <w:rsid w:val="00AC6DC4"/>
    <w:rsid w:val="00AD07B5"/>
    <w:rsid w:val="00AD2343"/>
    <w:rsid w:val="00AD3425"/>
    <w:rsid w:val="00AD3C0B"/>
    <w:rsid w:val="00AD3E6C"/>
    <w:rsid w:val="00AD41C1"/>
    <w:rsid w:val="00AD45A9"/>
    <w:rsid w:val="00AD6720"/>
    <w:rsid w:val="00AD68D0"/>
    <w:rsid w:val="00AE4B0F"/>
    <w:rsid w:val="00AF115E"/>
    <w:rsid w:val="00AF13EC"/>
    <w:rsid w:val="00AF19F5"/>
    <w:rsid w:val="00AF2992"/>
    <w:rsid w:val="00AF42F5"/>
    <w:rsid w:val="00AF7928"/>
    <w:rsid w:val="00B013A4"/>
    <w:rsid w:val="00B04C78"/>
    <w:rsid w:val="00B05B9C"/>
    <w:rsid w:val="00B06234"/>
    <w:rsid w:val="00B072B1"/>
    <w:rsid w:val="00B129ED"/>
    <w:rsid w:val="00B14484"/>
    <w:rsid w:val="00B145CE"/>
    <w:rsid w:val="00B203F0"/>
    <w:rsid w:val="00B205F9"/>
    <w:rsid w:val="00B21136"/>
    <w:rsid w:val="00B21301"/>
    <w:rsid w:val="00B21567"/>
    <w:rsid w:val="00B238BC"/>
    <w:rsid w:val="00B2479A"/>
    <w:rsid w:val="00B260CB"/>
    <w:rsid w:val="00B315B6"/>
    <w:rsid w:val="00B40FBE"/>
    <w:rsid w:val="00B44059"/>
    <w:rsid w:val="00B44C06"/>
    <w:rsid w:val="00B46DD8"/>
    <w:rsid w:val="00B4705B"/>
    <w:rsid w:val="00B51D56"/>
    <w:rsid w:val="00B52D30"/>
    <w:rsid w:val="00B5328C"/>
    <w:rsid w:val="00B54419"/>
    <w:rsid w:val="00B54C39"/>
    <w:rsid w:val="00B560F8"/>
    <w:rsid w:val="00B56A5B"/>
    <w:rsid w:val="00B6027E"/>
    <w:rsid w:val="00B60D88"/>
    <w:rsid w:val="00B61704"/>
    <w:rsid w:val="00B6325E"/>
    <w:rsid w:val="00B660A8"/>
    <w:rsid w:val="00B6665E"/>
    <w:rsid w:val="00B67957"/>
    <w:rsid w:val="00B72030"/>
    <w:rsid w:val="00B761C7"/>
    <w:rsid w:val="00B76A32"/>
    <w:rsid w:val="00B7770B"/>
    <w:rsid w:val="00B83582"/>
    <w:rsid w:val="00B84133"/>
    <w:rsid w:val="00B86FEA"/>
    <w:rsid w:val="00B877AE"/>
    <w:rsid w:val="00B91610"/>
    <w:rsid w:val="00B91643"/>
    <w:rsid w:val="00B92148"/>
    <w:rsid w:val="00B94F74"/>
    <w:rsid w:val="00B9765E"/>
    <w:rsid w:val="00BA1DC6"/>
    <w:rsid w:val="00BA2645"/>
    <w:rsid w:val="00BA62E3"/>
    <w:rsid w:val="00BA70B9"/>
    <w:rsid w:val="00BB049B"/>
    <w:rsid w:val="00BB59B1"/>
    <w:rsid w:val="00BC3FFD"/>
    <w:rsid w:val="00BC5E4B"/>
    <w:rsid w:val="00BD231A"/>
    <w:rsid w:val="00BD6DB4"/>
    <w:rsid w:val="00BE66C8"/>
    <w:rsid w:val="00BF3932"/>
    <w:rsid w:val="00BF3D87"/>
    <w:rsid w:val="00BF64C2"/>
    <w:rsid w:val="00BF6903"/>
    <w:rsid w:val="00BF6B06"/>
    <w:rsid w:val="00BF7022"/>
    <w:rsid w:val="00BF751B"/>
    <w:rsid w:val="00BF7A17"/>
    <w:rsid w:val="00C05DED"/>
    <w:rsid w:val="00C06396"/>
    <w:rsid w:val="00C10D05"/>
    <w:rsid w:val="00C1112A"/>
    <w:rsid w:val="00C11DC5"/>
    <w:rsid w:val="00C128F8"/>
    <w:rsid w:val="00C13610"/>
    <w:rsid w:val="00C21B42"/>
    <w:rsid w:val="00C21E43"/>
    <w:rsid w:val="00C21EC3"/>
    <w:rsid w:val="00C22FFB"/>
    <w:rsid w:val="00C24DB7"/>
    <w:rsid w:val="00C26967"/>
    <w:rsid w:val="00C277FB"/>
    <w:rsid w:val="00C326C7"/>
    <w:rsid w:val="00C3322D"/>
    <w:rsid w:val="00C35F0E"/>
    <w:rsid w:val="00C36D0B"/>
    <w:rsid w:val="00C3745A"/>
    <w:rsid w:val="00C3746A"/>
    <w:rsid w:val="00C40CAE"/>
    <w:rsid w:val="00C423F9"/>
    <w:rsid w:val="00C433AE"/>
    <w:rsid w:val="00C433CB"/>
    <w:rsid w:val="00C43663"/>
    <w:rsid w:val="00C43C10"/>
    <w:rsid w:val="00C44176"/>
    <w:rsid w:val="00C45A56"/>
    <w:rsid w:val="00C460F7"/>
    <w:rsid w:val="00C5075D"/>
    <w:rsid w:val="00C50F0F"/>
    <w:rsid w:val="00C52595"/>
    <w:rsid w:val="00C53197"/>
    <w:rsid w:val="00C56E00"/>
    <w:rsid w:val="00C61C74"/>
    <w:rsid w:val="00C62DDC"/>
    <w:rsid w:val="00C63ABA"/>
    <w:rsid w:val="00C6565A"/>
    <w:rsid w:val="00C65BBD"/>
    <w:rsid w:val="00C67466"/>
    <w:rsid w:val="00C70F34"/>
    <w:rsid w:val="00C74379"/>
    <w:rsid w:val="00C74FF4"/>
    <w:rsid w:val="00C75059"/>
    <w:rsid w:val="00C756CF"/>
    <w:rsid w:val="00C7654F"/>
    <w:rsid w:val="00C7665F"/>
    <w:rsid w:val="00C773D2"/>
    <w:rsid w:val="00C80E7E"/>
    <w:rsid w:val="00C81B78"/>
    <w:rsid w:val="00C83A6E"/>
    <w:rsid w:val="00C840F8"/>
    <w:rsid w:val="00C846CE"/>
    <w:rsid w:val="00C84741"/>
    <w:rsid w:val="00C848E5"/>
    <w:rsid w:val="00C855E0"/>
    <w:rsid w:val="00C85F2E"/>
    <w:rsid w:val="00C86163"/>
    <w:rsid w:val="00C87C2B"/>
    <w:rsid w:val="00C90D29"/>
    <w:rsid w:val="00C9217C"/>
    <w:rsid w:val="00C933B6"/>
    <w:rsid w:val="00C936C6"/>
    <w:rsid w:val="00C94A17"/>
    <w:rsid w:val="00C96677"/>
    <w:rsid w:val="00C96DAF"/>
    <w:rsid w:val="00C974A9"/>
    <w:rsid w:val="00C977EE"/>
    <w:rsid w:val="00CA1642"/>
    <w:rsid w:val="00CA3375"/>
    <w:rsid w:val="00CA3D9D"/>
    <w:rsid w:val="00CA45CE"/>
    <w:rsid w:val="00CA600E"/>
    <w:rsid w:val="00CA6F5F"/>
    <w:rsid w:val="00CA789E"/>
    <w:rsid w:val="00CB34A1"/>
    <w:rsid w:val="00CB6CC4"/>
    <w:rsid w:val="00CB6EB3"/>
    <w:rsid w:val="00CB7A73"/>
    <w:rsid w:val="00CB7BF5"/>
    <w:rsid w:val="00CC1ACA"/>
    <w:rsid w:val="00CC1D91"/>
    <w:rsid w:val="00CC313E"/>
    <w:rsid w:val="00CC59B9"/>
    <w:rsid w:val="00CC6CF0"/>
    <w:rsid w:val="00CD1334"/>
    <w:rsid w:val="00CD2923"/>
    <w:rsid w:val="00CD3484"/>
    <w:rsid w:val="00CD43B3"/>
    <w:rsid w:val="00CD52BD"/>
    <w:rsid w:val="00CD71EF"/>
    <w:rsid w:val="00CD74B7"/>
    <w:rsid w:val="00CE0FE2"/>
    <w:rsid w:val="00CE1AC4"/>
    <w:rsid w:val="00CE23C7"/>
    <w:rsid w:val="00CE285C"/>
    <w:rsid w:val="00CE2A30"/>
    <w:rsid w:val="00CE3115"/>
    <w:rsid w:val="00CE5DEA"/>
    <w:rsid w:val="00CE6ACD"/>
    <w:rsid w:val="00CF1046"/>
    <w:rsid w:val="00CF2694"/>
    <w:rsid w:val="00CF29DB"/>
    <w:rsid w:val="00CF2C79"/>
    <w:rsid w:val="00CF2CF9"/>
    <w:rsid w:val="00CF35DF"/>
    <w:rsid w:val="00CF4EFD"/>
    <w:rsid w:val="00CF4FD5"/>
    <w:rsid w:val="00CF6D6E"/>
    <w:rsid w:val="00D006F8"/>
    <w:rsid w:val="00D02BC9"/>
    <w:rsid w:val="00D10988"/>
    <w:rsid w:val="00D12920"/>
    <w:rsid w:val="00D1317B"/>
    <w:rsid w:val="00D1352C"/>
    <w:rsid w:val="00D13B2D"/>
    <w:rsid w:val="00D17E74"/>
    <w:rsid w:val="00D20188"/>
    <w:rsid w:val="00D20CF7"/>
    <w:rsid w:val="00D23248"/>
    <w:rsid w:val="00D25704"/>
    <w:rsid w:val="00D25BD4"/>
    <w:rsid w:val="00D3018A"/>
    <w:rsid w:val="00D3036D"/>
    <w:rsid w:val="00D31850"/>
    <w:rsid w:val="00D40219"/>
    <w:rsid w:val="00D405EA"/>
    <w:rsid w:val="00D4077C"/>
    <w:rsid w:val="00D41C60"/>
    <w:rsid w:val="00D43DF3"/>
    <w:rsid w:val="00D44F90"/>
    <w:rsid w:val="00D46397"/>
    <w:rsid w:val="00D46769"/>
    <w:rsid w:val="00D52671"/>
    <w:rsid w:val="00D53781"/>
    <w:rsid w:val="00D54F53"/>
    <w:rsid w:val="00D6000D"/>
    <w:rsid w:val="00D617BD"/>
    <w:rsid w:val="00D6535F"/>
    <w:rsid w:val="00D65BA7"/>
    <w:rsid w:val="00D708A0"/>
    <w:rsid w:val="00D71B3A"/>
    <w:rsid w:val="00D73EE4"/>
    <w:rsid w:val="00D77F98"/>
    <w:rsid w:val="00D805C6"/>
    <w:rsid w:val="00D80ABA"/>
    <w:rsid w:val="00D81243"/>
    <w:rsid w:val="00D81736"/>
    <w:rsid w:val="00D90DF3"/>
    <w:rsid w:val="00D9356E"/>
    <w:rsid w:val="00D93751"/>
    <w:rsid w:val="00D93754"/>
    <w:rsid w:val="00D959D5"/>
    <w:rsid w:val="00D95BAA"/>
    <w:rsid w:val="00D976B8"/>
    <w:rsid w:val="00DA2E4B"/>
    <w:rsid w:val="00DA5A86"/>
    <w:rsid w:val="00DA61F3"/>
    <w:rsid w:val="00DA6B6E"/>
    <w:rsid w:val="00DB0626"/>
    <w:rsid w:val="00DB11CC"/>
    <w:rsid w:val="00DB18C2"/>
    <w:rsid w:val="00DB278A"/>
    <w:rsid w:val="00DB45DC"/>
    <w:rsid w:val="00DB50D4"/>
    <w:rsid w:val="00DB6A45"/>
    <w:rsid w:val="00DB6E47"/>
    <w:rsid w:val="00DB6FED"/>
    <w:rsid w:val="00DC0DEF"/>
    <w:rsid w:val="00DC2D94"/>
    <w:rsid w:val="00DC2DF4"/>
    <w:rsid w:val="00DC34F1"/>
    <w:rsid w:val="00DC58D6"/>
    <w:rsid w:val="00DC666C"/>
    <w:rsid w:val="00DC7F2D"/>
    <w:rsid w:val="00DD0128"/>
    <w:rsid w:val="00DD3BA6"/>
    <w:rsid w:val="00DD46AB"/>
    <w:rsid w:val="00DD7036"/>
    <w:rsid w:val="00DE0036"/>
    <w:rsid w:val="00DE232E"/>
    <w:rsid w:val="00DE32D2"/>
    <w:rsid w:val="00DE4799"/>
    <w:rsid w:val="00DE4F97"/>
    <w:rsid w:val="00DE680D"/>
    <w:rsid w:val="00DE7014"/>
    <w:rsid w:val="00DE731F"/>
    <w:rsid w:val="00DE73E9"/>
    <w:rsid w:val="00DE7B39"/>
    <w:rsid w:val="00DE7CBE"/>
    <w:rsid w:val="00DF4373"/>
    <w:rsid w:val="00DF5AB0"/>
    <w:rsid w:val="00DF785D"/>
    <w:rsid w:val="00E00139"/>
    <w:rsid w:val="00E00F63"/>
    <w:rsid w:val="00E01A65"/>
    <w:rsid w:val="00E01E27"/>
    <w:rsid w:val="00E11830"/>
    <w:rsid w:val="00E13FA5"/>
    <w:rsid w:val="00E14796"/>
    <w:rsid w:val="00E14B3A"/>
    <w:rsid w:val="00E14F9A"/>
    <w:rsid w:val="00E153E1"/>
    <w:rsid w:val="00E15D93"/>
    <w:rsid w:val="00E20C4E"/>
    <w:rsid w:val="00E24B10"/>
    <w:rsid w:val="00E26640"/>
    <w:rsid w:val="00E26DBD"/>
    <w:rsid w:val="00E27B8A"/>
    <w:rsid w:val="00E34115"/>
    <w:rsid w:val="00E354B1"/>
    <w:rsid w:val="00E41096"/>
    <w:rsid w:val="00E4179A"/>
    <w:rsid w:val="00E43FAB"/>
    <w:rsid w:val="00E44230"/>
    <w:rsid w:val="00E443C9"/>
    <w:rsid w:val="00E450DB"/>
    <w:rsid w:val="00E46CB4"/>
    <w:rsid w:val="00E4724F"/>
    <w:rsid w:val="00E52CC7"/>
    <w:rsid w:val="00E55E0E"/>
    <w:rsid w:val="00E576FB"/>
    <w:rsid w:val="00E604C6"/>
    <w:rsid w:val="00E60DC9"/>
    <w:rsid w:val="00E62897"/>
    <w:rsid w:val="00E62BCB"/>
    <w:rsid w:val="00E638C2"/>
    <w:rsid w:val="00E64CE7"/>
    <w:rsid w:val="00E66379"/>
    <w:rsid w:val="00E67745"/>
    <w:rsid w:val="00E70323"/>
    <w:rsid w:val="00E70D04"/>
    <w:rsid w:val="00E70DE9"/>
    <w:rsid w:val="00E712D1"/>
    <w:rsid w:val="00E7148C"/>
    <w:rsid w:val="00E72930"/>
    <w:rsid w:val="00E72FD2"/>
    <w:rsid w:val="00E73F20"/>
    <w:rsid w:val="00E7575A"/>
    <w:rsid w:val="00E75C26"/>
    <w:rsid w:val="00E75E1F"/>
    <w:rsid w:val="00E80B46"/>
    <w:rsid w:val="00E824FD"/>
    <w:rsid w:val="00E8515D"/>
    <w:rsid w:val="00E925FC"/>
    <w:rsid w:val="00E942E8"/>
    <w:rsid w:val="00E94CCE"/>
    <w:rsid w:val="00E95CEC"/>
    <w:rsid w:val="00E95D26"/>
    <w:rsid w:val="00EA0694"/>
    <w:rsid w:val="00EA06CF"/>
    <w:rsid w:val="00EA28F2"/>
    <w:rsid w:val="00EA3E3C"/>
    <w:rsid w:val="00EA5797"/>
    <w:rsid w:val="00EB1443"/>
    <w:rsid w:val="00EB2E3D"/>
    <w:rsid w:val="00EB3624"/>
    <w:rsid w:val="00EB6D25"/>
    <w:rsid w:val="00EC0BE6"/>
    <w:rsid w:val="00EC15F9"/>
    <w:rsid w:val="00EC439D"/>
    <w:rsid w:val="00EC71F4"/>
    <w:rsid w:val="00EC7344"/>
    <w:rsid w:val="00EC7946"/>
    <w:rsid w:val="00ED031E"/>
    <w:rsid w:val="00ED0535"/>
    <w:rsid w:val="00ED0D52"/>
    <w:rsid w:val="00ED1D9B"/>
    <w:rsid w:val="00ED4343"/>
    <w:rsid w:val="00ED4669"/>
    <w:rsid w:val="00EE1343"/>
    <w:rsid w:val="00EE474A"/>
    <w:rsid w:val="00EE5459"/>
    <w:rsid w:val="00EE5E81"/>
    <w:rsid w:val="00EE7A49"/>
    <w:rsid w:val="00EF0CC3"/>
    <w:rsid w:val="00EF10D2"/>
    <w:rsid w:val="00EF260D"/>
    <w:rsid w:val="00F031F4"/>
    <w:rsid w:val="00F03278"/>
    <w:rsid w:val="00F04C9E"/>
    <w:rsid w:val="00F12E4F"/>
    <w:rsid w:val="00F14907"/>
    <w:rsid w:val="00F16063"/>
    <w:rsid w:val="00F202FE"/>
    <w:rsid w:val="00F20486"/>
    <w:rsid w:val="00F206DB"/>
    <w:rsid w:val="00F2087E"/>
    <w:rsid w:val="00F215A5"/>
    <w:rsid w:val="00F21E90"/>
    <w:rsid w:val="00F21EC6"/>
    <w:rsid w:val="00F2233E"/>
    <w:rsid w:val="00F229A7"/>
    <w:rsid w:val="00F25457"/>
    <w:rsid w:val="00F2659A"/>
    <w:rsid w:val="00F32130"/>
    <w:rsid w:val="00F3328C"/>
    <w:rsid w:val="00F33771"/>
    <w:rsid w:val="00F33EAB"/>
    <w:rsid w:val="00F33EB5"/>
    <w:rsid w:val="00F40E2D"/>
    <w:rsid w:val="00F4150F"/>
    <w:rsid w:val="00F42E99"/>
    <w:rsid w:val="00F438B8"/>
    <w:rsid w:val="00F45897"/>
    <w:rsid w:val="00F4689D"/>
    <w:rsid w:val="00F53F5B"/>
    <w:rsid w:val="00F562DC"/>
    <w:rsid w:val="00F57B14"/>
    <w:rsid w:val="00F614C8"/>
    <w:rsid w:val="00F62C4F"/>
    <w:rsid w:val="00F646F8"/>
    <w:rsid w:val="00F6576A"/>
    <w:rsid w:val="00F66A76"/>
    <w:rsid w:val="00F66D11"/>
    <w:rsid w:val="00F67821"/>
    <w:rsid w:val="00F67F66"/>
    <w:rsid w:val="00F710A7"/>
    <w:rsid w:val="00F712AF"/>
    <w:rsid w:val="00F72D26"/>
    <w:rsid w:val="00F7342A"/>
    <w:rsid w:val="00F74370"/>
    <w:rsid w:val="00F74E53"/>
    <w:rsid w:val="00F754A8"/>
    <w:rsid w:val="00F76E1A"/>
    <w:rsid w:val="00F76E4D"/>
    <w:rsid w:val="00F77545"/>
    <w:rsid w:val="00F81BF2"/>
    <w:rsid w:val="00F837E6"/>
    <w:rsid w:val="00F83CB6"/>
    <w:rsid w:val="00F83D85"/>
    <w:rsid w:val="00F83EED"/>
    <w:rsid w:val="00F856B3"/>
    <w:rsid w:val="00F874EC"/>
    <w:rsid w:val="00F9010F"/>
    <w:rsid w:val="00F90414"/>
    <w:rsid w:val="00F919FD"/>
    <w:rsid w:val="00F91C95"/>
    <w:rsid w:val="00F92333"/>
    <w:rsid w:val="00FA0225"/>
    <w:rsid w:val="00FA3FD6"/>
    <w:rsid w:val="00FA4008"/>
    <w:rsid w:val="00FA6EA4"/>
    <w:rsid w:val="00FB3489"/>
    <w:rsid w:val="00FB5551"/>
    <w:rsid w:val="00FB5B6E"/>
    <w:rsid w:val="00FB7260"/>
    <w:rsid w:val="00FC077B"/>
    <w:rsid w:val="00FC1840"/>
    <w:rsid w:val="00FC453B"/>
    <w:rsid w:val="00FC694D"/>
    <w:rsid w:val="00FD0F07"/>
    <w:rsid w:val="00FD17E2"/>
    <w:rsid w:val="00FD608C"/>
    <w:rsid w:val="00FE22F5"/>
    <w:rsid w:val="00FE2420"/>
    <w:rsid w:val="00FE54E9"/>
    <w:rsid w:val="00FE62EB"/>
    <w:rsid w:val="00FE6B30"/>
    <w:rsid w:val="00FE7CB5"/>
    <w:rsid w:val="00FF3FFE"/>
    <w:rsid w:val="00FF563B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D809"/>
  <w15:docId w15:val="{68223433-F0C5-FB4D-AB02-22E84401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uk-UA" w:eastAsia="uk-U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D26"/>
    <w:pPr>
      <w:pBdr>
        <w:bottom w:val="thinThickSmallGap" w:sz="12" w:space="1" w:color="000000" w:themeColor="text1"/>
      </w:pBdr>
      <w:spacing w:before="400"/>
      <w:jc w:val="center"/>
      <w:outlineLvl w:val="0"/>
    </w:pPr>
    <w:rPr>
      <w:rFonts w:asciiTheme="minorHAnsi" w:hAnsiTheme="minorHAnsi" w:cstheme="minorHAnsi"/>
      <w:caps/>
      <w:color w:val="000000" w:themeColor="text1"/>
      <w:spacing w:val="2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BA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BA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BA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BA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BA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BA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B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B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D26"/>
    <w:rPr>
      <w:rFonts w:asciiTheme="minorHAnsi" w:hAnsiTheme="minorHAnsi" w:cstheme="minorHAnsi"/>
      <w:caps/>
      <w:color w:val="000000" w:themeColor="text1"/>
      <w:spacing w:val="20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80B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BA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80BA9"/>
    <w:rPr>
      <w:caps/>
      <w:color w:val="632423" w:themeColor="accent2" w:themeShade="80"/>
      <w:spacing w:val="50"/>
      <w:sz w:val="44"/>
      <w:szCs w:val="44"/>
    </w:rPr>
  </w:style>
  <w:style w:type="paragraph" w:customStyle="1" w:styleId="Tabbedtext">
    <w:name w:val="Tabbed text"/>
    <w:basedOn w:val="Normal"/>
    <w:rsid w:val="00180BA9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0BA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0BA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BA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BA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BA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BA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BA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BA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BA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B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80BA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80BA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80BA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80B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0BA9"/>
  </w:style>
  <w:style w:type="paragraph" w:styleId="ListParagraph">
    <w:name w:val="List Paragraph"/>
    <w:basedOn w:val="Normal"/>
    <w:uiPriority w:val="34"/>
    <w:qFormat/>
    <w:rsid w:val="00180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0B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BA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BA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80BA9"/>
    <w:rPr>
      <w:i/>
      <w:iCs/>
    </w:rPr>
  </w:style>
  <w:style w:type="character" w:styleId="IntenseEmphasis">
    <w:name w:val="Intense Emphasis"/>
    <w:uiPriority w:val="21"/>
    <w:qFormat/>
    <w:rsid w:val="00180B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80BA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80BA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80BA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BA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F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F2"/>
  </w:style>
  <w:style w:type="paragraph" w:styleId="Footer">
    <w:name w:val="footer"/>
    <w:basedOn w:val="Normal"/>
    <w:link w:val="FooterChar"/>
    <w:uiPriority w:val="99"/>
    <w:unhideWhenUsed/>
    <w:rsid w:val="004F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F2"/>
  </w:style>
  <w:style w:type="paragraph" w:customStyle="1" w:styleId="Default">
    <w:name w:val="Default"/>
    <w:uiPriority w:val="99"/>
    <w:rsid w:val="00374F8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C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ksnwoke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B829-C0DD-BE47-B78F-70C93A3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Chuks Nwokedi</cp:lastModifiedBy>
  <cp:revision>213</cp:revision>
  <cp:lastPrinted>2016-01-31T17:26:00Z</cp:lastPrinted>
  <dcterms:created xsi:type="dcterms:W3CDTF">2021-10-06T02:23:00Z</dcterms:created>
  <dcterms:modified xsi:type="dcterms:W3CDTF">2022-01-24T14:25:00Z</dcterms:modified>
</cp:coreProperties>
</file>